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2DEA5B3" w:rsidR="00D406CF" w:rsidRPr="000E4F4E" w:rsidRDefault="00D406CF" w:rsidP="001E7CA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5D78753" w:rsidR="00D406CF" w:rsidRPr="000E4F4E" w:rsidRDefault="002E48C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513FE1A" w:rsidR="00D406CF" w:rsidRPr="000E4F4E" w:rsidRDefault="00D406CF" w:rsidP="001E7CA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E572538" w:rsidR="00D406CF" w:rsidRPr="000E4F4E" w:rsidRDefault="002E48C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173"/>
        <w:gridCol w:w="5386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F96E8C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/</w:t>
            </w:r>
            <w:r w:rsidR="00D93AA9" w:rsidRPr="00D93AA9">
              <w:rPr>
                <w:b/>
                <w:i/>
                <w:sz w:val="26"/>
                <w:szCs w:val="26"/>
              </w:rPr>
              <w:t xml:space="preserve">УЧЕБНОГО </w:t>
            </w:r>
            <w:r w:rsidRPr="00D93AA9">
              <w:rPr>
                <w:b/>
                <w:i/>
                <w:sz w:val="26"/>
                <w:szCs w:val="26"/>
              </w:rPr>
              <w:t>МОДУЛЯ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3AC16B" w:rsidR="00E05948" w:rsidRPr="00C258B0" w:rsidRDefault="00B60525" w:rsidP="00B60525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 w:rsidRPr="00B60525">
              <w:rPr>
                <w:b/>
                <w:sz w:val="26"/>
                <w:szCs w:val="26"/>
              </w:rPr>
              <w:t>Маст</w:t>
            </w:r>
            <w:r w:rsidR="001E7CA4">
              <w:rPr>
                <w:b/>
                <w:sz w:val="26"/>
                <w:szCs w:val="26"/>
              </w:rPr>
              <w:t>ерство художественного перевода</w:t>
            </w:r>
            <w:r w:rsidRPr="00B60525">
              <w:rPr>
                <w:b/>
                <w:sz w:val="26"/>
                <w:szCs w:val="26"/>
              </w:rPr>
              <w:t xml:space="preserve"> </w:t>
            </w:r>
            <w:bookmarkEnd w:id="0"/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FBBBEF2" w:rsidR="00D1678A" w:rsidRPr="00D97D6F" w:rsidRDefault="00D1678A" w:rsidP="00F275C9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60525" w14:paraId="7BAE84EC" w14:textId="77777777" w:rsidTr="00B60525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B60525" w:rsidRPr="00FF0D8A" w:rsidRDefault="00B60525" w:rsidP="00B60525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173" w:type="dxa"/>
            <w:shd w:val="clear" w:color="auto" w:fill="auto"/>
          </w:tcPr>
          <w:p w14:paraId="28121708" w14:textId="665696EE" w:rsidR="00B60525" w:rsidRPr="00D97D6F" w:rsidRDefault="00B60525" w:rsidP="00B60525">
            <w:pPr>
              <w:rPr>
                <w:sz w:val="26"/>
                <w:szCs w:val="26"/>
              </w:rPr>
            </w:pPr>
            <w:r w:rsidRPr="00763308">
              <w:rPr>
                <w:sz w:val="24"/>
                <w:szCs w:val="24"/>
              </w:rPr>
              <w:t>45.03.01</w:t>
            </w:r>
          </w:p>
        </w:tc>
        <w:tc>
          <w:tcPr>
            <w:tcW w:w="5386" w:type="dxa"/>
            <w:shd w:val="clear" w:color="auto" w:fill="auto"/>
          </w:tcPr>
          <w:p w14:paraId="590A5011" w14:textId="656DD791" w:rsidR="00B60525" w:rsidRPr="00D97D6F" w:rsidRDefault="00B60525" w:rsidP="00B60525">
            <w:pPr>
              <w:rPr>
                <w:sz w:val="26"/>
                <w:szCs w:val="26"/>
              </w:rPr>
            </w:pPr>
            <w:r w:rsidRPr="00763308">
              <w:rPr>
                <w:sz w:val="24"/>
                <w:szCs w:val="24"/>
              </w:rPr>
              <w:t xml:space="preserve">Филология  </w:t>
            </w:r>
          </w:p>
        </w:tc>
      </w:tr>
      <w:tr w:rsidR="00B60525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B60525" w:rsidRPr="00FF0D8A" w:rsidRDefault="00B60525" w:rsidP="00B60525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23AC9F2" w:rsidR="00B60525" w:rsidRPr="00D97D6F" w:rsidRDefault="004E0AB1" w:rsidP="00B605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убежная (славянская) филология</w:t>
            </w:r>
          </w:p>
        </w:tc>
      </w:tr>
      <w:tr w:rsidR="00B60525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60525" w:rsidRPr="00114450" w:rsidRDefault="00B60525" w:rsidP="00B60525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D18F68D" w:rsidR="00B60525" w:rsidRPr="00D97D6F" w:rsidRDefault="00B60525" w:rsidP="00B60525">
            <w:pPr>
              <w:rPr>
                <w:i/>
                <w:sz w:val="26"/>
                <w:szCs w:val="26"/>
              </w:rPr>
            </w:pPr>
            <w:r w:rsidRPr="00F275C9">
              <w:rPr>
                <w:i/>
                <w:sz w:val="26"/>
                <w:szCs w:val="26"/>
              </w:rPr>
              <w:t xml:space="preserve">4 года  </w:t>
            </w:r>
          </w:p>
        </w:tc>
      </w:tr>
      <w:tr w:rsidR="00B60525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B60525" w:rsidRPr="00114450" w:rsidRDefault="00B60525" w:rsidP="00B60525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F5CA974" w:rsidR="00B60525" w:rsidRPr="007155B1" w:rsidRDefault="00B60525" w:rsidP="00B60525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0FD54A8" w:rsidR="00AA6ADF" w:rsidRPr="00AC3042" w:rsidRDefault="00AA6ADF" w:rsidP="002E4DB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2E4DB3" w:rsidRPr="005D5A5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2E4DB3">
              <w:rPr>
                <w:rFonts w:eastAsia="Times New Roman"/>
                <w:sz w:val="24"/>
                <w:szCs w:val="24"/>
              </w:rPr>
              <w:t>«</w:t>
            </w:r>
            <w:r w:rsidR="002E4DB3" w:rsidRPr="002E4DB3">
              <w:rPr>
                <w:rFonts w:eastAsia="Times New Roman"/>
                <w:sz w:val="24"/>
                <w:szCs w:val="24"/>
              </w:rPr>
              <w:t>Мастерство художественного перевода</w:t>
            </w:r>
            <w:r w:rsidR="002E4DB3">
              <w:rPr>
                <w:rFonts w:eastAsia="Times New Roman"/>
                <w:sz w:val="24"/>
                <w:szCs w:val="24"/>
              </w:rPr>
              <w:t>»</w:t>
            </w:r>
            <w:r w:rsidR="002E4DB3" w:rsidRPr="002E4DB3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037FF6" w:rsidRPr="002439B4">
              <w:rPr>
                <w:rFonts w:eastAsia="Times New Roman"/>
                <w:sz w:val="24"/>
                <w:szCs w:val="24"/>
              </w:rPr>
              <w:t xml:space="preserve">№ </w:t>
            </w:r>
            <w:r w:rsidR="00037FF6">
              <w:rPr>
                <w:rFonts w:eastAsia="Times New Roman"/>
                <w:sz w:val="24"/>
                <w:szCs w:val="24"/>
              </w:rPr>
              <w:t>9</w:t>
            </w:r>
            <w:r w:rsidR="00037FF6" w:rsidRPr="002439B4">
              <w:rPr>
                <w:rFonts w:eastAsia="Times New Roman"/>
                <w:sz w:val="24"/>
                <w:szCs w:val="24"/>
              </w:rPr>
              <w:t xml:space="preserve"> от </w:t>
            </w:r>
            <w:r w:rsidR="00037FF6">
              <w:rPr>
                <w:rFonts w:eastAsia="Times New Roman"/>
                <w:sz w:val="24"/>
                <w:szCs w:val="24"/>
              </w:rPr>
              <w:t>30</w:t>
            </w:r>
            <w:r w:rsidR="00037FF6" w:rsidRPr="002439B4">
              <w:rPr>
                <w:rFonts w:eastAsia="Times New Roman"/>
                <w:sz w:val="24"/>
                <w:szCs w:val="24"/>
              </w:rPr>
              <w:t>.0</w:t>
            </w:r>
            <w:r w:rsidR="00037FF6">
              <w:rPr>
                <w:rFonts w:eastAsia="Times New Roman"/>
                <w:sz w:val="24"/>
                <w:szCs w:val="24"/>
              </w:rPr>
              <w:t>6</w:t>
            </w:r>
            <w:r w:rsidR="00037FF6" w:rsidRPr="002439B4">
              <w:rPr>
                <w:rFonts w:eastAsia="Times New Roman"/>
                <w:sz w:val="24"/>
                <w:szCs w:val="24"/>
              </w:rPr>
              <w:t>.</w:t>
            </w:r>
            <w:r w:rsidR="00037FF6">
              <w:rPr>
                <w:rFonts w:eastAsia="Times New Roman"/>
                <w:sz w:val="24"/>
                <w:szCs w:val="24"/>
              </w:rPr>
              <w:t>202</w:t>
            </w:r>
            <w:r w:rsidR="00037FF6" w:rsidRPr="002439B4">
              <w:rPr>
                <w:rFonts w:eastAsia="Times New Roman"/>
                <w:sz w:val="24"/>
                <w:szCs w:val="24"/>
              </w:rPr>
              <w:t>1 г</w:t>
            </w:r>
            <w:r w:rsidR="00037FF6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2DAE78D8" w14:textId="5E00676A" w:rsidR="00AA6ADF" w:rsidRDefault="005D5A51" w:rsidP="00AA6ADF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5D5A5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2E4DB3">
              <w:rPr>
                <w:rFonts w:eastAsia="Times New Roman"/>
                <w:i/>
                <w:sz w:val="24"/>
                <w:szCs w:val="24"/>
              </w:rPr>
              <w:t>:</w:t>
            </w:r>
          </w:p>
          <w:p w14:paraId="195EC658" w14:textId="77777777" w:rsidR="00CA21EE" w:rsidRDefault="00CA21EE" w:rsidP="00AA6ADF">
            <w:pPr>
              <w:rPr>
                <w:rFonts w:eastAsia="Times New Roman"/>
                <w:i/>
                <w:sz w:val="24"/>
                <w:szCs w:val="24"/>
              </w:rPr>
            </w:pPr>
          </w:p>
          <w:p w14:paraId="7C92E42A" w14:textId="77777777" w:rsidR="00CA21EE" w:rsidRPr="00AC3042" w:rsidRDefault="00CA21EE" w:rsidP="00AA6AD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6F5E7FE" w:rsidR="00AA6ADF" w:rsidRPr="00082FAB" w:rsidRDefault="00CA21EE" w:rsidP="00CA21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34DB098" w:rsidR="00AA6ADF" w:rsidRPr="007C3227" w:rsidRDefault="00CA21EE" w:rsidP="00CA21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Е.В. Федюки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CA21E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0C9C0CA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00C28089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46DE592" w:rsidR="00AA6ADF" w:rsidRPr="006012C6" w:rsidRDefault="00AA6ADF" w:rsidP="00037FF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bookmarkStart w:id="11" w:name="_GoBack"/>
            <w:bookmarkEnd w:id="11"/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F4B8F3A" w:rsidR="00AA6ADF" w:rsidRPr="007C3227" w:rsidRDefault="00CA21E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И.В. Буга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22FBA2C" w:rsidR="004E4C46" w:rsidRDefault="008F289C" w:rsidP="002E4DB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2E4DB3" w:rsidRPr="002E4DB3">
        <w:rPr>
          <w:i/>
          <w:sz w:val="24"/>
          <w:szCs w:val="24"/>
        </w:rPr>
        <w:t xml:space="preserve">Мастерство художественного перевода» </w:t>
      </w:r>
      <w:r w:rsidR="004E4C46" w:rsidRPr="005E642D">
        <w:rPr>
          <w:sz w:val="24"/>
          <w:szCs w:val="24"/>
        </w:rPr>
        <w:t xml:space="preserve">изучается в </w:t>
      </w:r>
      <w:r w:rsidR="002E4DB3">
        <w:rPr>
          <w:sz w:val="24"/>
          <w:szCs w:val="24"/>
        </w:rPr>
        <w:t xml:space="preserve">седьмом </w:t>
      </w:r>
      <w:r w:rsidR="002E4DB3">
        <w:rPr>
          <w:i/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14:paraId="342C4F0E" w14:textId="32E590B5" w:rsidR="00B3255D" w:rsidRDefault="00F00C73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Курсовая работа </w:t>
      </w:r>
      <w:r w:rsidR="00B3255D" w:rsidRPr="00D069B1">
        <w:rPr>
          <w:sz w:val="24"/>
          <w:szCs w:val="24"/>
        </w:rPr>
        <w:t>не предусмотрен</w:t>
      </w:r>
      <w:r w:rsidR="00B3255D">
        <w:rPr>
          <w:sz w:val="24"/>
          <w:szCs w:val="24"/>
        </w:rPr>
        <w:t>(</w:t>
      </w:r>
      <w:r w:rsidR="00B3255D" w:rsidRPr="00D069B1">
        <w:rPr>
          <w:sz w:val="24"/>
          <w:szCs w:val="24"/>
        </w:rPr>
        <w:t>а</w:t>
      </w:r>
      <w:r w:rsidR="00B3255D">
        <w:rPr>
          <w:sz w:val="24"/>
          <w:szCs w:val="24"/>
        </w:rPr>
        <w:t>)</w:t>
      </w:r>
    </w:p>
    <w:p w14:paraId="5B4DB7D2" w14:textId="556C279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17433CDD" w14:textId="3C1D4024" w:rsidR="002E4DB3" w:rsidRDefault="005D5A51" w:rsidP="002E4DB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0DB4B8DD" w:rsidR="00F84DC0" w:rsidRPr="007B449A" w:rsidRDefault="007E18CB" w:rsidP="002E4DB3">
      <w:pPr>
        <w:ind w:firstLine="709"/>
      </w:pPr>
      <w:r w:rsidRPr="007B449A">
        <w:t xml:space="preserve">Место </w:t>
      </w:r>
      <w:r w:rsidR="001E7CA4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65983DC2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/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>части, формируемой участниками образовательных отношений</w:t>
      </w:r>
      <w:r w:rsidR="002E4DB3">
        <w:rPr>
          <w:i/>
          <w:sz w:val="24"/>
          <w:szCs w:val="24"/>
        </w:rPr>
        <w:t>.</w:t>
      </w:r>
    </w:p>
    <w:p w14:paraId="7E310E16" w14:textId="3FB3C273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="001E7CA4">
        <w:rPr>
          <w:i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2E4DB3">
        <w:rPr>
          <w:sz w:val="24"/>
          <w:szCs w:val="24"/>
        </w:rPr>
        <w:t>.</w:t>
      </w:r>
    </w:p>
    <w:p w14:paraId="3AF65FA6" w14:textId="459E9345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/</w:t>
      </w:r>
      <w:r w:rsidRPr="00E14A23">
        <w:rPr>
          <w:i/>
          <w:iCs/>
          <w:sz w:val="24"/>
          <w:szCs w:val="24"/>
        </w:rPr>
        <w:t>модуля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7DC44230" w14:textId="77777777" w:rsidR="000F76B5" w:rsidRPr="000F76B5" w:rsidRDefault="000F76B5" w:rsidP="000F76B5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0F76B5">
        <w:rPr>
          <w:i/>
          <w:sz w:val="24"/>
          <w:szCs w:val="24"/>
        </w:rPr>
        <w:t>Современный славянский язык;</w:t>
      </w:r>
    </w:p>
    <w:p w14:paraId="1FBD5FB9" w14:textId="77777777" w:rsidR="007E18CB" w:rsidRPr="007B449A" w:rsidRDefault="007E18CB" w:rsidP="005D5A51">
      <w:pPr>
        <w:pStyle w:val="af0"/>
        <w:ind w:left="710"/>
        <w:rPr>
          <w:i/>
          <w:sz w:val="24"/>
          <w:szCs w:val="24"/>
        </w:rPr>
      </w:pPr>
    </w:p>
    <w:p w14:paraId="3F0DF993" w14:textId="57BF70EA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77E68500" w14:textId="77777777" w:rsidR="000E26E7" w:rsidRPr="000E26E7" w:rsidRDefault="000E26E7" w:rsidP="000E26E7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0E26E7">
        <w:rPr>
          <w:i/>
          <w:sz w:val="24"/>
          <w:szCs w:val="24"/>
        </w:rPr>
        <w:t xml:space="preserve">Практика по получению профессиональных умений и опыта профессиональной деятельности; </w:t>
      </w:r>
    </w:p>
    <w:p w14:paraId="618941EA" w14:textId="77777777" w:rsidR="000E26E7" w:rsidRPr="000E26E7" w:rsidRDefault="000E26E7" w:rsidP="000E26E7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0E26E7">
        <w:rPr>
          <w:i/>
          <w:sz w:val="24"/>
          <w:szCs w:val="24"/>
        </w:rPr>
        <w:t>Производственная преддипломная практика</w:t>
      </w:r>
    </w:p>
    <w:p w14:paraId="6949FCC8" w14:textId="726FABB1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5D5A51" w:rsidRPr="005D5A51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6FDD">
        <w:rPr>
          <w:i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0E26E7">
        <w:rPr>
          <w:sz w:val="24"/>
          <w:szCs w:val="24"/>
        </w:rPr>
        <w:t>практики.</w:t>
      </w:r>
    </w:p>
    <w:p w14:paraId="25F3DDAB" w14:textId="180A0B7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5D5A51">
        <w:t xml:space="preserve"> </w:t>
      </w:r>
    </w:p>
    <w:p w14:paraId="178BB4BA" w14:textId="48C47259" w:rsidR="00D5517D" w:rsidRPr="00D5517D" w:rsidRDefault="005D5A51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5D5A51">
        <w:rPr>
          <w:rFonts w:eastAsia="Times New Roman"/>
          <w:sz w:val="24"/>
          <w:szCs w:val="24"/>
        </w:rPr>
        <w:t>дисциплины</w:t>
      </w:r>
      <w:r w:rsidR="00D5517D" w:rsidRPr="005D5A51">
        <w:rPr>
          <w:rFonts w:eastAsia="Times New Roman"/>
          <w:sz w:val="24"/>
          <w:szCs w:val="24"/>
        </w:rPr>
        <w:t xml:space="preserve"> </w:t>
      </w:r>
      <w:r w:rsidR="00A6287A" w:rsidRPr="005D5A51">
        <w:rPr>
          <w:rFonts w:eastAsia="Times New Roman"/>
          <w:sz w:val="24"/>
          <w:szCs w:val="24"/>
        </w:rPr>
        <w:t>«Мастерство художественного перевода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8F289C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>
        <w:rPr>
          <w:rFonts w:eastAsia="Times New Roman"/>
          <w:sz w:val="24"/>
          <w:szCs w:val="24"/>
        </w:rPr>
        <w:t>:</w:t>
      </w:r>
    </w:p>
    <w:p w14:paraId="6EE3CF89" w14:textId="77777777" w:rsidR="00B93068" w:rsidRPr="00B93068" w:rsidRDefault="00B93068" w:rsidP="00B93068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93068">
        <w:rPr>
          <w:rFonts w:eastAsia="Times New Roman"/>
          <w:i/>
          <w:sz w:val="24"/>
          <w:szCs w:val="24"/>
        </w:rPr>
        <w:t xml:space="preserve">создание и обучающихся общей теоретической базы, необходимых для усвоения практических знаний и формирования навыков в области перевода художественных текстов; </w:t>
      </w:r>
    </w:p>
    <w:p w14:paraId="349DA76B" w14:textId="655988E3" w:rsidR="00B93068" w:rsidRPr="00B93068" w:rsidRDefault="00B93068" w:rsidP="00B93068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93068">
        <w:rPr>
          <w:rFonts w:eastAsia="Times New Roman"/>
          <w:i/>
          <w:sz w:val="24"/>
          <w:szCs w:val="24"/>
        </w:rPr>
        <w:t>формиров</w:t>
      </w:r>
      <w:r w:rsidR="001E7CA4">
        <w:rPr>
          <w:rFonts w:eastAsia="Times New Roman"/>
          <w:i/>
          <w:sz w:val="24"/>
          <w:szCs w:val="24"/>
        </w:rPr>
        <w:t>ание у обучающихся компетенци</w:t>
      </w:r>
      <w:r w:rsidR="00605583">
        <w:rPr>
          <w:rFonts w:eastAsia="Times New Roman"/>
          <w:i/>
          <w:sz w:val="24"/>
          <w:szCs w:val="24"/>
        </w:rPr>
        <w:t>й, установленных</w:t>
      </w:r>
      <w:r w:rsidRPr="00B93068">
        <w:rPr>
          <w:rFonts w:eastAsia="Times New Roman"/>
          <w:i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14:paraId="2D44AB71" w14:textId="1B263810" w:rsidR="00F47D5C" w:rsidRPr="00E55739" w:rsidRDefault="00F47D5C" w:rsidP="00B93068">
      <w:pPr>
        <w:pStyle w:val="af0"/>
        <w:ind w:left="710"/>
        <w:jc w:val="both"/>
        <w:rPr>
          <w:i/>
          <w:sz w:val="24"/>
          <w:szCs w:val="24"/>
        </w:rPr>
      </w:pPr>
    </w:p>
    <w:p w14:paraId="35911DAB" w14:textId="1AAF74B4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39773D7F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6F1FB2">
        <w:rPr>
          <w:i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64772DE" w:rsidR="008266E4" w:rsidRPr="002E16C0" w:rsidRDefault="008266E4" w:rsidP="005D5A5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D67C030" w:rsidR="008266E4" w:rsidRPr="002E16C0" w:rsidRDefault="008266E4" w:rsidP="005D5A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7CF67F4" w:rsidR="008266E4" w:rsidRPr="002E16C0" w:rsidRDefault="008266E4" w:rsidP="005D5A5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87339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14:paraId="50BE11D9" w14:textId="77777777"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1</w:t>
            </w:r>
          </w:p>
          <w:p w14:paraId="59090AA6" w14:textId="653DC956" w:rsidR="006F1FB2" w:rsidRPr="00021C27" w:rsidRDefault="006F1FB2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F1FB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7C7986AC" w14:textId="5C0B3B80" w:rsidR="00C87339" w:rsidRPr="004B60DB" w:rsidRDefault="00C87339" w:rsidP="004B60DB">
            <w:pPr>
              <w:pStyle w:val="af0"/>
              <w:ind w:left="0"/>
              <w:rPr>
                <w:i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F36B5" w14:textId="33131629" w:rsidR="007C7DA4" w:rsidRPr="00930427" w:rsidRDefault="007C7DA4" w:rsidP="00A7276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/>
              </w:rPr>
            </w:pPr>
            <w:r w:rsidRPr="00930427">
              <w:rPr>
                <w:rFonts w:cstheme="minorBidi"/>
                <w:i/>
              </w:rPr>
              <w:t>Применяет логико-методологический инструментарий для анализа художественного текста</w:t>
            </w:r>
          </w:p>
          <w:p w14:paraId="303278F3" w14:textId="2E1DDA07" w:rsidR="007C7DA4" w:rsidRDefault="007C7DA4" w:rsidP="00A7276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/>
              </w:rPr>
            </w:pPr>
            <w:r w:rsidRPr="00930427">
              <w:rPr>
                <w:rFonts w:cstheme="minorBidi"/>
                <w:i/>
              </w:rPr>
              <w:t>Критически и самостоятельно осуществляет анализ культурных пластов текста на основе системного подхода, вырабатывает стратегию действий для решения проблемных ситуаций.</w:t>
            </w:r>
          </w:p>
          <w:p w14:paraId="0014CD54" w14:textId="5A6F4A34" w:rsidR="00930427" w:rsidRDefault="00A72762" w:rsidP="00A72762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A72762">
              <w:rPr>
                <w:rFonts w:cstheme="minorBidi"/>
                <w:i/>
              </w:rPr>
              <w:t></w:t>
            </w:r>
            <w:r w:rsidRPr="00A72762">
              <w:rPr>
                <w:rFonts w:cstheme="minorBidi"/>
                <w:i/>
              </w:rPr>
              <w:tab/>
              <w:t>Анализирует текст как целое, вычленяя в нем компоненты разного уровня;</w:t>
            </w:r>
          </w:p>
          <w:p w14:paraId="48CDBCC2" w14:textId="77777777" w:rsidR="00A72762" w:rsidRDefault="00A72762" w:rsidP="00A72762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</w:p>
          <w:p w14:paraId="0922ECB3" w14:textId="77777777" w:rsidR="00A67050" w:rsidRDefault="00A67050" w:rsidP="00A72762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</w:p>
          <w:p w14:paraId="1BDF3338" w14:textId="77777777" w:rsidR="00A67050" w:rsidRDefault="00A67050" w:rsidP="00A72762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</w:p>
          <w:p w14:paraId="3F3FCCD1" w14:textId="77777777" w:rsidR="00090E03" w:rsidRDefault="00090E03" w:rsidP="00A72762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</w:p>
          <w:p w14:paraId="0210B25D" w14:textId="323C10D0" w:rsidR="007C7DA4" w:rsidRPr="007C7DA4" w:rsidRDefault="007C7DA4" w:rsidP="00A7276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/>
              </w:rPr>
            </w:pPr>
            <w:r w:rsidRPr="007C7DA4">
              <w:rPr>
                <w:rFonts w:cstheme="minorBidi"/>
                <w:i/>
              </w:rPr>
              <w:t xml:space="preserve">Пользуется доступными источниками информации, </w:t>
            </w:r>
            <w:r w:rsidR="00A67050">
              <w:rPr>
                <w:rFonts w:cstheme="minorBidi"/>
                <w:i/>
              </w:rPr>
              <w:t>как отечественным</w:t>
            </w:r>
            <w:r w:rsidRPr="007C7DA4">
              <w:rPr>
                <w:rFonts w:cstheme="minorBidi"/>
                <w:i/>
              </w:rPr>
              <w:t xml:space="preserve">и, </w:t>
            </w:r>
            <w:r w:rsidR="00A67050">
              <w:rPr>
                <w:rFonts w:cstheme="minorBidi"/>
                <w:i/>
              </w:rPr>
              <w:t xml:space="preserve">так и </w:t>
            </w:r>
            <w:r w:rsidRPr="007C7DA4">
              <w:rPr>
                <w:rFonts w:cstheme="minorBidi"/>
                <w:i/>
              </w:rPr>
              <w:t xml:space="preserve">ресурсами национальных электронных библиотек славянских стран </w:t>
            </w:r>
          </w:p>
          <w:p w14:paraId="357A20E7" w14:textId="77777777" w:rsidR="00C87339" w:rsidRPr="00F05788" w:rsidRDefault="009C0C3F" w:rsidP="009C0C3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b/>
              </w:rPr>
            </w:pPr>
            <w:r>
              <w:rPr>
                <w:rFonts w:cstheme="minorBidi"/>
                <w:i/>
              </w:rPr>
              <w:t>Владеет навыками работы со словарными материалами</w:t>
            </w:r>
          </w:p>
          <w:p w14:paraId="75CB44F3" w14:textId="17F05C78" w:rsidR="00F05788" w:rsidRPr="00021C27" w:rsidRDefault="00F05788" w:rsidP="009C0C3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b/>
              </w:rPr>
            </w:pPr>
            <w:r>
              <w:rPr>
                <w:rFonts w:cstheme="minorBidi"/>
                <w:i/>
              </w:rPr>
              <w:t>Способен быстро найти и систематизировать информацию для поставленной переводческой задачи.</w:t>
            </w:r>
          </w:p>
        </w:tc>
      </w:tr>
      <w:tr w:rsidR="00C87339" w:rsidRPr="00F31E81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228B2212" w:rsidR="00C87339" w:rsidRPr="00021C27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E713F3" w14:textId="77777777" w:rsidR="00930427" w:rsidRPr="00930427" w:rsidRDefault="00930427" w:rsidP="00930427">
            <w:pPr>
              <w:pStyle w:val="pboth"/>
              <w:rPr>
                <w:i/>
                <w:sz w:val="22"/>
                <w:szCs w:val="22"/>
              </w:rPr>
            </w:pPr>
            <w:r w:rsidRPr="00930427">
              <w:rPr>
                <w:i/>
                <w:sz w:val="22"/>
                <w:szCs w:val="22"/>
              </w:rPr>
              <w:t>ПК-3</w:t>
            </w:r>
          </w:p>
          <w:p w14:paraId="2BD2B4D4" w14:textId="59DB2B34" w:rsidR="00C87339" w:rsidRPr="00021C27" w:rsidRDefault="00930427" w:rsidP="00A6705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30427">
              <w:rPr>
                <w:i/>
                <w:sz w:val="22"/>
                <w:szCs w:val="22"/>
              </w:rPr>
              <w:t xml:space="preserve">Способен  составлять научные обзоры, аннотаций,  рефераты и библиографии по тематике проводимых исследований,  библиографические описа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17FC606D" w:rsidR="00C87339" w:rsidRPr="00021C27" w:rsidRDefault="00C87339" w:rsidP="00A6705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216CEF22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6739" w14:textId="77777777" w:rsidR="00930427" w:rsidRPr="00930427" w:rsidRDefault="00930427" w:rsidP="009304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304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3.5</w:t>
            </w:r>
          </w:p>
          <w:p w14:paraId="46FA217C" w14:textId="08CDDB17" w:rsidR="00C87339" w:rsidRPr="00021C27" w:rsidRDefault="00930427" w:rsidP="009304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304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источников информации на славянских языках, инструментов перевода на / с инославянских язык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20DA1B" w14:textId="6EA12D91" w:rsidR="00A72762" w:rsidRPr="00A72762" w:rsidRDefault="009C0C3F" w:rsidP="00A72762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8</w:t>
            </w:r>
          </w:p>
          <w:p w14:paraId="1415B648" w14:textId="71F4B2D6" w:rsidR="00C87339" w:rsidRPr="00021C27" w:rsidRDefault="00F05788" w:rsidP="009C0C3F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  <w:r w:rsidRPr="00F05788">
              <w:rPr>
                <w:rFonts w:eastAsiaTheme="minorHAnsi"/>
                <w:i/>
                <w:color w:val="000000"/>
                <w:lang w:eastAsia="en-US"/>
              </w:rPr>
              <w:lastRenderedPageBreak/>
              <w:t>Способен  создавать на основе стандартных методик и действующих нормативов различные типы текс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808B" w14:textId="54C884EB" w:rsidR="00A72762" w:rsidRPr="00A72762" w:rsidRDefault="009C0C3F" w:rsidP="00A727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ПК-8.3</w:t>
            </w:r>
          </w:p>
          <w:p w14:paraId="661C177B" w14:textId="148DD976" w:rsidR="00F05788" w:rsidRPr="00021C27" w:rsidRDefault="00F05788" w:rsidP="00F05788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F0578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Владение навыками перевода с/на славянские языки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14:paraId="0623E1D6" w14:textId="7C42B710" w:rsidR="00C87339" w:rsidRPr="00021C27" w:rsidRDefault="00C87339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205CE" w14:textId="7457B3C4" w:rsidR="004F6AF6" w:rsidRPr="004F6AF6" w:rsidRDefault="00F8145F" w:rsidP="00825F7A">
            <w:pPr>
              <w:pStyle w:val="af0"/>
              <w:numPr>
                <w:ilvl w:val="0"/>
                <w:numId w:val="9"/>
              </w:numPr>
              <w:rPr>
                <w:rFonts w:eastAsiaTheme="minorHAnsi"/>
                <w:i/>
                <w:color w:val="000000"/>
                <w:lang w:eastAsia="en-US"/>
              </w:rPr>
            </w:pPr>
            <w:r w:rsidRPr="004F6AF6">
              <w:rPr>
                <w:rFonts w:eastAsiaTheme="minorHAnsi"/>
                <w:i/>
                <w:color w:val="000000"/>
                <w:lang w:eastAsia="en-US"/>
              </w:rPr>
              <w:lastRenderedPageBreak/>
              <w:t xml:space="preserve">Владеет приемами организации текстов различного типа и умением </w:t>
            </w:r>
            <w:r w:rsidRPr="004F6AF6">
              <w:rPr>
                <w:rFonts w:eastAsiaTheme="minorHAnsi"/>
                <w:i/>
                <w:color w:val="000000"/>
                <w:lang w:eastAsia="en-US"/>
              </w:rPr>
              <w:lastRenderedPageBreak/>
              <w:t>использования адекватных средств связи между его частями</w:t>
            </w:r>
          </w:p>
          <w:p w14:paraId="53A950DB" w14:textId="442F58E4" w:rsidR="004F6AF6" w:rsidRPr="004F6AF6" w:rsidRDefault="004F6AF6" w:rsidP="00825F7A">
            <w:pPr>
              <w:pStyle w:val="af0"/>
              <w:numPr>
                <w:ilvl w:val="0"/>
                <w:numId w:val="9"/>
              </w:numPr>
              <w:rPr>
                <w:rFonts w:eastAsiaTheme="minorHAnsi"/>
                <w:i/>
                <w:color w:val="000000"/>
                <w:lang w:eastAsia="en-US"/>
              </w:rPr>
            </w:pPr>
            <w:r w:rsidRPr="004F6AF6">
              <w:rPr>
                <w:rFonts w:eastAsiaTheme="minorHAnsi"/>
                <w:i/>
                <w:color w:val="000000"/>
                <w:lang w:eastAsia="en-US"/>
              </w:rPr>
              <w:t>Совершает подбор языковых и речевых единиц с учетом их социокультурной приемлемости</w:t>
            </w:r>
          </w:p>
          <w:p w14:paraId="63984CB4" w14:textId="6424136C" w:rsidR="004F6AF6" w:rsidRPr="004F6AF6" w:rsidRDefault="004F6AF6" w:rsidP="00825F7A">
            <w:pPr>
              <w:pStyle w:val="af0"/>
              <w:numPr>
                <w:ilvl w:val="0"/>
                <w:numId w:val="9"/>
              </w:numPr>
              <w:rPr>
                <w:rFonts w:eastAsiaTheme="minorHAnsi"/>
                <w:i/>
                <w:color w:val="000000"/>
                <w:lang w:eastAsia="en-US"/>
              </w:rPr>
            </w:pPr>
            <w:r w:rsidRPr="004F6AF6">
              <w:rPr>
                <w:rFonts w:eastAsiaTheme="minorHAnsi"/>
                <w:i/>
                <w:color w:val="000000"/>
                <w:lang w:eastAsia="en-US"/>
              </w:rPr>
              <w:t>Проводит переводческий анализ текста с использованием трансформаций различного типа</w:t>
            </w:r>
          </w:p>
          <w:p w14:paraId="44DEE1DD" w14:textId="4BBF13B2" w:rsidR="00F8145F" w:rsidRPr="005D5A51" w:rsidRDefault="00F05788" w:rsidP="005D5A51">
            <w:pPr>
              <w:pStyle w:val="af0"/>
              <w:numPr>
                <w:ilvl w:val="0"/>
                <w:numId w:val="9"/>
              </w:numPr>
              <w:ind w:left="0" w:firstLine="357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4F6AF6">
              <w:rPr>
                <w:rFonts w:eastAsiaTheme="minorHAnsi"/>
                <w:i/>
                <w:color w:val="000000"/>
                <w:lang w:eastAsia="en-US"/>
              </w:rPr>
              <w:t>Осуществляет перевод текстов</w:t>
            </w:r>
            <w:r w:rsidR="00F8145F" w:rsidRPr="004F6AF6">
              <w:rPr>
                <w:rFonts w:eastAsiaTheme="minorHAnsi"/>
                <w:i/>
                <w:color w:val="000000"/>
                <w:lang w:eastAsia="en-US"/>
              </w:rPr>
              <w:t xml:space="preserve"> различных типов</w:t>
            </w:r>
            <w:r w:rsidRPr="004F6AF6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  <w:r w:rsidR="00F8145F" w:rsidRPr="004F6AF6">
              <w:rPr>
                <w:rFonts w:eastAsiaTheme="minorHAnsi"/>
                <w:i/>
                <w:color w:val="000000"/>
                <w:lang w:eastAsia="en-US"/>
              </w:rPr>
              <w:t>с опорой на алгоритмы переводческой деятельности</w:t>
            </w:r>
            <w:r w:rsidR="004F6AF6" w:rsidRPr="004F6AF6">
              <w:rPr>
                <w:rFonts w:eastAsiaTheme="minorHAnsi"/>
                <w:i/>
                <w:color w:val="000000"/>
                <w:lang w:eastAsia="en-US"/>
              </w:rPr>
              <w:t xml:space="preserve">, соблюдая языковую и речевую </w:t>
            </w:r>
            <w:r w:rsidR="001E7CA4">
              <w:rPr>
                <w:rFonts w:eastAsiaTheme="minorHAnsi"/>
                <w:i/>
                <w:color w:val="000000"/>
                <w:lang w:eastAsia="en-US"/>
              </w:rPr>
              <w:t xml:space="preserve">нормы языка перевода и совершая </w:t>
            </w:r>
            <w:r w:rsidR="004F6AF6" w:rsidRPr="004F6AF6">
              <w:rPr>
                <w:rFonts w:eastAsiaTheme="minorHAnsi"/>
                <w:i/>
                <w:color w:val="000000"/>
                <w:lang w:eastAsia="en-US"/>
              </w:rPr>
              <w:t>необходимую культурную адаптацию.</w:t>
            </w:r>
          </w:p>
        </w:tc>
      </w:tr>
      <w:tr w:rsidR="004F6115" w:rsidRPr="00F31E81" w14:paraId="682772A0" w14:textId="77777777" w:rsidTr="007B21C3">
        <w:trPr>
          <w:trHeight w:val="27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7AC4A622" w:rsidR="004F6115" w:rsidRPr="00021C27" w:rsidRDefault="004F611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F328E" w14:textId="4D03B15E" w:rsidR="004F6115" w:rsidRPr="00021C27" w:rsidRDefault="004F6115" w:rsidP="00F05788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4F6115" w:rsidRPr="00021C27" w:rsidRDefault="004F611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40070BE8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875471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CBF0" w14:textId="6C0F2B36" w:rsidR="00C87339" w:rsidRPr="00021C27" w:rsidRDefault="00C87339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8266E4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064B7A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2742653" w:rsidR="00560461" w:rsidRPr="0004140F" w:rsidRDefault="00764069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2CEF1BF7" w:rsidR="00560461" w:rsidRPr="0004140F" w:rsidRDefault="00764069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01CD8A3" w14:textId="77777777" w:rsidR="005D5A51" w:rsidRPr="005D5A51" w:rsidRDefault="005D5A51" w:rsidP="005D5A51">
      <w:pPr>
        <w:pStyle w:val="2"/>
        <w:numPr>
          <w:ilvl w:val="0"/>
          <w:numId w:val="0"/>
        </w:numPr>
        <w:rPr>
          <w:i/>
        </w:rPr>
      </w:pPr>
    </w:p>
    <w:p w14:paraId="469AE9CB" w14:textId="2EBD5596" w:rsidR="005D5A51" w:rsidRDefault="005D5A51" w:rsidP="005D5A51">
      <w:pPr>
        <w:pStyle w:val="2"/>
        <w:numPr>
          <w:ilvl w:val="0"/>
          <w:numId w:val="0"/>
        </w:numPr>
        <w:rPr>
          <w:i/>
        </w:rPr>
      </w:pPr>
    </w:p>
    <w:p w14:paraId="30892D64" w14:textId="6D2F024C" w:rsidR="005D5A51" w:rsidRDefault="005D5A51" w:rsidP="005D5A51"/>
    <w:p w14:paraId="3F780563" w14:textId="72418C94" w:rsidR="005D5A51" w:rsidRDefault="005D5A51" w:rsidP="005D5A51"/>
    <w:p w14:paraId="57BAF357" w14:textId="3A1627E6" w:rsidR="005D5A51" w:rsidRDefault="005D5A51" w:rsidP="005D5A51"/>
    <w:p w14:paraId="7F056D7B" w14:textId="77777777" w:rsidR="005D5A51" w:rsidRPr="005D5A51" w:rsidRDefault="005D5A51" w:rsidP="005D5A51"/>
    <w:p w14:paraId="62BACC4C" w14:textId="77777777" w:rsidR="005D5A51" w:rsidRPr="005D5A51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5D5A51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48266975" w14:textId="1FEC9B64" w:rsidR="005D5A51" w:rsidRPr="005D5A51" w:rsidRDefault="003631C8" w:rsidP="005D5A51">
      <w:pPr>
        <w:pStyle w:val="2"/>
        <w:numPr>
          <w:ilvl w:val="0"/>
          <w:numId w:val="0"/>
        </w:numPr>
        <w:rPr>
          <w:i/>
        </w:rPr>
      </w:pPr>
      <w:r w:rsidRPr="00F968C8">
        <w:rPr>
          <w:i/>
        </w:rPr>
        <w:t>(очная форма обучения)</w:t>
      </w:r>
    </w:p>
    <w:p w14:paraId="0812E503" w14:textId="0F4DC0E4" w:rsidR="006113AA" w:rsidRPr="002B20D1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0857B5E" w:rsidR="00262427" w:rsidRPr="0081597B" w:rsidRDefault="00262427" w:rsidP="005D5A5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B61D4D" w:rsidRDefault="00262427" w:rsidP="009B399A">
            <w:r w:rsidRPr="00B61D4D">
              <w:rPr>
                <w:i/>
              </w:rPr>
              <w:t>1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4EACE0D7" w:rsidR="00262427" w:rsidRPr="00B61D4D" w:rsidRDefault="00322A9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3116B362" w:rsidR="00262427" w:rsidRPr="006C7E94" w:rsidRDefault="00D132E9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8</w:t>
            </w:r>
            <w:r w:rsidR="003038D0"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14:paraId="0DEBCFE2" w14:textId="61EFED6E" w:rsidR="00262427" w:rsidRPr="00B61D4D" w:rsidRDefault="00D132E9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834" w:type="dxa"/>
            <w:shd w:val="clear" w:color="auto" w:fill="auto"/>
          </w:tcPr>
          <w:p w14:paraId="2A92BB96" w14:textId="516B1DFC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4C748EDE" w:rsidR="00262427" w:rsidRPr="00B61D4D" w:rsidRDefault="00D132E9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6</w:t>
            </w:r>
            <w:r w:rsidR="003038D0">
              <w:rPr>
                <w:i/>
              </w:rPr>
              <w:t>*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34F13883" w:rsidR="00262427" w:rsidRPr="00B61D4D" w:rsidRDefault="00262427" w:rsidP="009B399A"/>
        </w:tc>
        <w:tc>
          <w:tcPr>
            <w:tcW w:w="1130" w:type="dxa"/>
          </w:tcPr>
          <w:p w14:paraId="714AEAC5" w14:textId="107D60A4" w:rsidR="0054241E" w:rsidRPr="00B61D4D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2062FC7F" w:rsidR="00262427" w:rsidRPr="006C7E94" w:rsidRDefault="00262427" w:rsidP="00A16A9B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2D457F8" w14:textId="6AB4425E"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73F8EAC" w14:textId="4A6DA08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C51448F" w14:textId="7FD9325A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43ED40BC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3B7649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357097A4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62BCE591" w14:textId="09A26104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511D7A0" w:rsidR="00262427" w:rsidRPr="00B02E88" w:rsidRDefault="00D7184D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3889ED64" w:rsidR="00262427" w:rsidRPr="00B02E88" w:rsidRDefault="00D7184D" w:rsidP="009B399A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14:paraId="7012FB16" w14:textId="1E64EE1F" w:rsidR="00262427" w:rsidRPr="00B02E88" w:rsidRDefault="00D7184D" w:rsidP="009B399A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10FD81B" w:rsidR="00262427" w:rsidRPr="00B02E88" w:rsidRDefault="00D7184D" w:rsidP="009B399A">
            <w:pPr>
              <w:ind w:left="28"/>
              <w:jc w:val="center"/>
            </w:pPr>
            <w:r>
              <w:t>16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E072C3A" w14:textId="6B48E7AA" w:rsidR="005D5A51" w:rsidRDefault="005D5A51" w:rsidP="005D5A51">
      <w:pPr>
        <w:pStyle w:val="2"/>
        <w:numPr>
          <w:ilvl w:val="0"/>
          <w:numId w:val="0"/>
        </w:numPr>
        <w:rPr>
          <w:i/>
        </w:rPr>
      </w:pPr>
    </w:p>
    <w:p w14:paraId="66EC58D2" w14:textId="14185811" w:rsidR="005D5A51" w:rsidRDefault="005D5A51" w:rsidP="005D5A51"/>
    <w:p w14:paraId="04F74D9C" w14:textId="77777777" w:rsidR="005D5A51" w:rsidRPr="005D5A51" w:rsidRDefault="005D5A51" w:rsidP="005D5A51"/>
    <w:p w14:paraId="1A5EAA9E" w14:textId="40D8F1CD" w:rsidR="005D5A51" w:rsidRDefault="005D5A51" w:rsidP="005D5A51">
      <w:pPr>
        <w:pStyle w:val="2"/>
        <w:numPr>
          <w:ilvl w:val="0"/>
          <w:numId w:val="0"/>
        </w:numPr>
        <w:rPr>
          <w:i/>
        </w:rPr>
      </w:pPr>
    </w:p>
    <w:p w14:paraId="5DC11CEA" w14:textId="55B9D835" w:rsidR="005D5A51" w:rsidRDefault="005D5A51" w:rsidP="005D5A51"/>
    <w:p w14:paraId="55A85A52" w14:textId="1A278DF9" w:rsidR="005D5A51" w:rsidRDefault="005D5A51" w:rsidP="005D5A51"/>
    <w:p w14:paraId="7A7E5355" w14:textId="7A8EA2F3" w:rsidR="005D5A51" w:rsidRDefault="005D5A51" w:rsidP="005D5A51"/>
    <w:p w14:paraId="4D0E4D05" w14:textId="46E6339A" w:rsidR="005D5A51" w:rsidRDefault="005D5A51" w:rsidP="005D5A51"/>
    <w:p w14:paraId="085667E7" w14:textId="592B3643" w:rsidR="005D5A51" w:rsidRDefault="005D5A51" w:rsidP="005D5A51"/>
    <w:p w14:paraId="69CD8A58" w14:textId="70B3A805" w:rsidR="005D5A51" w:rsidRDefault="005D5A51" w:rsidP="005D5A51"/>
    <w:p w14:paraId="3741A999" w14:textId="77777777" w:rsidR="005D5A51" w:rsidRPr="005D5A51" w:rsidRDefault="005D5A51" w:rsidP="005D5A51"/>
    <w:p w14:paraId="59F7FCE9" w14:textId="17BF20EC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5D5A51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5D7C5C7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EA2D08E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5D5A5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C907654" w:rsidR="00A57354" w:rsidRPr="006A6AB0" w:rsidRDefault="00A57354" w:rsidP="005D5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6ABABFB" w:rsidR="00A57354" w:rsidRPr="00DC26C0" w:rsidRDefault="00A57354" w:rsidP="005D5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B21E8B3"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93DBA70" w14:textId="07A5EE02" w:rsidR="007F699F" w:rsidRDefault="007F69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99F">
              <w:rPr>
                <w:i/>
              </w:rPr>
              <w:t>УК-1</w:t>
            </w:r>
          </w:p>
          <w:p w14:paraId="460F7D84" w14:textId="68339242" w:rsidR="00A57354" w:rsidRDefault="007F69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</w:t>
            </w:r>
            <w:r w:rsidR="00A57354" w:rsidRPr="007F67CF">
              <w:rPr>
                <w:i/>
              </w:rPr>
              <w:t>К-</w:t>
            </w:r>
            <w:r w:rsidR="00A57354">
              <w:rPr>
                <w:i/>
              </w:rPr>
              <w:t>1.</w:t>
            </w:r>
            <w:r w:rsidR="00A57354" w:rsidRPr="007F67CF">
              <w:rPr>
                <w:i/>
              </w:rPr>
              <w:t>1</w:t>
            </w:r>
          </w:p>
          <w:p w14:paraId="3BBA4B7F" w14:textId="610C14D6" w:rsidR="0046051A" w:rsidRPr="007F67CF" w:rsidRDefault="00460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6051A">
              <w:rPr>
                <w:i/>
              </w:rPr>
              <w:t>ИД-УК-1.</w:t>
            </w:r>
            <w:r>
              <w:rPr>
                <w:i/>
              </w:rPr>
              <w:t>2</w:t>
            </w:r>
          </w:p>
          <w:p w14:paraId="5B4EF8F5" w14:textId="1D7ECD83"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FB755A2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2FC50DE2" w:rsidR="00A57354" w:rsidRPr="001C1B2E" w:rsidRDefault="002F67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6494938D" w14:textId="37E0278E" w:rsidR="00167398" w:rsidRDefault="00167398" w:rsidP="00167398">
            <w:pPr>
              <w:rPr>
                <w:i/>
              </w:rPr>
            </w:pPr>
            <w:r w:rsidRPr="00167398">
              <w:rPr>
                <w:i/>
              </w:rPr>
              <w:t>Переводческая деятельность в культурном контексте;</w:t>
            </w:r>
            <w:r w:rsidR="0095551A">
              <w:rPr>
                <w:i/>
              </w:rPr>
              <w:t xml:space="preserve"> экскурс в историю перевода</w:t>
            </w:r>
          </w:p>
          <w:p w14:paraId="3B7F441F" w14:textId="7336B3EE" w:rsidR="00A57354" w:rsidRPr="00C8423D" w:rsidRDefault="00A57354" w:rsidP="00B07EE7">
            <w:pPr>
              <w:rPr>
                <w:i/>
              </w:rPr>
            </w:pP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4895FCD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09B6BEBF" w14:textId="5F310609" w:rsidR="003A3CAB" w:rsidRPr="003A3CAB" w:rsidRDefault="008547D1" w:rsidP="00DA301F">
            <w:pPr>
              <w:jc w:val="both"/>
              <w:rPr>
                <w:i/>
                <w:sz w:val="24"/>
                <w:szCs w:val="24"/>
              </w:rPr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21730B">
              <w:rPr>
                <w:i/>
                <w:sz w:val="24"/>
                <w:szCs w:val="24"/>
              </w:rPr>
              <w:t>:</w:t>
            </w:r>
            <w:r w:rsidR="003A3CAB">
              <w:rPr>
                <w:i/>
                <w:sz w:val="24"/>
                <w:szCs w:val="24"/>
              </w:rPr>
              <w:t xml:space="preserve"> </w:t>
            </w:r>
          </w:p>
          <w:p w14:paraId="7D3181B9" w14:textId="38A88496" w:rsidR="00A57354" w:rsidRPr="006216E8" w:rsidRDefault="006216E8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14:paraId="10E432BE" w14:textId="5536D6FC" w:rsidR="00F148B9" w:rsidRPr="00DF3C1E" w:rsidRDefault="006216E8" w:rsidP="00F14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2. </w:t>
            </w:r>
            <w:r w:rsidR="00A57354">
              <w:rPr>
                <w:i/>
              </w:rPr>
              <w:t>с</w:t>
            </w:r>
            <w:r w:rsidR="00A57354" w:rsidRPr="00DF3C1E">
              <w:rPr>
                <w:i/>
              </w:rPr>
              <w:t>еминар</w:t>
            </w:r>
          </w:p>
          <w:p w14:paraId="11D60C9B" w14:textId="23577EB9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E949D2" w:rsidRDefault="00A57354" w:rsidP="003803AB">
            <w:r w:rsidRPr="00E949D2">
              <w:t xml:space="preserve">Тема 1.2 </w:t>
            </w:r>
          </w:p>
          <w:p w14:paraId="014B76EC" w14:textId="1999527C" w:rsidR="002B689E" w:rsidRPr="00E949D2" w:rsidRDefault="002B689E" w:rsidP="002B689E">
            <w:r>
              <w:rPr>
                <w:i/>
              </w:rPr>
              <w:t xml:space="preserve">История переводов сакральных текстов </w:t>
            </w:r>
          </w:p>
          <w:p w14:paraId="254BCE4F" w14:textId="5A941E81" w:rsidR="00A57354" w:rsidRPr="00E949D2" w:rsidRDefault="00A57354" w:rsidP="003803AB"/>
        </w:tc>
        <w:tc>
          <w:tcPr>
            <w:tcW w:w="815" w:type="dxa"/>
          </w:tcPr>
          <w:p w14:paraId="68368244" w14:textId="29FE1C1D" w:rsidR="00A57354" w:rsidRPr="00F720E9" w:rsidRDefault="002B6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688A0E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0BE43B3D" w:rsidR="00A57354" w:rsidRPr="00B07EE7" w:rsidRDefault="00A57354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6EF2ED3" w14:textId="708FD1C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884F2FC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3ABDED68" w14:textId="336FFCDE" w:rsidR="002B689E" w:rsidRPr="002D52CD" w:rsidRDefault="002B689E" w:rsidP="002B689E">
            <w:pPr>
              <w:rPr>
                <w:i/>
              </w:rPr>
            </w:pPr>
            <w:r w:rsidRPr="002B689E">
              <w:rPr>
                <w:i/>
              </w:rPr>
              <w:t>Периодизация истории перевода и переводческой мысли</w:t>
            </w:r>
            <w:r w:rsidR="0095551A">
              <w:rPr>
                <w:i/>
              </w:rPr>
              <w:t>; перевод</w:t>
            </w:r>
            <w:r w:rsidRPr="002B689E">
              <w:rPr>
                <w:i/>
              </w:rPr>
              <w:t xml:space="preserve"> </w:t>
            </w:r>
            <w:r w:rsidR="0095551A">
              <w:rPr>
                <w:i/>
              </w:rPr>
              <w:t>в эпоху античности</w:t>
            </w:r>
          </w:p>
          <w:p w14:paraId="56DD7119" w14:textId="0A680835" w:rsidR="00A57354" w:rsidRPr="002D52CD" w:rsidRDefault="00A57354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1E90C91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21" w:type="dxa"/>
          </w:tcPr>
          <w:p w14:paraId="5EBCE891" w14:textId="6F6A745A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5ACDFB8C" w:rsidR="00A57354" w:rsidRPr="00DF3C1E" w:rsidRDefault="002B689E" w:rsidP="002B689E">
            <w:r w:rsidRPr="002B689E">
              <w:rPr>
                <w:i/>
              </w:rPr>
              <w:t xml:space="preserve">Переводы Библии на славянские языки 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1FE937C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1E7CA4" w14:paraId="4066EC27" w14:textId="77777777" w:rsidTr="00FA2451">
        <w:tc>
          <w:tcPr>
            <w:tcW w:w="1701" w:type="dxa"/>
            <w:vMerge w:val="restart"/>
          </w:tcPr>
          <w:p w14:paraId="1065AF9D" w14:textId="36AD38C6" w:rsidR="00A57354" w:rsidRPr="007F67CF" w:rsidRDefault="0046051A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6051A">
              <w:rPr>
                <w:i/>
              </w:rPr>
              <w:t>ПК-3</w:t>
            </w:r>
            <w:r w:rsidR="00A57354" w:rsidRPr="007F67CF">
              <w:rPr>
                <w:i/>
              </w:rPr>
              <w:t xml:space="preserve">: </w:t>
            </w:r>
          </w:p>
          <w:p w14:paraId="280ECF03" w14:textId="2613C3D3"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 w:rsidR="0046051A">
              <w:rPr>
                <w:i/>
              </w:rPr>
              <w:t>3</w:t>
            </w:r>
            <w:r>
              <w:rPr>
                <w:i/>
              </w:rPr>
              <w:t>.</w:t>
            </w:r>
            <w:r w:rsidR="0046051A">
              <w:rPr>
                <w:i/>
              </w:rPr>
              <w:t>5</w:t>
            </w:r>
          </w:p>
          <w:p w14:paraId="548072B9" w14:textId="77777777" w:rsidR="00523F57" w:rsidRPr="00523F57" w:rsidRDefault="00523F57" w:rsidP="00523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23F57">
              <w:rPr>
                <w:i/>
              </w:rPr>
              <w:t>ПК-4</w:t>
            </w:r>
          </w:p>
          <w:p w14:paraId="7E743B78" w14:textId="374F37CE" w:rsidR="00A57354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</w:t>
            </w:r>
            <w:r w:rsidR="00523F57">
              <w:rPr>
                <w:i/>
              </w:rPr>
              <w:t>-4.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</w:p>
          <w:p w14:paraId="2E2A5E02" w14:textId="751C9F84" w:rsidR="00523F57" w:rsidRPr="00523F57" w:rsidRDefault="00523F57" w:rsidP="00523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23F57">
              <w:rPr>
                <w:i/>
              </w:rPr>
              <w:t>ИД-ПК-4.3</w:t>
            </w:r>
          </w:p>
          <w:p w14:paraId="065DEFB4" w14:textId="77777777" w:rsidR="00523F57" w:rsidRDefault="00523F5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598E2C4" w14:textId="59991A4C" w:rsidR="00523F57" w:rsidRPr="006168DD" w:rsidRDefault="00523F5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3FDC95E" w:rsidR="00A57354" w:rsidRPr="00DF3C1E" w:rsidRDefault="00A57354" w:rsidP="004D193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4D193B" w:rsidRPr="004D193B">
              <w:rPr>
                <w:b/>
                <w:i/>
              </w:rPr>
              <w:t>Теория и практика современного художественного перевода</w:t>
            </w:r>
            <w:r w:rsidR="004D193B" w:rsidRPr="004D193B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0336D6B6" w14:textId="38BDDD2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EDC22C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51C61FC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1E7CA4" w:rsidRDefault="003A3CAB" w:rsidP="003A3CAB">
            <w:pPr>
              <w:jc w:val="both"/>
              <w:rPr>
                <w:i/>
              </w:rPr>
            </w:pPr>
            <w:r w:rsidRPr="001E7CA4">
              <w:rPr>
                <w:i/>
              </w:rPr>
              <w:t xml:space="preserve">Формы текущего контроля </w:t>
            </w:r>
          </w:p>
          <w:p w14:paraId="739F6714" w14:textId="3B46221F" w:rsidR="003A3CAB" w:rsidRPr="001E7CA4" w:rsidRDefault="003A3CAB" w:rsidP="003A3CAB">
            <w:pPr>
              <w:jc w:val="both"/>
              <w:rPr>
                <w:i/>
              </w:rPr>
            </w:pPr>
            <w:r w:rsidRPr="001E7CA4">
              <w:rPr>
                <w:i/>
              </w:rPr>
              <w:t xml:space="preserve">по разделу </w:t>
            </w:r>
            <w:r w:rsidRPr="001E7CA4">
              <w:rPr>
                <w:i/>
                <w:lang w:val="en-US"/>
              </w:rPr>
              <w:t>II</w:t>
            </w:r>
            <w:r w:rsidRPr="001E7CA4">
              <w:rPr>
                <w:i/>
              </w:rPr>
              <w:t>:</w:t>
            </w:r>
          </w:p>
          <w:p w14:paraId="1A339087" w14:textId="77777777" w:rsidR="00F148B9" w:rsidRPr="001E7CA4" w:rsidRDefault="00F148B9" w:rsidP="00F14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E7CA4">
              <w:rPr>
                <w:i/>
              </w:rPr>
              <w:t xml:space="preserve">1. устный опрос, </w:t>
            </w:r>
          </w:p>
          <w:p w14:paraId="1D3750B5" w14:textId="76C1642D" w:rsidR="00A57354" w:rsidRPr="001E7CA4" w:rsidRDefault="00F148B9" w:rsidP="00F14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E7CA4">
              <w:rPr>
                <w:i/>
              </w:rPr>
              <w:t>2. семинар</w:t>
            </w:r>
            <w:r w:rsidR="001E7CA4" w:rsidRPr="001E7CA4">
              <w:rPr>
                <w:i/>
              </w:rPr>
              <w:t>ское занятие</w:t>
            </w:r>
          </w:p>
          <w:p w14:paraId="68C749CB" w14:textId="358F6747" w:rsidR="0021656C" w:rsidRPr="001E7CA4" w:rsidRDefault="008858F1" w:rsidP="00F14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E7CA4">
              <w:rPr>
                <w:i/>
              </w:rPr>
              <w:t>3</w:t>
            </w:r>
            <w:r w:rsidR="0021656C" w:rsidRPr="001E7CA4">
              <w:rPr>
                <w:i/>
              </w:rPr>
              <w:t>. письменные задания на перевод</w:t>
            </w:r>
          </w:p>
        </w:tc>
      </w:tr>
      <w:tr w:rsidR="00A57354" w:rsidRPr="001E7CA4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586910" w14:textId="77777777" w:rsidR="00477D00" w:rsidRDefault="00ED2649" w:rsidP="00ED2649">
            <w:r w:rsidRPr="00ED2649">
              <w:t xml:space="preserve">Тема 2.1 </w:t>
            </w:r>
          </w:p>
          <w:p w14:paraId="7434BFF4" w14:textId="71C3457B" w:rsidR="00F969C7" w:rsidRPr="00477D00" w:rsidRDefault="00ED2649" w:rsidP="00ED2649">
            <w:pPr>
              <w:rPr>
                <w:i/>
              </w:rPr>
            </w:pPr>
            <w:r w:rsidRPr="00477D00">
              <w:rPr>
                <w:i/>
              </w:rPr>
              <w:t>Отечественные школы художественного перевода</w:t>
            </w:r>
          </w:p>
        </w:tc>
        <w:tc>
          <w:tcPr>
            <w:tcW w:w="815" w:type="dxa"/>
          </w:tcPr>
          <w:p w14:paraId="26B4F618" w14:textId="2F49D8EB" w:rsidR="00A57354" w:rsidRPr="001C1B2E" w:rsidRDefault="00ED26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A57354" w:rsidRPr="001E7CA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1E7CA4" w14:paraId="2815F7E2" w14:textId="77777777" w:rsidTr="00FA2451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B01924" w14:textId="77777777" w:rsidR="00477D00" w:rsidRDefault="00A57354" w:rsidP="00DD6033">
            <w:pPr>
              <w:rPr>
                <w:i/>
              </w:rPr>
            </w:pPr>
            <w:r w:rsidRPr="00ED2649">
              <w:rPr>
                <w:i/>
              </w:rPr>
              <w:t>…</w:t>
            </w:r>
            <w:r w:rsidR="00987B08" w:rsidRPr="00ED2649">
              <w:rPr>
                <w:i/>
              </w:rPr>
              <w:t xml:space="preserve"> Тема 2.2 </w:t>
            </w:r>
          </w:p>
          <w:p w14:paraId="4B060211" w14:textId="3BC157F7" w:rsidR="00A57354" w:rsidRPr="00ED2649" w:rsidRDefault="00987B08" w:rsidP="00DD6033">
            <w:pPr>
              <w:rPr>
                <w:i/>
              </w:rPr>
            </w:pPr>
            <w:r w:rsidRPr="00ED2649">
              <w:rPr>
                <w:i/>
              </w:rPr>
              <w:t>Универсальные базовые понятия теории перевода</w:t>
            </w:r>
          </w:p>
        </w:tc>
        <w:tc>
          <w:tcPr>
            <w:tcW w:w="815" w:type="dxa"/>
          </w:tcPr>
          <w:p w14:paraId="408A1141" w14:textId="3F137880" w:rsidR="00A57354" w:rsidRPr="001C1B2E" w:rsidRDefault="00ED26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A57354" w:rsidRPr="001E7CA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7B08" w:rsidRPr="006168DD" w14:paraId="11508BA1" w14:textId="77777777" w:rsidTr="00FA2451">
        <w:tc>
          <w:tcPr>
            <w:tcW w:w="1701" w:type="dxa"/>
            <w:vMerge/>
          </w:tcPr>
          <w:p w14:paraId="3606C570" w14:textId="77777777" w:rsidR="00987B08" w:rsidRDefault="00987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4D6223" w14:textId="77777777" w:rsidR="00477D00" w:rsidRDefault="00987B08" w:rsidP="00DD6033">
            <w:pPr>
              <w:rPr>
                <w:i/>
              </w:rPr>
            </w:pPr>
            <w:r w:rsidRPr="00ED2649">
              <w:rPr>
                <w:i/>
              </w:rPr>
              <w:t xml:space="preserve">Тема 2.3 </w:t>
            </w:r>
          </w:p>
          <w:p w14:paraId="3CD120F2" w14:textId="12BACCA2" w:rsidR="00987B08" w:rsidRPr="00ED2649" w:rsidRDefault="00987B08" w:rsidP="00DD6033">
            <w:pPr>
              <w:rPr>
                <w:i/>
              </w:rPr>
            </w:pPr>
            <w:r w:rsidRPr="00ED2649">
              <w:rPr>
                <w:i/>
              </w:rPr>
              <w:t>Фоновые знания и перевод реалий;</w:t>
            </w:r>
          </w:p>
        </w:tc>
        <w:tc>
          <w:tcPr>
            <w:tcW w:w="815" w:type="dxa"/>
          </w:tcPr>
          <w:p w14:paraId="3DE9B3CA" w14:textId="6902AB20" w:rsidR="00987B08" w:rsidRPr="001C1B2E" w:rsidRDefault="00ED26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9A317FC" w14:textId="77777777" w:rsidR="00987B08" w:rsidRPr="00C9126C" w:rsidRDefault="00987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C02F4" w14:textId="77777777" w:rsidR="00987B08" w:rsidRPr="00C9126C" w:rsidRDefault="00987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36A0D66" w14:textId="77777777" w:rsidR="00987B08" w:rsidRPr="000D16CD" w:rsidRDefault="00987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90FC2F" w14:textId="77777777" w:rsidR="00987B08" w:rsidRPr="005B225F" w:rsidRDefault="00987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3279A20" w14:textId="77777777" w:rsidR="00987B08" w:rsidRPr="00DF3C1E" w:rsidRDefault="00987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7B08" w:rsidRPr="006168DD" w14:paraId="59FC1AAB" w14:textId="77777777" w:rsidTr="00FA2451">
        <w:tc>
          <w:tcPr>
            <w:tcW w:w="1701" w:type="dxa"/>
            <w:vMerge/>
          </w:tcPr>
          <w:p w14:paraId="12F152E9" w14:textId="77777777" w:rsidR="00987B08" w:rsidRDefault="00987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491654" w14:textId="77777777" w:rsidR="00477D00" w:rsidRDefault="00987B08" w:rsidP="00DD6033">
            <w:pPr>
              <w:rPr>
                <w:i/>
              </w:rPr>
            </w:pPr>
            <w:r w:rsidRPr="00ED2649">
              <w:rPr>
                <w:i/>
              </w:rPr>
              <w:t>Тема 2.4.</w:t>
            </w:r>
          </w:p>
          <w:p w14:paraId="4F0672FC" w14:textId="45EA6630" w:rsidR="00987B08" w:rsidRPr="00ED2649" w:rsidRDefault="00987B08" w:rsidP="00DD6033">
            <w:pPr>
              <w:rPr>
                <w:i/>
              </w:rPr>
            </w:pPr>
            <w:r w:rsidRPr="00ED2649">
              <w:rPr>
                <w:i/>
              </w:rPr>
              <w:t xml:space="preserve"> Межъязыковая идиоматичность и перевод</w:t>
            </w:r>
          </w:p>
        </w:tc>
        <w:tc>
          <w:tcPr>
            <w:tcW w:w="815" w:type="dxa"/>
          </w:tcPr>
          <w:p w14:paraId="45760C2E" w14:textId="266BE8A8" w:rsidR="00987B08" w:rsidRPr="001C1B2E" w:rsidRDefault="00ED26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CBE2A5C" w14:textId="77777777" w:rsidR="00987B08" w:rsidRPr="00C9126C" w:rsidRDefault="00987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66BE99C" w14:textId="77777777" w:rsidR="00987B08" w:rsidRPr="00C9126C" w:rsidRDefault="00987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4EDC582" w14:textId="77777777" w:rsidR="00987B08" w:rsidRPr="000D16CD" w:rsidRDefault="00987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BF0323" w14:textId="77777777" w:rsidR="00987B08" w:rsidRPr="005B225F" w:rsidRDefault="00987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E839BF" w14:textId="77777777" w:rsidR="00987B08" w:rsidRPr="00DF3C1E" w:rsidRDefault="00987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7B08" w:rsidRPr="006168DD" w14:paraId="780A0FEC" w14:textId="77777777" w:rsidTr="00FA2451">
        <w:tc>
          <w:tcPr>
            <w:tcW w:w="1701" w:type="dxa"/>
            <w:vMerge/>
          </w:tcPr>
          <w:p w14:paraId="3EA89E87" w14:textId="77777777" w:rsidR="00987B08" w:rsidRDefault="00987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5F18D4" w14:textId="77777777" w:rsidR="00477D00" w:rsidRDefault="00F9585D" w:rsidP="00DD6033">
            <w:pPr>
              <w:rPr>
                <w:i/>
              </w:rPr>
            </w:pPr>
            <w:r w:rsidRPr="00ED2649">
              <w:rPr>
                <w:i/>
              </w:rPr>
              <w:t xml:space="preserve">Тема 2.5 </w:t>
            </w:r>
          </w:p>
          <w:p w14:paraId="65D66E97" w14:textId="77484B3D" w:rsidR="00987B08" w:rsidRPr="00ED2649" w:rsidRDefault="00F9585D" w:rsidP="00DD6033">
            <w:pPr>
              <w:rPr>
                <w:i/>
              </w:rPr>
            </w:pPr>
            <w:r w:rsidRPr="00ED2649">
              <w:rPr>
                <w:i/>
              </w:rPr>
              <w:t>Межъязыковая асимметрия и перевод;</w:t>
            </w:r>
          </w:p>
        </w:tc>
        <w:tc>
          <w:tcPr>
            <w:tcW w:w="815" w:type="dxa"/>
          </w:tcPr>
          <w:p w14:paraId="6E5D96FB" w14:textId="14C93C71" w:rsidR="00987B08" w:rsidRPr="001C1B2E" w:rsidRDefault="00ED26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760C41" w14:textId="77777777" w:rsidR="00987B08" w:rsidRPr="00C9126C" w:rsidRDefault="00987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6C0D0D6" w14:textId="77777777" w:rsidR="00987B08" w:rsidRPr="00C9126C" w:rsidRDefault="00987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E18768F" w14:textId="77777777" w:rsidR="00987B08" w:rsidRPr="000D16CD" w:rsidRDefault="00987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893D78" w14:textId="77777777" w:rsidR="00987B08" w:rsidRPr="005B225F" w:rsidRDefault="00987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B07DF2F" w14:textId="77777777" w:rsidR="00987B08" w:rsidRPr="00DF3C1E" w:rsidRDefault="00987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5053" w:rsidRPr="006168DD" w14:paraId="6A73945A" w14:textId="77777777" w:rsidTr="00FA2451">
        <w:tc>
          <w:tcPr>
            <w:tcW w:w="1701" w:type="dxa"/>
            <w:vMerge/>
          </w:tcPr>
          <w:p w14:paraId="2D2B81EA" w14:textId="77777777" w:rsidR="00FC5053" w:rsidRDefault="00FC50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7B5547" w14:textId="77777777" w:rsidR="00477D00" w:rsidRDefault="00FC5053" w:rsidP="00DD6033">
            <w:pPr>
              <w:rPr>
                <w:i/>
              </w:rPr>
            </w:pPr>
            <w:r w:rsidRPr="00ED2649">
              <w:rPr>
                <w:i/>
              </w:rPr>
              <w:t xml:space="preserve">Тема 2.6 </w:t>
            </w:r>
          </w:p>
          <w:p w14:paraId="7923B736" w14:textId="358350D9" w:rsidR="00FC5053" w:rsidRPr="00ED2649" w:rsidRDefault="00FC5053" w:rsidP="00DD6033">
            <w:pPr>
              <w:rPr>
                <w:i/>
              </w:rPr>
            </w:pPr>
            <w:r w:rsidRPr="00ED2649">
              <w:rPr>
                <w:i/>
              </w:rPr>
              <w:t>Общие принципы подхода к оригинальному тексту</w:t>
            </w:r>
          </w:p>
        </w:tc>
        <w:tc>
          <w:tcPr>
            <w:tcW w:w="815" w:type="dxa"/>
          </w:tcPr>
          <w:p w14:paraId="6A387E36" w14:textId="07207280" w:rsidR="00FC5053" w:rsidRPr="001C1B2E" w:rsidRDefault="00ED26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4ED787" w14:textId="77777777" w:rsidR="00FC5053" w:rsidRPr="00C9126C" w:rsidRDefault="00FC50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FAF1DD3" w14:textId="77777777" w:rsidR="00FC5053" w:rsidRPr="00C9126C" w:rsidRDefault="00FC50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C1801F0" w14:textId="77777777" w:rsidR="00FC5053" w:rsidRPr="000D16CD" w:rsidRDefault="00FC505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0F4FAB" w14:textId="77777777" w:rsidR="00FC5053" w:rsidRPr="005B225F" w:rsidRDefault="00FC50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703A26" w14:textId="77777777" w:rsidR="00FC5053" w:rsidRPr="00DF3C1E" w:rsidRDefault="00FC50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5053" w:rsidRPr="006168DD" w14:paraId="7B672FF7" w14:textId="77777777" w:rsidTr="00FA2451">
        <w:tc>
          <w:tcPr>
            <w:tcW w:w="1701" w:type="dxa"/>
            <w:vMerge/>
          </w:tcPr>
          <w:p w14:paraId="5E50473E" w14:textId="77777777" w:rsidR="00FC5053" w:rsidRDefault="00FC50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15653" w14:textId="77777777" w:rsidR="00477D00" w:rsidRDefault="00B71780" w:rsidP="00B71780">
            <w:pPr>
              <w:rPr>
                <w:i/>
              </w:rPr>
            </w:pPr>
            <w:r w:rsidRPr="00ED2649">
              <w:rPr>
                <w:i/>
              </w:rPr>
              <w:t>Тема 2.7.</w:t>
            </w:r>
          </w:p>
          <w:p w14:paraId="48CA0E9B" w14:textId="59195830" w:rsidR="00FC5053" w:rsidRPr="00ED2649" w:rsidRDefault="00B71780" w:rsidP="00B71780">
            <w:pPr>
              <w:rPr>
                <w:i/>
              </w:rPr>
            </w:pPr>
            <w:r w:rsidRPr="00ED2649">
              <w:rPr>
                <w:i/>
              </w:rPr>
              <w:t xml:space="preserve"> Предварительный анализ текста</w:t>
            </w:r>
            <w:r w:rsidR="00B0262A" w:rsidRPr="00ED2649">
              <w:rPr>
                <w:i/>
              </w:rPr>
              <w:t xml:space="preserve"> переводчиком</w:t>
            </w:r>
          </w:p>
        </w:tc>
        <w:tc>
          <w:tcPr>
            <w:tcW w:w="815" w:type="dxa"/>
          </w:tcPr>
          <w:p w14:paraId="0A9F3E88" w14:textId="02D55BDD" w:rsidR="00FC5053" w:rsidRPr="001C1B2E" w:rsidRDefault="00ED26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A2EA24D" w14:textId="77777777" w:rsidR="00FC5053" w:rsidRPr="00C9126C" w:rsidRDefault="00FC50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A1534F9" w14:textId="77777777" w:rsidR="00FC5053" w:rsidRPr="00C9126C" w:rsidRDefault="00FC50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9DF57E" w14:textId="77777777" w:rsidR="00FC5053" w:rsidRPr="000D16CD" w:rsidRDefault="00FC505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DFD616" w14:textId="77777777" w:rsidR="00FC5053" w:rsidRPr="005B225F" w:rsidRDefault="00FC50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24F8BC" w14:textId="77777777" w:rsidR="00FC5053" w:rsidRPr="00DF3C1E" w:rsidRDefault="00FC50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62A" w:rsidRPr="006168DD" w14:paraId="45C4494B" w14:textId="77777777" w:rsidTr="00FA2451">
        <w:tc>
          <w:tcPr>
            <w:tcW w:w="1701" w:type="dxa"/>
            <w:vMerge/>
          </w:tcPr>
          <w:p w14:paraId="5F923718" w14:textId="77777777" w:rsidR="00B0262A" w:rsidRDefault="00B026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58FF75" w14:textId="77777777" w:rsidR="00477D00" w:rsidRDefault="00B0262A" w:rsidP="00B71780">
            <w:pPr>
              <w:rPr>
                <w:i/>
              </w:rPr>
            </w:pPr>
            <w:r w:rsidRPr="00ED2649">
              <w:rPr>
                <w:i/>
              </w:rPr>
              <w:t xml:space="preserve">Тема 2.8 </w:t>
            </w:r>
          </w:p>
          <w:p w14:paraId="07587055" w14:textId="3D4CF310" w:rsidR="00B0262A" w:rsidRPr="00ED2649" w:rsidRDefault="00B0262A" w:rsidP="00B71780">
            <w:pPr>
              <w:rPr>
                <w:i/>
              </w:rPr>
            </w:pPr>
            <w:r w:rsidRPr="00ED2649">
              <w:rPr>
                <w:i/>
              </w:rPr>
              <w:t>Стилистическая и лингвистическая проблематика художественного перевода</w:t>
            </w:r>
          </w:p>
        </w:tc>
        <w:tc>
          <w:tcPr>
            <w:tcW w:w="815" w:type="dxa"/>
          </w:tcPr>
          <w:p w14:paraId="66DA33D5" w14:textId="4E31EC13" w:rsidR="00B0262A" w:rsidRPr="001C1B2E" w:rsidRDefault="00ED26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C03731B" w14:textId="77777777" w:rsidR="00B0262A" w:rsidRPr="00C9126C" w:rsidRDefault="00B026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B63AEE6" w14:textId="77777777" w:rsidR="00B0262A" w:rsidRPr="00C9126C" w:rsidRDefault="00B026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A396A1A" w14:textId="77777777" w:rsidR="00B0262A" w:rsidRPr="000D16CD" w:rsidRDefault="00B026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A811EE" w14:textId="77777777" w:rsidR="00B0262A" w:rsidRPr="005B225F" w:rsidRDefault="00B026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C4B0EC" w14:textId="77777777" w:rsidR="00B0262A" w:rsidRPr="00DF3C1E" w:rsidRDefault="00B026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F674C" w:rsidRPr="006168DD" w14:paraId="026B4E84" w14:textId="77777777" w:rsidTr="00FA2451">
        <w:tc>
          <w:tcPr>
            <w:tcW w:w="1701" w:type="dxa"/>
            <w:vMerge/>
          </w:tcPr>
          <w:p w14:paraId="7EA7FF7D" w14:textId="77777777" w:rsidR="002F674C" w:rsidRDefault="002F67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157232" w14:textId="77777777" w:rsidR="00477D00" w:rsidRDefault="002F674C" w:rsidP="00B71780">
            <w:pPr>
              <w:rPr>
                <w:i/>
              </w:rPr>
            </w:pPr>
            <w:r w:rsidRPr="00ED2649">
              <w:rPr>
                <w:i/>
              </w:rPr>
              <w:t xml:space="preserve">Тема 2.9 </w:t>
            </w:r>
          </w:p>
          <w:p w14:paraId="0E0151E1" w14:textId="6DCAC9A5" w:rsidR="002F674C" w:rsidRPr="00ED2649" w:rsidRDefault="002F674C" w:rsidP="00B71780">
            <w:pPr>
              <w:rPr>
                <w:i/>
              </w:rPr>
            </w:pPr>
            <w:r w:rsidRPr="00ED2649">
              <w:rPr>
                <w:i/>
              </w:rPr>
              <w:t>Справочный аппарат в практике художественного перевода</w:t>
            </w:r>
          </w:p>
        </w:tc>
        <w:tc>
          <w:tcPr>
            <w:tcW w:w="815" w:type="dxa"/>
          </w:tcPr>
          <w:p w14:paraId="63AED4C4" w14:textId="6C3A76FC" w:rsidR="002F674C" w:rsidRPr="001C1B2E" w:rsidRDefault="00ED26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254D9A" w14:textId="77777777" w:rsidR="002F674C" w:rsidRPr="00C9126C" w:rsidRDefault="002F67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1EE416" w14:textId="77777777" w:rsidR="002F674C" w:rsidRPr="00C9126C" w:rsidRDefault="002F67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321035A" w14:textId="77777777" w:rsidR="002F674C" w:rsidRPr="000D16CD" w:rsidRDefault="002F67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8A41A0" w14:textId="77777777" w:rsidR="002F674C" w:rsidRPr="005B225F" w:rsidRDefault="002F67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7047E39" w14:textId="77777777" w:rsidR="002F674C" w:rsidRPr="00DF3C1E" w:rsidRDefault="002F67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A6A4D9" w14:textId="77777777" w:rsidR="00477D00" w:rsidRDefault="002F674C" w:rsidP="00F969C7">
            <w:pPr>
              <w:rPr>
                <w:i/>
              </w:rPr>
            </w:pPr>
            <w:r w:rsidRPr="00ED2649">
              <w:rPr>
                <w:i/>
              </w:rPr>
              <w:t xml:space="preserve">Тема 2.10 </w:t>
            </w:r>
          </w:p>
          <w:p w14:paraId="0BEE861E" w14:textId="6F0ECD81" w:rsidR="00A57354" w:rsidRPr="00ED2649" w:rsidRDefault="00ED2649" w:rsidP="00F969C7">
            <w:pPr>
              <w:rPr>
                <w:i/>
              </w:rPr>
            </w:pPr>
            <w:r w:rsidRPr="00ED2649">
              <w:rPr>
                <w:i/>
              </w:rPr>
              <w:t>Основные ошибки и недочеты в практике художественного перевода</w:t>
            </w:r>
          </w:p>
        </w:tc>
        <w:tc>
          <w:tcPr>
            <w:tcW w:w="815" w:type="dxa"/>
          </w:tcPr>
          <w:p w14:paraId="589BF1E8" w14:textId="19F3897A" w:rsidR="00A57354" w:rsidRPr="001C1B2E" w:rsidRDefault="00ED26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F7DE60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5FC10CDB" w:rsidR="00A57354" w:rsidRPr="00DF3C1E" w:rsidRDefault="00A57354" w:rsidP="00B6294E"/>
        </w:tc>
        <w:tc>
          <w:tcPr>
            <w:tcW w:w="815" w:type="dxa"/>
          </w:tcPr>
          <w:p w14:paraId="2A3031D0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07B514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E28127" w14:textId="77777777" w:rsidR="002F674C" w:rsidRDefault="002F674C" w:rsidP="002F674C">
            <w:r>
              <w:t xml:space="preserve">Практическое занятие № 2.1 </w:t>
            </w:r>
          </w:p>
          <w:p w14:paraId="72A41F40" w14:textId="7B817F92" w:rsidR="00A57354" w:rsidRPr="00477D00" w:rsidRDefault="002F674C" w:rsidP="002F674C">
            <w:pPr>
              <w:rPr>
                <w:i/>
              </w:rPr>
            </w:pPr>
            <w:r w:rsidRPr="00477D00">
              <w:rPr>
                <w:i/>
              </w:rPr>
              <w:t>Переводческая деятельность в России. Дореволюционные традиции и концепции художественного перевода</w:t>
            </w:r>
          </w:p>
        </w:tc>
        <w:tc>
          <w:tcPr>
            <w:tcW w:w="815" w:type="dxa"/>
          </w:tcPr>
          <w:p w14:paraId="1D4FBF1B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05C7ED0E" w:rsidR="00A57354" w:rsidRPr="00C91DA7" w:rsidRDefault="00477D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3FB7B9A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81EF995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C982B0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A0E84D" w14:textId="17DDF578" w:rsidR="00477D00" w:rsidRDefault="00477D00" w:rsidP="00B6294E">
            <w:r>
              <w:t>Практическое занятие № 2.2</w:t>
            </w:r>
            <w:r w:rsidRPr="00477D00">
              <w:t xml:space="preserve"> </w:t>
            </w:r>
          </w:p>
          <w:p w14:paraId="06270143" w14:textId="4A82900A" w:rsidR="00A57354" w:rsidRPr="00477D00" w:rsidRDefault="00477D00" w:rsidP="00DA339C">
            <w:pPr>
              <w:rPr>
                <w:i/>
              </w:rPr>
            </w:pPr>
            <w:r w:rsidRPr="00477D00">
              <w:rPr>
                <w:i/>
              </w:rPr>
              <w:t xml:space="preserve">Теория перевода в кругу научных дисциплин; </w:t>
            </w:r>
            <w:r w:rsidR="00DA339C" w:rsidRPr="00DA339C">
              <w:rPr>
                <w:i/>
              </w:rPr>
              <w:t xml:space="preserve">Предмет и объект теории перевода; Единицы перевода; перевод как система </w:t>
            </w:r>
          </w:p>
        </w:tc>
        <w:tc>
          <w:tcPr>
            <w:tcW w:w="815" w:type="dxa"/>
          </w:tcPr>
          <w:p w14:paraId="21681C04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1F972DE2" w:rsidR="00A57354" w:rsidRPr="00C91DA7" w:rsidRDefault="00477D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7B3863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759842D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0AB590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73E5F6D1" w14:textId="77777777" w:rsidTr="00FA2451">
        <w:tc>
          <w:tcPr>
            <w:tcW w:w="1701" w:type="dxa"/>
          </w:tcPr>
          <w:p w14:paraId="3FEB5D3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3479C82" w:rsidR="00A57354" w:rsidRPr="00F479AB" w:rsidRDefault="00A57354" w:rsidP="00B6294E">
            <w:pPr>
              <w:rPr>
                <w:b/>
                <w:bCs/>
                <w:i/>
                <w:iCs/>
                <w:vertAlign w:val="superscript"/>
              </w:rPr>
            </w:pPr>
          </w:p>
        </w:tc>
        <w:tc>
          <w:tcPr>
            <w:tcW w:w="815" w:type="dxa"/>
          </w:tcPr>
          <w:p w14:paraId="091F801C" w14:textId="229CFD7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88275D6" w14:textId="7BB37AAA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5FEF470A" w14:textId="2F75C8D1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85893A5" w14:textId="54A5B38B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4924CCED" w14:textId="3B896E2A" w:rsidR="00A57354" w:rsidRPr="0056260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23D66B7A" w14:textId="1151C3C1"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57354" w:rsidRPr="006168DD" w14:paraId="16BDB4CF" w14:textId="77777777" w:rsidTr="00FA2451">
        <w:tc>
          <w:tcPr>
            <w:tcW w:w="1701" w:type="dxa"/>
          </w:tcPr>
          <w:p w14:paraId="583AA56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C96574C" w14:textId="77777777" w:rsidR="00A57354" w:rsidRPr="00692534" w:rsidRDefault="00DA339C" w:rsidP="00B6294E">
            <w:r w:rsidRPr="00692534">
              <w:t>Практическое занятие № 2.3</w:t>
            </w:r>
          </w:p>
          <w:p w14:paraId="5CE8A627" w14:textId="6C4ED677" w:rsidR="00DA339C" w:rsidRPr="00F479AB" w:rsidRDefault="00692534" w:rsidP="00B6294E">
            <w:pPr>
              <w:rPr>
                <w:i/>
              </w:rPr>
            </w:pPr>
            <w:r w:rsidRPr="00692534">
              <w:rPr>
                <w:i/>
              </w:rPr>
              <w:t>Характеристика фоновых знаний; основные приемы перевода реалий</w:t>
            </w:r>
          </w:p>
        </w:tc>
        <w:tc>
          <w:tcPr>
            <w:tcW w:w="815" w:type="dxa"/>
          </w:tcPr>
          <w:p w14:paraId="643B0D6B" w14:textId="2D732C19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26DD931C" w:rsidR="00A57354" w:rsidRPr="005B225F" w:rsidRDefault="00137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E312E0" w14:textId="2A5371B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4F8131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0ADCB10F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61476438"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57354" w:rsidRPr="006168DD" w14:paraId="6319BC69" w14:textId="77777777" w:rsidTr="00FA2451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917D9E" w14:textId="77777777" w:rsidR="00A57354" w:rsidRPr="00B46255" w:rsidRDefault="00692534" w:rsidP="00B6294E">
            <w:r w:rsidRPr="00B46255">
              <w:t>Практическое занятие № 2.4</w:t>
            </w:r>
          </w:p>
          <w:p w14:paraId="2D347EC1" w14:textId="4B2A1F68" w:rsidR="00692534" w:rsidRPr="00F479AB" w:rsidRDefault="00B46255" w:rsidP="00B6294E">
            <w:pPr>
              <w:rPr>
                <w:i/>
              </w:rPr>
            </w:pPr>
            <w:r w:rsidRPr="00B46255">
              <w:rPr>
                <w:i/>
              </w:rPr>
              <w:t>Понятия межъязыковой и внутриязыковой идиоматичности; проблемы перевода интенсификаторов</w:t>
            </w:r>
          </w:p>
        </w:tc>
        <w:tc>
          <w:tcPr>
            <w:tcW w:w="815" w:type="dxa"/>
          </w:tcPr>
          <w:p w14:paraId="51EF6DC1" w14:textId="7A565FD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1D615F15" w:rsidR="00A57354" w:rsidRPr="005B225F" w:rsidRDefault="00137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6FE184" w14:textId="0A9FB17F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6F330B1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3ADEF89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6DF3BE78"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57354" w:rsidRPr="006168DD" w14:paraId="5BA2B56C" w14:textId="77777777" w:rsidTr="00FA2451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AC088EB" w:rsidR="00A57354" w:rsidRPr="00F479AB" w:rsidRDefault="00A57354" w:rsidP="00F45BD1">
            <w:pPr>
              <w:rPr>
                <w:i/>
              </w:rPr>
            </w:pPr>
          </w:p>
        </w:tc>
        <w:tc>
          <w:tcPr>
            <w:tcW w:w="815" w:type="dxa"/>
          </w:tcPr>
          <w:p w14:paraId="28C73084" w14:textId="7B70E230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7C9D06A0" w14:textId="34A2438C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2F141DB0" w14:textId="5006324B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0D1C7CBA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7B9C12B8" w:rsidR="00A57354" w:rsidRPr="00ED4561" w:rsidRDefault="00A57354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45BD1" w:rsidRPr="006168DD" w14:paraId="385BFFEA" w14:textId="77777777" w:rsidTr="00FA2451">
        <w:tc>
          <w:tcPr>
            <w:tcW w:w="1701" w:type="dxa"/>
          </w:tcPr>
          <w:p w14:paraId="4EF2A5BF" w14:textId="77777777" w:rsidR="00F45BD1" w:rsidRPr="001A0052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779E06F" w14:textId="77777777" w:rsidR="00F45BD1" w:rsidRPr="00F45BD1" w:rsidRDefault="00F45BD1" w:rsidP="00F45BD1">
            <w:r w:rsidRPr="00F45BD1">
              <w:t>Практическое занятие № 2.5</w:t>
            </w:r>
          </w:p>
          <w:p w14:paraId="39A3C589" w14:textId="77777777" w:rsidR="00F45BD1" w:rsidRPr="00F45BD1" w:rsidRDefault="00F45BD1" w:rsidP="00F45BD1">
            <w:pPr>
              <w:rPr>
                <w:i/>
              </w:rPr>
            </w:pPr>
            <w:r w:rsidRPr="00F45BD1">
              <w:rPr>
                <w:i/>
              </w:rPr>
              <w:t>Ложные друзья переводчика</w:t>
            </w:r>
          </w:p>
          <w:p w14:paraId="4DCD7D2F" w14:textId="5ADDEFFC" w:rsidR="00F45BD1" w:rsidRPr="00F45BD1" w:rsidRDefault="00F45BD1" w:rsidP="00F45BD1">
            <w:r w:rsidRPr="00F45BD1">
              <w:rPr>
                <w:i/>
              </w:rPr>
              <w:t>Перевод как особый случай билингвизма</w:t>
            </w:r>
          </w:p>
        </w:tc>
        <w:tc>
          <w:tcPr>
            <w:tcW w:w="815" w:type="dxa"/>
          </w:tcPr>
          <w:p w14:paraId="5F484405" w14:textId="77777777" w:rsidR="00F45BD1" w:rsidRPr="000E103B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666CBF" w14:textId="229E1D7A" w:rsidR="00F45BD1" w:rsidRPr="000E103B" w:rsidRDefault="001370B2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E66E208" w14:textId="77777777" w:rsidR="00F45BD1" w:rsidRPr="000E103B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FA367B" w14:textId="77777777" w:rsidR="00F45BD1" w:rsidRPr="000E103B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08E3E7" w14:textId="77777777" w:rsidR="00F45BD1" w:rsidRPr="00C91DA7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251BD8E1" w14:textId="77777777" w:rsidR="00F45BD1" w:rsidRPr="00FC478A" w:rsidRDefault="00F45BD1" w:rsidP="00F45BD1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1370B2" w:rsidRPr="006168DD" w14:paraId="58BF3379" w14:textId="77777777" w:rsidTr="00FA2451">
        <w:tc>
          <w:tcPr>
            <w:tcW w:w="1701" w:type="dxa"/>
          </w:tcPr>
          <w:p w14:paraId="0C09BA44" w14:textId="77777777" w:rsidR="001370B2" w:rsidRPr="001A0052" w:rsidRDefault="001370B2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D21DAB" w14:textId="77777777" w:rsidR="001370B2" w:rsidRDefault="001370B2" w:rsidP="00F45BD1">
            <w:r>
              <w:t>Практическое занятие № 2.6</w:t>
            </w:r>
          </w:p>
          <w:p w14:paraId="6C3B7D98" w14:textId="6D102389" w:rsidR="001370B2" w:rsidRPr="001370B2" w:rsidRDefault="00BC05CC" w:rsidP="00F45BD1">
            <w:pPr>
              <w:rPr>
                <w:i/>
              </w:rPr>
            </w:pPr>
            <w:r w:rsidRPr="00BC05CC">
              <w:rPr>
                <w:i/>
              </w:rPr>
              <w:t>Интерпретация оригинала и перевод как интерпретация</w:t>
            </w:r>
          </w:p>
        </w:tc>
        <w:tc>
          <w:tcPr>
            <w:tcW w:w="815" w:type="dxa"/>
          </w:tcPr>
          <w:p w14:paraId="414E2794" w14:textId="77777777" w:rsidR="001370B2" w:rsidRPr="000E103B" w:rsidRDefault="001370B2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51403D" w14:textId="51F0EC17" w:rsidR="001370B2" w:rsidRPr="000E103B" w:rsidRDefault="001370B2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E1A5E72" w14:textId="77777777" w:rsidR="001370B2" w:rsidRPr="000E103B" w:rsidRDefault="001370B2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A5FFAD" w14:textId="77777777" w:rsidR="001370B2" w:rsidRPr="000E103B" w:rsidRDefault="001370B2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F4E5588" w14:textId="77777777" w:rsidR="001370B2" w:rsidRPr="00C91DA7" w:rsidRDefault="001370B2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3B341966" w14:textId="77777777" w:rsidR="001370B2" w:rsidRPr="00FC478A" w:rsidRDefault="001370B2" w:rsidP="00F45BD1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D212A" w:rsidRPr="006168DD" w14:paraId="51DE76D1" w14:textId="77777777" w:rsidTr="00FA2451">
        <w:tc>
          <w:tcPr>
            <w:tcW w:w="1701" w:type="dxa"/>
          </w:tcPr>
          <w:p w14:paraId="63B13A29" w14:textId="77777777" w:rsidR="004D212A" w:rsidRPr="001A0052" w:rsidRDefault="004D212A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5BC156" w14:textId="77777777" w:rsidR="004D212A" w:rsidRDefault="004D212A" w:rsidP="004D212A">
            <w:r>
              <w:t>Практическое занятие № 2.7</w:t>
            </w:r>
          </w:p>
          <w:p w14:paraId="21111CE0" w14:textId="2514DBCE" w:rsidR="004D212A" w:rsidRPr="004D212A" w:rsidRDefault="004D212A" w:rsidP="004D212A">
            <w:pPr>
              <w:rPr>
                <w:i/>
              </w:rPr>
            </w:pPr>
            <w:r w:rsidRPr="004D212A">
              <w:rPr>
                <w:i/>
              </w:rPr>
              <w:t>Основные принципы и приемы переводческого анализа</w:t>
            </w:r>
          </w:p>
        </w:tc>
        <w:tc>
          <w:tcPr>
            <w:tcW w:w="815" w:type="dxa"/>
          </w:tcPr>
          <w:p w14:paraId="288D7905" w14:textId="77777777" w:rsidR="004D212A" w:rsidRPr="000E103B" w:rsidRDefault="004D212A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687EC5" w14:textId="12F8761D" w:rsidR="004D212A" w:rsidRDefault="007D075D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D43020" w14:textId="77777777" w:rsidR="004D212A" w:rsidRPr="000E103B" w:rsidRDefault="004D212A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46E5F6" w14:textId="77777777" w:rsidR="004D212A" w:rsidRPr="000E103B" w:rsidRDefault="004D212A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EF0D9E5" w14:textId="77777777" w:rsidR="004D212A" w:rsidRPr="00C91DA7" w:rsidRDefault="004D212A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28E41AA2" w14:textId="77777777" w:rsidR="004D212A" w:rsidRPr="00FC478A" w:rsidRDefault="004D212A" w:rsidP="00F45BD1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D212A" w:rsidRPr="006168DD" w14:paraId="01425F87" w14:textId="77777777" w:rsidTr="00FA2451">
        <w:tc>
          <w:tcPr>
            <w:tcW w:w="1701" w:type="dxa"/>
          </w:tcPr>
          <w:p w14:paraId="7F2FA803" w14:textId="77777777" w:rsidR="004D212A" w:rsidRPr="001A0052" w:rsidRDefault="004D212A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CA2B13" w14:textId="77777777" w:rsidR="004D212A" w:rsidRDefault="004D212A" w:rsidP="004D212A">
            <w:r>
              <w:t>Практическое занятие № 2.8</w:t>
            </w:r>
          </w:p>
          <w:p w14:paraId="624D6B55" w14:textId="38E36F6A" w:rsidR="004D212A" w:rsidRPr="004D212A" w:rsidRDefault="004D212A" w:rsidP="004D212A">
            <w:pPr>
              <w:rPr>
                <w:i/>
              </w:rPr>
            </w:pPr>
            <w:r w:rsidRPr="004D212A">
              <w:rPr>
                <w:i/>
              </w:rPr>
              <w:t>Передача жанровых и стилистических особенностей оригинала</w:t>
            </w:r>
          </w:p>
        </w:tc>
        <w:tc>
          <w:tcPr>
            <w:tcW w:w="815" w:type="dxa"/>
          </w:tcPr>
          <w:p w14:paraId="4F1B799D" w14:textId="77777777" w:rsidR="004D212A" w:rsidRPr="000E103B" w:rsidRDefault="004D212A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155ECA" w14:textId="72AA868B" w:rsidR="004D212A" w:rsidRDefault="007D075D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AE254A9" w14:textId="77777777" w:rsidR="004D212A" w:rsidRPr="000E103B" w:rsidRDefault="004D212A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D692D1" w14:textId="77777777" w:rsidR="004D212A" w:rsidRPr="000E103B" w:rsidRDefault="004D212A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DCB10F9" w14:textId="77777777" w:rsidR="004D212A" w:rsidRPr="00C91DA7" w:rsidRDefault="004D212A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22571160" w14:textId="77777777" w:rsidR="004D212A" w:rsidRPr="00FC478A" w:rsidRDefault="004D212A" w:rsidP="00F45BD1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FF0CFD" w:rsidRPr="006168DD" w14:paraId="377D28EC" w14:textId="77777777" w:rsidTr="00FA2451">
        <w:tc>
          <w:tcPr>
            <w:tcW w:w="1701" w:type="dxa"/>
          </w:tcPr>
          <w:p w14:paraId="5CBA172A" w14:textId="77777777" w:rsidR="00FF0CFD" w:rsidRPr="001A0052" w:rsidRDefault="00FF0CFD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4DB100" w14:textId="77777777" w:rsidR="00FF0CFD" w:rsidRDefault="004D212A" w:rsidP="004D212A">
            <w:r w:rsidRPr="004D212A">
              <w:t>Практическое занятие № 2.</w:t>
            </w:r>
            <w:r>
              <w:t>9</w:t>
            </w:r>
          </w:p>
          <w:p w14:paraId="6A178963" w14:textId="48F96856" w:rsidR="004D212A" w:rsidRPr="004D212A" w:rsidRDefault="004D212A" w:rsidP="004D212A">
            <w:pPr>
              <w:rPr>
                <w:i/>
              </w:rPr>
            </w:pPr>
            <w:r w:rsidRPr="004D212A">
              <w:rPr>
                <w:i/>
              </w:rPr>
              <w:t>Работа со словарями и базами данных в процессе перевода; словарный и контекстуальный эквиваленты слова;</w:t>
            </w:r>
          </w:p>
        </w:tc>
        <w:tc>
          <w:tcPr>
            <w:tcW w:w="815" w:type="dxa"/>
          </w:tcPr>
          <w:p w14:paraId="23FE80B8" w14:textId="77777777" w:rsidR="00FF0CFD" w:rsidRPr="000E103B" w:rsidRDefault="00FF0CFD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9CDFF1" w14:textId="57690325" w:rsidR="00FF0CFD" w:rsidRDefault="007D075D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E481D3C" w14:textId="77777777" w:rsidR="00FF0CFD" w:rsidRPr="000E103B" w:rsidRDefault="00FF0CFD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9643DD" w14:textId="77777777" w:rsidR="00FF0CFD" w:rsidRPr="000E103B" w:rsidRDefault="00FF0CFD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2B6508C" w14:textId="77777777" w:rsidR="00FF0CFD" w:rsidRPr="00C91DA7" w:rsidRDefault="00FF0CFD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373CEDD7" w14:textId="77777777" w:rsidR="00FF0CFD" w:rsidRPr="00FC478A" w:rsidRDefault="00FF0CFD" w:rsidP="00F45BD1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C05CC" w:rsidRPr="006168DD" w14:paraId="3728A579" w14:textId="77777777" w:rsidTr="00FA2451">
        <w:tc>
          <w:tcPr>
            <w:tcW w:w="1701" w:type="dxa"/>
          </w:tcPr>
          <w:p w14:paraId="151D5270" w14:textId="77777777" w:rsidR="00BC05CC" w:rsidRPr="001A0052" w:rsidRDefault="00BC05CC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F8D45D" w14:textId="77777777" w:rsidR="00BC05CC" w:rsidRPr="007D075D" w:rsidRDefault="004D212A" w:rsidP="00F45BD1">
            <w:r w:rsidRPr="007D075D">
              <w:t>Практическое занятие № 2.10</w:t>
            </w:r>
          </w:p>
          <w:p w14:paraId="20F0523B" w14:textId="13C2DD7B" w:rsidR="004D212A" w:rsidRPr="00BC05CC" w:rsidRDefault="007D075D" w:rsidP="00F45BD1">
            <w:pPr>
              <w:rPr>
                <w:i/>
              </w:rPr>
            </w:pPr>
            <w:r w:rsidRPr="007D075D">
              <w:rPr>
                <w:i/>
              </w:rPr>
              <w:t>Типы переводческих ошибок и способы их устранения</w:t>
            </w:r>
          </w:p>
        </w:tc>
        <w:tc>
          <w:tcPr>
            <w:tcW w:w="815" w:type="dxa"/>
          </w:tcPr>
          <w:p w14:paraId="3E8F561C" w14:textId="77777777" w:rsidR="00BC05CC" w:rsidRPr="000E103B" w:rsidRDefault="00BC05CC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E73E40" w14:textId="35B7634B" w:rsidR="00BC05CC" w:rsidRDefault="007D075D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4BDB12" w14:textId="77777777" w:rsidR="00BC05CC" w:rsidRPr="000E103B" w:rsidRDefault="00BC05CC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1FEF66" w14:textId="77777777" w:rsidR="00BC05CC" w:rsidRPr="000E103B" w:rsidRDefault="00BC05CC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22FD5D3" w14:textId="77777777" w:rsidR="00BC05CC" w:rsidRPr="00C91DA7" w:rsidRDefault="00BC05CC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702ADB36" w14:textId="77777777" w:rsidR="00BC05CC" w:rsidRPr="00FC478A" w:rsidRDefault="00BC05CC" w:rsidP="00F45BD1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F45BD1" w:rsidRPr="006168DD" w14:paraId="35B0B16D" w14:textId="77777777" w:rsidTr="00FA2451">
        <w:tc>
          <w:tcPr>
            <w:tcW w:w="1701" w:type="dxa"/>
          </w:tcPr>
          <w:p w14:paraId="0C16E56D" w14:textId="3B7758C1" w:rsidR="00F45BD1" w:rsidRPr="001A0052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8CF7518" w:rsidR="00F45BD1" w:rsidRPr="00DF3C1E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815" w:type="dxa"/>
          </w:tcPr>
          <w:p w14:paraId="047B36E3" w14:textId="77777777" w:rsidR="00F45BD1" w:rsidRPr="001C1B2E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77777777" w:rsidR="00F45BD1" w:rsidRPr="00C9126C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77777777" w:rsidR="00F45BD1" w:rsidRPr="00C9126C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F45BD1" w:rsidRPr="000D16CD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7777777" w:rsidR="00F45BD1" w:rsidRPr="00C9126C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14:paraId="0CEE86A9" w14:textId="77777777" w:rsidR="00F45BD1" w:rsidRPr="00DF3C1E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45BD1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F45BD1" w:rsidRPr="001A0052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5E9E5ED2" w:rsidR="00F45BD1" w:rsidRPr="00DF3C1E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45BD1" w:rsidRPr="006168DD" w14:paraId="0AC750CE" w14:textId="77777777" w:rsidTr="00FA2451">
        <w:tc>
          <w:tcPr>
            <w:tcW w:w="1701" w:type="dxa"/>
            <w:vMerge w:val="restart"/>
          </w:tcPr>
          <w:p w14:paraId="7AD3F9FA" w14:textId="6387F6F5" w:rsidR="00523F57" w:rsidRPr="00523F57" w:rsidRDefault="004C527F" w:rsidP="00523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4</w:t>
            </w:r>
            <w:r w:rsidR="00523F57" w:rsidRPr="00523F57">
              <w:rPr>
                <w:i/>
              </w:rPr>
              <w:t xml:space="preserve">: </w:t>
            </w:r>
          </w:p>
          <w:p w14:paraId="078A9F08" w14:textId="3B48B0B6" w:rsidR="00523F57" w:rsidRPr="006168DD" w:rsidRDefault="004C527F" w:rsidP="00523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/>
              </w:rPr>
              <w:t>ИД-ПК-4</w:t>
            </w:r>
            <w:r w:rsidR="00523F57" w:rsidRPr="00523F57">
              <w:rPr>
                <w:i/>
              </w:rPr>
              <w:t>.</w:t>
            </w:r>
            <w:r>
              <w:rPr>
                <w:i/>
              </w:rPr>
              <w:t xml:space="preserve">1, </w:t>
            </w:r>
            <w:r>
              <w:rPr>
                <w:i/>
              </w:rPr>
              <w:lastRenderedPageBreak/>
              <w:t>ИД-</w:t>
            </w:r>
            <w:r w:rsidR="00F45BD1" w:rsidRPr="007F67CF">
              <w:rPr>
                <w:i/>
              </w:rPr>
              <w:t>ПК-</w:t>
            </w:r>
            <w:r>
              <w:rPr>
                <w:i/>
              </w:rPr>
              <w:t>4.3</w:t>
            </w:r>
          </w:p>
          <w:p w14:paraId="67B72EB2" w14:textId="71CD92CB" w:rsidR="00F45BD1" w:rsidRPr="006168DD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22C999C4" w:rsidR="00F45BD1" w:rsidRPr="00DF3C1E" w:rsidRDefault="00F45BD1" w:rsidP="001E727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 w:rsidR="008252A0">
              <w:t xml:space="preserve"> </w:t>
            </w:r>
            <w:r w:rsidR="001E7273" w:rsidRPr="001E7273">
              <w:rPr>
                <w:b/>
              </w:rPr>
              <w:t>Перевод как искусство</w:t>
            </w:r>
          </w:p>
        </w:tc>
        <w:tc>
          <w:tcPr>
            <w:tcW w:w="815" w:type="dxa"/>
          </w:tcPr>
          <w:p w14:paraId="59E010B5" w14:textId="59B275D5" w:rsidR="00F45BD1" w:rsidRPr="001C1B2E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EDD596" w14:textId="2E5F55A8" w:rsidR="00F45BD1" w:rsidRPr="001C1B2E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278933" w14:textId="1A65C961" w:rsidR="00F45BD1" w:rsidRPr="001C1B2E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74B0C04" w14:textId="4DEB3C52" w:rsidR="00F45BD1" w:rsidRPr="001C1B2E" w:rsidRDefault="00F45BD1" w:rsidP="00F45B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5475E476" w:rsidR="00F45BD1" w:rsidRPr="00E82501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2501">
              <w:rPr>
                <w:i/>
              </w:rPr>
              <w:t>18</w:t>
            </w:r>
          </w:p>
        </w:tc>
        <w:tc>
          <w:tcPr>
            <w:tcW w:w="4002" w:type="dxa"/>
            <w:vMerge w:val="restart"/>
          </w:tcPr>
          <w:p w14:paraId="6FE0E138" w14:textId="77777777" w:rsidR="00F45BD1" w:rsidRPr="003A3CAB" w:rsidRDefault="00F45BD1" w:rsidP="00F45BD1">
            <w:pPr>
              <w:jc w:val="both"/>
            </w:pPr>
            <w:r w:rsidRPr="003A3CAB">
              <w:t xml:space="preserve">Формы текущего контроля </w:t>
            </w:r>
          </w:p>
          <w:p w14:paraId="212D13C3" w14:textId="5B5BAEC0" w:rsidR="00F45BD1" w:rsidRPr="003A3CAB" w:rsidRDefault="00F45BD1" w:rsidP="00F45BD1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="00F148B9">
              <w:rPr>
                <w:lang w:val="en-US"/>
              </w:rPr>
              <w:t>I</w:t>
            </w:r>
            <w:r w:rsidRPr="003A3CAB">
              <w:t>:</w:t>
            </w:r>
          </w:p>
          <w:p w14:paraId="4F36DDD0" w14:textId="2441DEE7" w:rsidR="0021656C" w:rsidRPr="00371CE2" w:rsidRDefault="0021656C" w:rsidP="00371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2.письменный пер</w:t>
            </w:r>
            <w:r w:rsidR="009C6DC6">
              <w:rPr>
                <w:i/>
              </w:rPr>
              <w:t>е</w:t>
            </w:r>
            <w:r>
              <w:rPr>
                <w:i/>
              </w:rPr>
              <w:t>вод</w:t>
            </w:r>
          </w:p>
          <w:p w14:paraId="7DC507C0" w14:textId="4B3D1137" w:rsidR="00F45BD1" w:rsidRPr="00DF3C1E" w:rsidRDefault="00F45BD1" w:rsidP="00F14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45BD1" w:rsidRPr="006168DD" w14:paraId="05512FAB" w14:textId="77777777" w:rsidTr="00FA2451">
        <w:tc>
          <w:tcPr>
            <w:tcW w:w="1701" w:type="dxa"/>
            <w:vMerge/>
          </w:tcPr>
          <w:p w14:paraId="1B73B2A6" w14:textId="797AF73E" w:rsidR="00F45BD1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77777777" w:rsidR="00F45BD1" w:rsidRPr="00483338" w:rsidRDefault="00F45BD1" w:rsidP="00F45BD1">
            <w:r w:rsidRPr="00483338">
              <w:t xml:space="preserve">Тема 3.1 </w:t>
            </w:r>
          </w:p>
          <w:p w14:paraId="27016874" w14:textId="10A1B33D" w:rsidR="00F45BD1" w:rsidRPr="0065301F" w:rsidRDefault="001E7273" w:rsidP="008252A0">
            <w:pPr>
              <w:rPr>
                <w:i/>
              </w:rPr>
            </w:pPr>
            <w:r w:rsidRPr="0065301F">
              <w:rPr>
                <w:i/>
              </w:rPr>
              <w:lastRenderedPageBreak/>
              <w:t>Переводческая доминанта как ключ к переводу поэзии</w:t>
            </w:r>
          </w:p>
        </w:tc>
        <w:tc>
          <w:tcPr>
            <w:tcW w:w="815" w:type="dxa"/>
          </w:tcPr>
          <w:p w14:paraId="7C10F2AB" w14:textId="0AE2884F" w:rsidR="00F45BD1" w:rsidRPr="001C1B2E" w:rsidRDefault="008252A0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313A83BB" w14:textId="77777777" w:rsidR="00F45BD1" w:rsidRPr="001C1B2E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F45BD1" w:rsidRPr="001C1B2E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F45BD1" w:rsidRPr="001C1B2E" w:rsidRDefault="00F45BD1" w:rsidP="00F45B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9CA786E" w:rsidR="00F45BD1" w:rsidRPr="001C1B2E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906CF73" w14:textId="77777777" w:rsidR="00F45BD1" w:rsidRPr="00DF3C1E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45BD1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F45BD1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8D7956" w14:textId="77777777" w:rsidR="00F45BD1" w:rsidRDefault="00F45BD1" w:rsidP="00F45BD1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14:paraId="6974C32A" w14:textId="77777777" w:rsidR="00F45BD1" w:rsidRPr="001C1B2E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77777777" w:rsidR="00F45BD1" w:rsidRPr="001C1B2E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F45BD1" w:rsidRPr="001C1B2E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F45BD1" w:rsidRPr="001C1B2E" w:rsidRDefault="00F45BD1" w:rsidP="00F45B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777AED92" w:rsidR="00F45BD1" w:rsidRPr="001C1B2E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84D9F84" w14:textId="77777777" w:rsidR="00F45BD1" w:rsidRPr="00DF3C1E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45BD1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F45BD1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823E8" w14:textId="77777777" w:rsidR="008252A0" w:rsidRDefault="00F45BD1" w:rsidP="00F45BD1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93EDD53" w14:textId="696D3894" w:rsidR="00F45BD1" w:rsidRPr="001E7273" w:rsidRDefault="001E7273" w:rsidP="008252A0">
            <w:pPr>
              <w:rPr>
                <w:i/>
              </w:rPr>
            </w:pPr>
            <w:r w:rsidRPr="001E7273">
              <w:rPr>
                <w:i/>
              </w:rPr>
              <w:t>Перевод поэзии как высшее проявление переводческого мастерства</w:t>
            </w:r>
          </w:p>
        </w:tc>
        <w:tc>
          <w:tcPr>
            <w:tcW w:w="815" w:type="dxa"/>
          </w:tcPr>
          <w:p w14:paraId="0BBD89DB" w14:textId="77777777" w:rsidR="00F45BD1" w:rsidRPr="001C1B2E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0F1C6934" w:rsidR="00F45BD1" w:rsidRPr="001C1B2E" w:rsidRDefault="008252A0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2605A5" w14:textId="77777777" w:rsidR="00F45BD1" w:rsidRPr="001C1B2E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F45BD1" w:rsidRPr="001C1B2E" w:rsidRDefault="00F45BD1" w:rsidP="00F45B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41F90388" w:rsidR="00F45BD1" w:rsidRPr="001C1B2E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60FAE6E" w14:textId="77777777" w:rsidR="00F45BD1" w:rsidRPr="00DF3C1E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45BD1" w:rsidRPr="006168DD" w14:paraId="46863C12" w14:textId="77777777" w:rsidTr="00FA2451">
        <w:tc>
          <w:tcPr>
            <w:tcW w:w="1701" w:type="dxa"/>
          </w:tcPr>
          <w:p w14:paraId="7D0B4A13" w14:textId="77777777" w:rsidR="00F45BD1" w:rsidRPr="001A0052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25BD0E" w14:textId="203658A5" w:rsidR="00F45BD1" w:rsidRPr="00F479AB" w:rsidRDefault="00F45BD1" w:rsidP="00F45BD1">
            <w:pPr>
              <w:rPr>
                <w:b/>
                <w:bCs/>
                <w:i/>
                <w:iCs/>
                <w:vertAlign w:val="superscript"/>
              </w:rPr>
            </w:pPr>
          </w:p>
        </w:tc>
        <w:tc>
          <w:tcPr>
            <w:tcW w:w="815" w:type="dxa"/>
          </w:tcPr>
          <w:p w14:paraId="03D28932" w14:textId="193C2F47" w:rsidR="00F45BD1" w:rsidRPr="00BC754B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14:paraId="3EE6051A" w14:textId="34EE682C" w:rsidR="00F45BD1" w:rsidRPr="00BC754B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14:paraId="195E8A4B" w14:textId="391F2E5C" w:rsidR="00F45BD1" w:rsidRPr="00BC754B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14:paraId="2F0FA3F0" w14:textId="7C42591C" w:rsidR="00F45BD1" w:rsidRPr="00BC754B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14:paraId="061104CF" w14:textId="77777777" w:rsidR="00F45BD1" w:rsidRPr="00BC754B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5F22BC6" w14:textId="308DF1A6" w:rsidR="00F45BD1" w:rsidRPr="00DF3C1E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45BD1" w:rsidRPr="006168DD" w14:paraId="60FD3FB3" w14:textId="77777777" w:rsidTr="00FA2451">
        <w:tc>
          <w:tcPr>
            <w:tcW w:w="1701" w:type="dxa"/>
          </w:tcPr>
          <w:p w14:paraId="26BB6305" w14:textId="77777777" w:rsidR="00F45BD1" w:rsidRPr="001A0052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D2808B" w14:textId="77777777" w:rsidR="00F45BD1" w:rsidRPr="00F479AB" w:rsidRDefault="00F45BD1" w:rsidP="00F45BD1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0F9A4A83" w14:textId="18617146" w:rsidR="00F45BD1" w:rsidRPr="00BC754B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14:paraId="2D293A5D" w14:textId="6D4345B2" w:rsidR="00F45BD1" w:rsidRPr="00BC754B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14:paraId="21B0D329" w14:textId="48D5B181" w:rsidR="00F45BD1" w:rsidRPr="00BC754B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14:paraId="2B215FDB" w14:textId="490774CF" w:rsidR="00F45BD1" w:rsidRPr="00BC754B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14:paraId="3A671ED0" w14:textId="0852CFAF" w:rsidR="00F45BD1" w:rsidRPr="00BC754B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14:paraId="2115EBA1" w14:textId="507C4964" w:rsidR="00F45BD1" w:rsidRPr="00FC478A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45BD1" w:rsidRPr="006168DD" w14:paraId="6A9A0013" w14:textId="77777777" w:rsidTr="00FA2451">
        <w:tc>
          <w:tcPr>
            <w:tcW w:w="1701" w:type="dxa"/>
          </w:tcPr>
          <w:p w14:paraId="6E81A96A" w14:textId="77777777" w:rsidR="00F45BD1" w:rsidRPr="001A0052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0110CC72" w:rsidR="00F45BD1" w:rsidRPr="00F479AB" w:rsidRDefault="00F45BD1" w:rsidP="00F45BD1">
            <w:pPr>
              <w:rPr>
                <w:i/>
              </w:rPr>
            </w:pPr>
          </w:p>
        </w:tc>
        <w:tc>
          <w:tcPr>
            <w:tcW w:w="815" w:type="dxa"/>
          </w:tcPr>
          <w:p w14:paraId="513274F8" w14:textId="6446895E" w:rsidR="00F45BD1" w:rsidRPr="00BC754B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BE3007" w14:textId="6286B123" w:rsidR="00F45BD1" w:rsidRPr="00BC754B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453F87" w14:textId="156F1BB5" w:rsidR="00F45BD1" w:rsidRPr="00BC754B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45913E" w14:textId="4B97B106" w:rsidR="00F45BD1" w:rsidRPr="00BC754B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E1CD8B" w14:textId="6FC09EC4" w:rsidR="00F45BD1" w:rsidRPr="00BC754B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10F7F79" w14:textId="4B18643C" w:rsidR="00F45BD1" w:rsidRPr="00FC478A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45BD1" w:rsidRPr="006168DD" w14:paraId="0502FE24" w14:textId="77777777" w:rsidTr="00FA2451">
        <w:tc>
          <w:tcPr>
            <w:tcW w:w="1701" w:type="dxa"/>
          </w:tcPr>
          <w:p w14:paraId="3101BECE" w14:textId="77777777" w:rsidR="00F45BD1" w:rsidRPr="001A0052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5403443" w:rsidR="00F45BD1" w:rsidRPr="00F479AB" w:rsidRDefault="00F45BD1" w:rsidP="00F45BD1">
            <w:pPr>
              <w:rPr>
                <w:i/>
              </w:rPr>
            </w:pPr>
          </w:p>
        </w:tc>
        <w:tc>
          <w:tcPr>
            <w:tcW w:w="815" w:type="dxa"/>
          </w:tcPr>
          <w:p w14:paraId="7D2AC272" w14:textId="3B16D041" w:rsidR="00F45BD1" w:rsidRPr="00BC754B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2A4BDAD4" w:rsidR="00F45BD1" w:rsidRPr="00BC754B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79BB878B" w:rsidR="00F45BD1" w:rsidRPr="00BC754B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4F6BE84C" w:rsidR="00F45BD1" w:rsidRPr="00BC754B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7C7FD71A" w:rsidR="00F45BD1" w:rsidRPr="00F57450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31542B04" w14:textId="01CA22A6" w:rsidR="00F45BD1" w:rsidRPr="00FC478A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45BD1" w:rsidRPr="006168DD" w14:paraId="3543D321" w14:textId="77777777" w:rsidTr="00FA2451">
        <w:tc>
          <w:tcPr>
            <w:tcW w:w="1701" w:type="dxa"/>
          </w:tcPr>
          <w:p w14:paraId="5EDC5BB4" w14:textId="77777777" w:rsidR="00F45BD1" w:rsidRPr="001A0052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3012ABC" w:rsidR="00F45BD1" w:rsidRPr="00DF3C1E" w:rsidRDefault="00F45BD1" w:rsidP="008252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0ED150FB" w:rsidR="00F45BD1" w:rsidRPr="00BC754B" w:rsidRDefault="008252A0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815" w:type="dxa"/>
          </w:tcPr>
          <w:p w14:paraId="74101CAA" w14:textId="4FFCB653" w:rsidR="00F45BD1" w:rsidRPr="00BC754B" w:rsidRDefault="008252A0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815" w:type="dxa"/>
          </w:tcPr>
          <w:p w14:paraId="2928AAC2" w14:textId="77777777" w:rsidR="00F45BD1" w:rsidRPr="00BC754B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F45BD1" w:rsidRPr="00BC754B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2CEB5E1A" w:rsidR="00F45BD1" w:rsidRPr="00BC754B" w:rsidRDefault="008252A0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14:paraId="0A8BEE5B" w14:textId="77777777" w:rsidR="00F45BD1" w:rsidRPr="00DF3C1E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5BD1" w:rsidRPr="006168DD" w14:paraId="32FD157A" w14:textId="77777777" w:rsidTr="00FA2451">
        <w:tc>
          <w:tcPr>
            <w:tcW w:w="1701" w:type="dxa"/>
          </w:tcPr>
          <w:p w14:paraId="06076A11" w14:textId="77777777" w:rsidR="00F45BD1" w:rsidRPr="001A0052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45BD1" w:rsidRPr="00DF3C1E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C85DE04" w:rsidR="00F45BD1" w:rsidRPr="001C1B2E" w:rsidRDefault="008252A0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15" w:type="dxa"/>
          </w:tcPr>
          <w:p w14:paraId="58E37204" w14:textId="16A31FBD" w:rsidR="00F45BD1" w:rsidRPr="001C1B2E" w:rsidRDefault="008252A0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15" w:type="dxa"/>
          </w:tcPr>
          <w:p w14:paraId="2899EBAE" w14:textId="77777777" w:rsidR="00F45BD1" w:rsidRPr="001C1B2E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45BD1" w:rsidRPr="001C1B2E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B0558CD" w:rsidR="00F45BD1" w:rsidRPr="001C1B2E" w:rsidRDefault="008252A0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002" w:type="dxa"/>
          </w:tcPr>
          <w:p w14:paraId="7D7CACC6" w14:textId="77777777" w:rsidR="00F45BD1" w:rsidRPr="00DF3C1E" w:rsidRDefault="00F45BD1" w:rsidP="00F4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headerReference w:type="first" r:id="rId9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751D5B6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5D5A51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3CAD5D1" w:rsidR="006E5EA3" w:rsidRPr="00F062CE" w:rsidRDefault="006E5EA3" w:rsidP="005D5A5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E5002" w14:textId="77777777" w:rsidR="00C35311" w:rsidRPr="00C35311" w:rsidRDefault="00C35311" w:rsidP="00C35311">
            <w:pPr>
              <w:rPr>
                <w:i/>
              </w:rPr>
            </w:pPr>
            <w:r w:rsidRPr="00C35311">
              <w:rPr>
                <w:i/>
              </w:rPr>
              <w:t>Переводческая деятельность в культурном контексте; экскурс в историю перевода</w:t>
            </w:r>
          </w:p>
          <w:p w14:paraId="28D250C7" w14:textId="7D82B967" w:rsidR="006E5EA3" w:rsidRPr="002C41C7" w:rsidRDefault="006E5EA3" w:rsidP="00C35311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ED8BD6" w14:textId="7D55AFEC" w:rsidR="00C35311" w:rsidRDefault="00C35311" w:rsidP="005C17FD">
            <w:pPr>
              <w:rPr>
                <w:i/>
              </w:rPr>
            </w:pPr>
            <w:r>
              <w:rPr>
                <w:i/>
              </w:rPr>
              <w:t>Предпосылки возникновения переводческой науки</w:t>
            </w:r>
          </w:p>
          <w:p w14:paraId="7FF72593" w14:textId="6972EF83" w:rsidR="00C35311" w:rsidRDefault="00C35311" w:rsidP="005C17FD">
            <w:pPr>
              <w:rPr>
                <w:i/>
              </w:rPr>
            </w:pPr>
            <w:r>
              <w:rPr>
                <w:i/>
              </w:rPr>
              <w:t>Перевод как объект теории</w:t>
            </w:r>
          </w:p>
          <w:p w14:paraId="73CB67D3" w14:textId="5E50AB56" w:rsidR="006E5EA3" w:rsidRPr="005C17FD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Определение понятия «</w:t>
            </w:r>
            <w:r w:rsidR="00C35311">
              <w:rPr>
                <w:i/>
              </w:rPr>
              <w:t>перевод</w:t>
            </w:r>
            <w:r w:rsidRPr="005C17FD">
              <w:rPr>
                <w:i/>
              </w:rPr>
              <w:t>».</w:t>
            </w:r>
          </w:p>
          <w:p w14:paraId="47F99334" w14:textId="55A424FD" w:rsidR="006E5EA3" w:rsidRPr="00F062CE" w:rsidRDefault="00C35311" w:rsidP="005C17FD">
            <w:pPr>
              <w:rPr>
                <w:i/>
              </w:rPr>
            </w:pPr>
            <w:r>
              <w:rPr>
                <w:i/>
              </w:rPr>
              <w:t>Перевод как акт межъязыковой коммуникации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DE12F8B" w:rsidR="006E5EA3" w:rsidRPr="002C41C7" w:rsidRDefault="00E428B4" w:rsidP="00E428B4">
            <w:pPr>
              <w:rPr>
                <w:i/>
              </w:rPr>
            </w:pPr>
            <w:r w:rsidRPr="00E428B4">
              <w:rPr>
                <w:i/>
              </w:rPr>
              <w:t xml:space="preserve">История переводов сакральных текстов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E9CBC1" w14:textId="65EA646B" w:rsidR="00E428B4" w:rsidRDefault="00E428B4" w:rsidP="005C2175">
            <w:pPr>
              <w:rPr>
                <w:i/>
              </w:rPr>
            </w:pPr>
            <w:r>
              <w:rPr>
                <w:i/>
              </w:rPr>
              <w:t>Основные вехи переводов Библии</w:t>
            </w:r>
          </w:p>
          <w:p w14:paraId="6C1B5A4C" w14:textId="2C613FF3" w:rsidR="00E428B4" w:rsidRDefault="00E428B4" w:rsidP="005C2175">
            <w:pPr>
              <w:rPr>
                <w:i/>
              </w:rPr>
            </w:pPr>
            <w:r>
              <w:rPr>
                <w:i/>
              </w:rPr>
              <w:t>Иероним Стридонский</w:t>
            </w:r>
            <w:r w:rsidR="00BF638A">
              <w:rPr>
                <w:i/>
              </w:rPr>
              <w:t xml:space="preserve"> –</w:t>
            </w:r>
            <w:r>
              <w:rPr>
                <w:i/>
              </w:rPr>
              <w:t>покровитель</w:t>
            </w:r>
            <w:r w:rsidR="00BF638A">
              <w:rPr>
                <w:i/>
              </w:rPr>
              <w:t xml:space="preserve"> </w:t>
            </w:r>
            <w:r>
              <w:rPr>
                <w:i/>
              </w:rPr>
              <w:t>переводчиков; Вульгата</w:t>
            </w:r>
            <w:r w:rsidR="00BF638A">
              <w:rPr>
                <w:i/>
              </w:rPr>
              <w:t xml:space="preserve"> как классический перевод Библии</w:t>
            </w:r>
            <w:r>
              <w:rPr>
                <w:i/>
              </w:rPr>
              <w:t xml:space="preserve"> </w:t>
            </w:r>
          </w:p>
          <w:p w14:paraId="0E3E8F4C" w14:textId="50AEA828" w:rsidR="00BF638A" w:rsidRDefault="00BF638A" w:rsidP="005C2175">
            <w:pPr>
              <w:rPr>
                <w:i/>
              </w:rPr>
            </w:pPr>
            <w:r>
              <w:rPr>
                <w:i/>
              </w:rPr>
              <w:t>Особенности перевода Библии Мартином Лютером</w:t>
            </w:r>
          </w:p>
          <w:p w14:paraId="29DF2099" w14:textId="14C40C74" w:rsidR="00BF638A" w:rsidRDefault="00BF638A" w:rsidP="005C2175">
            <w:pPr>
              <w:rPr>
                <w:i/>
              </w:rPr>
            </w:pPr>
            <w:r>
              <w:rPr>
                <w:i/>
              </w:rPr>
              <w:t>Переводы Библии на славянские языки (Якуб Вуек и др.)</w:t>
            </w:r>
          </w:p>
          <w:p w14:paraId="4BE85ABC" w14:textId="3281534E" w:rsidR="005E418F" w:rsidRDefault="005E418F" w:rsidP="005C2175">
            <w:pPr>
              <w:rPr>
                <w:i/>
              </w:rPr>
            </w:pPr>
            <w:r>
              <w:rPr>
                <w:i/>
              </w:rPr>
              <w:t>специфик</w:t>
            </w:r>
          </w:p>
          <w:p w14:paraId="541AB71F" w14:textId="401E882C" w:rsidR="006E5EA3" w:rsidRPr="00532A00" w:rsidRDefault="006E5EA3" w:rsidP="005C2175">
            <w:pPr>
              <w:rPr>
                <w:bCs/>
                <w:i/>
              </w:rPr>
            </w:pP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66904CF"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B4CF0EA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46C82B3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62433E5" w:rsidR="006E5EA3" w:rsidRPr="005C2175" w:rsidRDefault="005B4807" w:rsidP="005B4807">
            <w:pPr>
              <w:rPr>
                <w:b/>
                <w:i/>
              </w:rPr>
            </w:pPr>
            <w:r w:rsidRPr="005B4807">
              <w:rPr>
                <w:b/>
                <w:i/>
              </w:rPr>
              <w:t xml:space="preserve">Теория и практика современного художественного перевода 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6EDF4" w14:textId="69444442" w:rsidR="006D3CD5" w:rsidRPr="00532A00" w:rsidRDefault="005D574D" w:rsidP="006D3CD5">
            <w:pPr>
              <w:rPr>
                <w:bCs/>
                <w:i/>
              </w:rPr>
            </w:pPr>
            <w:r w:rsidRPr="005D574D">
              <w:rPr>
                <w:i/>
              </w:rPr>
              <w:t xml:space="preserve">Отечественные школы художественного перевода </w:t>
            </w:r>
          </w:p>
          <w:p w14:paraId="687E706A" w14:textId="7B41DA86" w:rsidR="006E5EA3" w:rsidRPr="00532A00" w:rsidRDefault="006E5EA3" w:rsidP="005C2175">
            <w:pPr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5C8B18" w14:textId="763004F0" w:rsidR="006B3582" w:rsidRDefault="00472DA9" w:rsidP="005C2175">
            <w:pPr>
              <w:rPr>
                <w:i/>
              </w:rPr>
            </w:pPr>
            <w:r>
              <w:rPr>
                <w:i/>
              </w:rPr>
              <w:t xml:space="preserve">Хронология перевода </w:t>
            </w:r>
            <w:r w:rsidR="006B3582">
              <w:rPr>
                <w:i/>
              </w:rPr>
              <w:t>В России</w:t>
            </w:r>
          </w:p>
          <w:p w14:paraId="5C9B7565" w14:textId="52F2989A" w:rsidR="006B3582" w:rsidRDefault="00017EDE" w:rsidP="005C2175">
            <w:pPr>
              <w:rPr>
                <w:i/>
              </w:rPr>
            </w:pPr>
            <w:r>
              <w:rPr>
                <w:i/>
              </w:rPr>
              <w:t xml:space="preserve">Различная трактовка переводов российскими авторами </w:t>
            </w:r>
          </w:p>
          <w:p w14:paraId="5C7F135D" w14:textId="3454DFF0" w:rsidR="00017EDE" w:rsidRDefault="00017EDE" w:rsidP="005C2175">
            <w:pPr>
              <w:rPr>
                <w:i/>
              </w:rPr>
            </w:pPr>
            <w:r>
              <w:rPr>
                <w:i/>
              </w:rPr>
              <w:t>Лит</w:t>
            </w:r>
            <w:r w:rsidR="00F66B7F">
              <w:rPr>
                <w:i/>
              </w:rPr>
              <w:t>ературные</w:t>
            </w:r>
            <w:r>
              <w:rPr>
                <w:i/>
              </w:rPr>
              <w:t xml:space="preserve"> салоны и переводческая деятельнос</w:t>
            </w:r>
            <w:r w:rsidRPr="00017EDE">
              <w:rPr>
                <w:i/>
              </w:rPr>
              <w:t>ть</w:t>
            </w:r>
          </w:p>
          <w:p w14:paraId="371FBA41" w14:textId="49DB8A93" w:rsidR="00F66B7F" w:rsidRDefault="00F66B7F" w:rsidP="005C2175">
            <w:pPr>
              <w:rPr>
                <w:i/>
              </w:rPr>
            </w:pPr>
            <w:r>
              <w:rPr>
                <w:i/>
              </w:rPr>
              <w:t>Советская школа перевода</w:t>
            </w:r>
          </w:p>
          <w:p w14:paraId="066017ED" w14:textId="20294239" w:rsidR="00F66B7F" w:rsidRDefault="00F66B7F" w:rsidP="005C2175">
            <w:pPr>
              <w:rPr>
                <w:i/>
              </w:rPr>
            </w:pPr>
            <w:r>
              <w:rPr>
                <w:i/>
              </w:rPr>
              <w:t>Современные переводчики со славянских языков</w:t>
            </w:r>
            <w:r w:rsidR="00472DA9">
              <w:rPr>
                <w:i/>
              </w:rPr>
              <w:t xml:space="preserve"> (в славянских странах)</w:t>
            </w:r>
          </w:p>
          <w:p w14:paraId="2D8938AF" w14:textId="181A342C" w:rsidR="006E5EA3" w:rsidRPr="0093339D" w:rsidRDefault="006E5EA3" w:rsidP="005C2175">
            <w:pPr>
              <w:rPr>
                <w:i/>
              </w:rPr>
            </w:pP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2F394AF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3DE1C2D" w:rsidR="006E5EA3" w:rsidRPr="00472DA9" w:rsidRDefault="006E5EA3" w:rsidP="00F60511">
            <w:pPr>
              <w:rPr>
                <w:bCs/>
                <w:i/>
              </w:rPr>
            </w:pPr>
            <w:r w:rsidRPr="00472DA9">
              <w:rPr>
                <w:bCs/>
                <w:i/>
              </w:rPr>
              <w:t>…</w:t>
            </w:r>
            <w:r w:rsidR="00472DA9" w:rsidRPr="00472DA9">
              <w:rPr>
                <w:i/>
              </w:rPr>
              <w:t xml:space="preserve"> </w:t>
            </w:r>
            <w:r w:rsidR="00472DA9" w:rsidRPr="00472DA9">
              <w:rPr>
                <w:bCs/>
                <w:i/>
              </w:rPr>
              <w:t>Универсальные базовые понятия теории перев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08F63F" w14:textId="769A31FA" w:rsidR="006E5EA3" w:rsidRDefault="00F7193B" w:rsidP="00F60511">
            <w:pPr>
              <w:rPr>
                <w:bCs/>
                <w:i/>
              </w:rPr>
            </w:pPr>
            <w:r w:rsidRPr="00F7193B">
              <w:rPr>
                <w:bCs/>
                <w:i/>
              </w:rPr>
              <w:t>Эквивалентность и адекватность как базовые понятия перевода</w:t>
            </w:r>
          </w:p>
          <w:p w14:paraId="6929B428" w14:textId="6C7F3CE4" w:rsidR="00F7193B" w:rsidRPr="00F7193B" w:rsidRDefault="00F7193B" w:rsidP="00F60511">
            <w:pPr>
              <w:rPr>
                <w:bCs/>
                <w:i/>
              </w:rPr>
            </w:pPr>
            <w:r>
              <w:rPr>
                <w:bCs/>
                <w:i/>
              </w:rPr>
              <w:t>Виды переводов, из классификация</w:t>
            </w:r>
          </w:p>
          <w:p w14:paraId="3DEA29DA" w14:textId="77777777" w:rsidR="00F7193B" w:rsidRPr="00F7193B" w:rsidRDefault="00F7193B" w:rsidP="00F60511">
            <w:pPr>
              <w:rPr>
                <w:bCs/>
                <w:i/>
              </w:rPr>
            </w:pPr>
            <w:r w:rsidRPr="00F7193B">
              <w:rPr>
                <w:bCs/>
                <w:i/>
              </w:rPr>
              <w:t>Понятие нормы перевода</w:t>
            </w:r>
          </w:p>
          <w:p w14:paraId="02C9D94D" w14:textId="73F71691" w:rsidR="00F7193B" w:rsidRPr="00E82E96" w:rsidRDefault="00F7193B" w:rsidP="00F60511">
            <w:pPr>
              <w:rPr>
                <w:bCs/>
              </w:rPr>
            </w:pPr>
            <w:r w:rsidRPr="00F7193B">
              <w:rPr>
                <w:bCs/>
                <w:i/>
              </w:rPr>
              <w:t>Единицы перевода; перевод как система</w:t>
            </w:r>
          </w:p>
        </w:tc>
      </w:tr>
      <w:tr w:rsidR="001D281B" w:rsidRPr="008448CC" w14:paraId="62C53D8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79262" w14:textId="384557D1" w:rsidR="001D281B" w:rsidRDefault="001D281B" w:rsidP="00F60511">
            <w:pPr>
              <w:rPr>
                <w:bCs/>
              </w:rPr>
            </w:pPr>
            <w:r w:rsidRPr="001D281B">
              <w:rPr>
                <w:bCs/>
              </w:rPr>
              <w:t>Тема 2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7AC2B" w14:textId="01B0224F" w:rsidR="001D281B" w:rsidRPr="00472DA9" w:rsidRDefault="001D281B" w:rsidP="00F60511">
            <w:pPr>
              <w:rPr>
                <w:bCs/>
                <w:i/>
              </w:rPr>
            </w:pPr>
            <w:r w:rsidRPr="001D281B">
              <w:rPr>
                <w:bCs/>
                <w:i/>
              </w:rPr>
              <w:t>Фоновые знания и перевод реалий;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4ED7C5" w14:textId="77777777" w:rsidR="001D281B" w:rsidRPr="004B384F" w:rsidRDefault="00DE2E11" w:rsidP="00F60511">
            <w:pPr>
              <w:rPr>
                <w:bCs/>
                <w:i/>
              </w:rPr>
            </w:pPr>
            <w:r w:rsidRPr="004B384F">
              <w:rPr>
                <w:bCs/>
                <w:i/>
              </w:rPr>
              <w:t>Определение и классификация фоновых знаний</w:t>
            </w:r>
          </w:p>
          <w:p w14:paraId="60231487" w14:textId="5DC3D43B" w:rsidR="00475573" w:rsidRPr="004B384F" w:rsidRDefault="00475573" w:rsidP="00F60511">
            <w:pPr>
              <w:rPr>
                <w:bCs/>
                <w:i/>
              </w:rPr>
            </w:pPr>
            <w:r w:rsidRPr="004B384F">
              <w:rPr>
                <w:bCs/>
                <w:i/>
              </w:rPr>
              <w:t>Перевод и языковая картина мира</w:t>
            </w:r>
          </w:p>
          <w:p w14:paraId="59032591" w14:textId="77777777" w:rsidR="00DE2E11" w:rsidRPr="004B384F" w:rsidRDefault="00DE2E11" w:rsidP="00F60511">
            <w:pPr>
              <w:rPr>
                <w:bCs/>
                <w:i/>
              </w:rPr>
            </w:pPr>
            <w:r w:rsidRPr="004B384F">
              <w:rPr>
                <w:bCs/>
                <w:i/>
              </w:rPr>
              <w:t>Основные приемы перевода реалий</w:t>
            </w:r>
          </w:p>
          <w:p w14:paraId="56412347" w14:textId="4F35594A" w:rsidR="00B504A9" w:rsidRPr="004B384F" w:rsidRDefault="00B504A9" w:rsidP="00F60511">
            <w:pPr>
              <w:rPr>
                <w:bCs/>
                <w:i/>
              </w:rPr>
            </w:pPr>
            <w:r w:rsidRPr="004B384F">
              <w:rPr>
                <w:bCs/>
                <w:i/>
              </w:rPr>
              <w:t>Переводческая ономастика</w:t>
            </w:r>
          </w:p>
          <w:p w14:paraId="5AB4BD0B" w14:textId="16859CC0" w:rsidR="00DE2E11" w:rsidRPr="004B384F" w:rsidRDefault="00DE2E11" w:rsidP="00F60511">
            <w:pPr>
              <w:rPr>
                <w:bCs/>
                <w:i/>
              </w:rPr>
            </w:pPr>
            <w:r w:rsidRPr="004B384F">
              <w:rPr>
                <w:bCs/>
                <w:i/>
              </w:rPr>
              <w:t>Прецедентные феномены, их раз</w:t>
            </w:r>
            <w:r w:rsidR="00475573" w:rsidRPr="004B384F">
              <w:rPr>
                <w:bCs/>
                <w:i/>
              </w:rPr>
              <w:t>н</w:t>
            </w:r>
            <w:r w:rsidRPr="004B384F">
              <w:rPr>
                <w:bCs/>
                <w:i/>
              </w:rPr>
              <w:t>овидности</w:t>
            </w:r>
            <w:r w:rsidR="00475573" w:rsidRPr="004B384F">
              <w:rPr>
                <w:bCs/>
                <w:i/>
              </w:rPr>
              <w:t xml:space="preserve"> в свете переводческих техник</w:t>
            </w:r>
          </w:p>
        </w:tc>
      </w:tr>
      <w:tr w:rsidR="0009572E" w:rsidRPr="008448CC" w14:paraId="13E6607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919E7" w14:textId="39F6A18C" w:rsidR="0009572E" w:rsidRPr="001D281B" w:rsidRDefault="0009572E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3ACAD" w14:textId="3049E8C7" w:rsidR="0009572E" w:rsidRPr="001D281B" w:rsidRDefault="0009572E" w:rsidP="0009572E">
            <w:pPr>
              <w:rPr>
                <w:bCs/>
                <w:i/>
              </w:rPr>
            </w:pPr>
            <w:r w:rsidRPr="0009572E">
              <w:rPr>
                <w:bCs/>
                <w:i/>
              </w:rPr>
              <w:t>Межъязыковая</w:t>
            </w:r>
            <w:r>
              <w:rPr>
                <w:bCs/>
                <w:i/>
              </w:rPr>
              <w:t xml:space="preserve"> идиоматичность</w:t>
            </w:r>
            <w:r w:rsidRPr="0009572E">
              <w:rPr>
                <w:bCs/>
                <w:i/>
              </w:rPr>
              <w:t xml:space="preserve"> и перевод;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7E6216" w14:textId="77777777" w:rsidR="0009572E" w:rsidRPr="004B384F" w:rsidRDefault="0009572E" w:rsidP="00F60511">
            <w:pPr>
              <w:rPr>
                <w:bCs/>
                <w:i/>
              </w:rPr>
            </w:pPr>
            <w:r w:rsidRPr="004B384F">
              <w:rPr>
                <w:bCs/>
                <w:i/>
              </w:rPr>
              <w:t>Понятия межъязыковой и внутриязыковой идиоматичности;</w:t>
            </w:r>
          </w:p>
          <w:p w14:paraId="77F2193B" w14:textId="670A3E2B" w:rsidR="00DD6C15" w:rsidRPr="004B384F" w:rsidRDefault="00DD6C15" w:rsidP="00F60511">
            <w:pPr>
              <w:rPr>
                <w:bCs/>
                <w:i/>
              </w:rPr>
            </w:pPr>
            <w:r w:rsidRPr="004B384F">
              <w:rPr>
                <w:bCs/>
                <w:i/>
              </w:rPr>
              <w:t>Многозначность языка и идиоматичность речи</w:t>
            </w:r>
          </w:p>
          <w:p w14:paraId="7F344921" w14:textId="29CABE5A" w:rsidR="0009572E" w:rsidRPr="004B384F" w:rsidRDefault="0009572E" w:rsidP="00F60511">
            <w:pPr>
              <w:rPr>
                <w:bCs/>
                <w:i/>
              </w:rPr>
            </w:pPr>
            <w:r w:rsidRPr="004B384F">
              <w:rPr>
                <w:bCs/>
                <w:i/>
              </w:rPr>
              <w:t>Проблемы перевода интенсификаторов</w:t>
            </w:r>
          </w:p>
        </w:tc>
      </w:tr>
      <w:tr w:rsidR="0009572E" w:rsidRPr="008448CC" w14:paraId="1CB8188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403A3" w14:textId="31D26F9C" w:rsidR="0009572E" w:rsidRDefault="0009572E" w:rsidP="00F60511">
            <w:pPr>
              <w:rPr>
                <w:bCs/>
              </w:rPr>
            </w:pPr>
            <w:r w:rsidRPr="0009572E">
              <w:rPr>
                <w:bCs/>
              </w:rPr>
              <w:t>Тема 2</w:t>
            </w:r>
            <w:r>
              <w:rPr>
                <w:bCs/>
              </w:rPr>
              <w:t>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C716D" w14:textId="28B40AEF" w:rsidR="0009572E" w:rsidRPr="0009572E" w:rsidRDefault="0009572E" w:rsidP="00F60511">
            <w:pPr>
              <w:rPr>
                <w:bCs/>
                <w:i/>
              </w:rPr>
            </w:pPr>
            <w:r w:rsidRPr="0009572E">
              <w:rPr>
                <w:bCs/>
                <w:i/>
              </w:rPr>
              <w:t>Межъязыковая асимметрия и перевод;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21D67A" w14:textId="77777777" w:rsidR="0009572E" w:rsidRPr="004B384F" w:rsidRDefault="0009572E" w:rsidP="00F60511">
            <w:pPr>
              <w:rPr>
                <w:bCs/>
                <w:i/>
              </w:rPr>
            </w:pPr>
            <w:r w:rsidRPr="004B384F">
              <w:rPr>
                <w:bCs/>
                <w:i/>
              </w:rPr>
              <w:t>Асимметрия межъязыковых соответствий</w:t>
            </w:r>
          </w:p>
          <w:p w14:paraId="19B0C8AA" w14:textId="77777777" w:rsidR="006E5918" w:rsidRPr="004B384F" w:rsidRDefault="006E5918" w:rsidP="006E5918">
            <w:pPr>
              <w:rPr>
                <w:bCs/>
                <w:i/>
              </w:rPr>
            </w:pPr>
            <w:r w:rsidRPr="004B384F">
              <w:rPr>
                <w:bCs/>
                <w:i/>
              </w:rPr>
              <w:t>Ложные друзья переводчика</w:t>
            </w:r>
          </w:p>
          <w:p w14:paraId="31581F5E" w14:textId="2E0EEB6A" w:rsidR="006E5918" w:rsidRPr="004B384F" w:rsidRDefault="006E5918" w:rsidP="006E5918">
            <w:pPr>
              <w:rPr>
                <w:bCs/>
                <w:i/>
              </w:rPr>
            </w:pPr>
            <w:r w:rsidRPr="004B384F">
              <w:rPr>
                <w:bCs/>
                <w:i/>
              </w:rPr>
              <w:t>Перевод как особый случай билингвизма</w:t>
            </w:r>
          </w:p>
        </w:tc>
      </w:tr>
      <w:tr w:rsidR="00B504A9" w:rsidRPr="008448CC" w14:paraId="2E8A978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0AEB6" w14:textId="4834ED63" w:rsidR="00B504A9" w:rsidRPr="0009572E" w:rsidRDefault="00B504A9" w:rsidP="00F60511">
            <w:pPr>
              <w:rPr>
                <w:bCs/>
              </w:rPr>
            </w:pPr>
            <w:r w:rsidRPr="00B504A9">
              <w:rPr>
                <w:bCs/>
              </w:rPr>
              <w:t>Тема 2.</w:t>
            </w: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B3D15" w14:textId="590B5849" w:rsidR="00B504A9" w:rsidRPr="0009572E" w:rsidRDefault="00B504A9" w:rsidP="00F60511">
            <w:pPr>
              <w:rPr>
                <w:bCs/>
                <w:i/>
              </w:rPr>
            </w:pPr>
            <w:r w:rsidRPr="00B504A9">
              <w:rPr>
                <w:bCs/>
                <w:i/>
              </w:rPr>
              <w:t>Общие принципы подхода к оригинальному текст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3149D" w14:textId="02BF386E" w:rsidR="00C85731" w:rsidRPr="004B384F" w:rsidRDefault="00190CDA" w:rsidP="00E2545A">
            <w:pPr>
              <w:rPr>
                <w:bCs/>
                <w:i/>
              </w:rPr>
            </w:pPr>
            <w:r w:rsidRPr="004B384F">
              <w:rPr>
                <w:bCs/>
                <w:i/>
              </w:rPr>
              <w:t>Интерпретация оригинала и перевод как интерпретация</w:t>
            </w:r>
          </w:p>
        </w:tc>
      </w:tr>
      <w:tr w:rsidR="00C85731" w:rsidRPr="008448CC" w14:paraId="7AD96F4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CDB83" w14:textId="00D4950B" w:rsidR="00C85731" w:rsidRPr="00B504A9" w:rsidRDefault="00E2545A" w:rsidP="00F60511">
            <w:pPr>
              <w:rPr>
                <w:bCs/>
              </w:rPr>
            </w:pPr>
            <w:r w:rsidRPr="00E2545A">
              <w:rPr>
                <w:bCs/>
              </w:rPr>
              <w:t>Тема 2.</w:t>
            </w:r>
            <w:r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E2511" w14:textId="571334E7" w:rsidR="00C85731" w:rsidRPr="00B504A9" w:rsidRDefault="00E2545A" w:rsidP="00DE70E8">
            <w:pPr>
              <w:rPr>
                <w:bCs/>
                <w:i/>
              </w:rPr>
            </w:pPr>
            <w:r w:rsidRPr="00E2545A">
              <w:rPr>
                <w:bCs/>
                <w:i/>
              </w:rPr>
              <w:t xml:space="preserve">Предварительный анализ текста переводчиком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E8F91F" w14:textId="77777777" w:rsidR="00E2545A" w:rsidRPr="004B384F" w:rsidRDefault="00E2545A" w:rsidP="00E2545A">
            <w:pPr>
              <w:rPr>
                <w:bCs/>
                <w:i/>
              </w:rPr>
            </w:pPr>
            <w:r w:rsidRPr="004B384F">
              <w:rPr>
                <w:bCs/>
                <w:i/>
              </w:rPr>
              <w:t>Методология перевода</w:t>
            </w:r>
          </w:p>
          <w:p w14:paraId="43A9F24D" w14:textId="77777777" w:rsidR="00E2545A" w:rsidRPr="004B384F" w:rsidRDefault="00E2545A" w:rsidP="00E2545A">
            <w:pPr>
              <w:rPr>
                <w:bCs/>
                <w:i/>
              </w:rPr>
            </w:pPr>
            <w:r w:rsidRPr="004B384F">
              <w:rPr>
                <w:bCs/>
                <w:i/>
              </w:rPr>
              <w:t>Первичный анализ текста</w:t>
            </w:r>
          </w:p>
          <w:p w14:paraId="47663C01" w14:textId="77777777" w:rsidR="00190CDA" w:rsidRPr="004B384F" w:rsidRDefault="00E2545A" w:rsidP="00E2545A">
            <w:pPr>
              <w:rPr>
                <w:bCs/>
                <w:i/>
              </w:rPr>
            </w:pPr>
            <w:r w:rsidRPr="004B384F">
              <w:rPr>
                <w:bCs/>
                <w:i/>
              </w:rPr>
              <w:t>Основные принципы и приемы переводческого анализа</w:t>
            </w:r>
          </w:p>
          <w:p w14:paraId="7BE0D1B1" w14:textId="3DDA78E3" w:rsidR="00C85731" w:rsidRPr="004B384F" w:rsidRDefault="00C85731" w:rsidP="00E2545A">
            <w:pPr>
              <w:rPr>
                <w:bCs/>
                <w:i/>
              </w:rPr>
            </w:pPr>
          </w:p>
        </w:tc>
      </w:tr>
      <w:tr w:rsidR="00DE70E8" w:rsidRPr="008448CC" w14:paraId="4708BE5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AC091" w14:textId="4F9559B6" w:rsidR="00DE70E8" w:rsidRPr="00E2545A" w:rsidRDefault="00DE70E8" w:rsidP="00F60511">
            <w:pPr>
              <w:rPr>
                <w:bCs/>
              </w:rPr>
            </w:pPr>
            <w:r w:rsidRPr="00DE70E8">
              <w:rPr>
                <w:bCs/>
              </w:rPr>
              <w:t>Тема 2.</w:t>
            </w:r>
            <w:r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A42D4" w14:textId="2452E074" w:rsidR="00DE70E8" w:rsidRPr="00E2545A" w:rsidRDefault="00DE70E8" w:rsidP="00DE70E8">
            <w:pPr>
              <w:rPr>
                <w:bCs/>
                <w:i/>
              </w:rPr>
            </w:pPr>
            <w:r w:rsidRPr="00DE70E8">
              <w:rPr>
                <w:bCs/>
                <w:i/>
              </w:rPr>
              <w:t>Стилистическая и лингвистическая проблематика художественного перев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CFACE6" w14:textId="2C3A08A3" w:rsidR="00DE70E8" w:rsidRPr="004B384F" w:rsidRDefault="00DE70E8" w:rsidP="00E2545A">
            <w:pPr>
              <w:rPr>
                <w:bCs/>
                <w:i/>
              </w:rPr>
            </w:pPr>
            <w:r w:rsidRPr="004B384F">
              <w:rPr>
                <w:bCs/>
                <w:i/>
              </w:rPr>
              <w:t>Э</w:t>
            </w:r>
            <w:r w:rsidR="00DD6C15" w:rsidRPr="004B384F">
              <w:rPr>
                <w:bCs/>
                <w:i/>
              </w:rPr>
              <w:t>кспрессивно-стилистические</w:t>
            </w:r>
            <w:r w:rsidRPr="004B384F">
              <w:rPr>
                <w:bCs/>
                <w:i/>
              </w:rPr>
              <w:t xml:space="preserve"> аспекты перевода </w:t>
            </w:r>
          </w:p>
          <w:p w14:paraId="3795905A" w14:textId="77777777" w:rsidR="00DE70E8" w:rsidRPr="004B384F" w:rsidRDefault="00DE70E8" w:rsidP="00E2545A">
            <w:pPr>
              <w:rPr>
                <w:bCs/>
                <w:i/>
              </w:rPr>
            </w:pPr>
            <w:r w:rsidRPr="004B384F">
              <w:rPr>
                <w:bCs/>
                <w:i/>
              </w:rPr>
              <w:t>Передача жанровых и стилистических особенностей оригинала</w:t>
            </w:r>
          </w:p>
          <w:p w14:paraId="7E52BC24" w14:textId="5C515778" w:rsidR="00DE70E8" w:rsidRPr="004B384F" w:rsidRDefault="00DE70E8" w:rsidP="00E2545A">
            <w:pPr>
              <w:rPr>
                <w:bCs/>
                <w:i/>
              </w:rPr>
            </w:pPr>
          </w:p>
        </w:tc>
      </w:tr>
      <w:tr w:rsidR="00DD6C15" w:rsidRPr="008448CC" w14:paraId="6D0E22C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49FBE" w14:textId="6C5598E9" w:rsidR="00DD6C15" w:rsidRPr="00DE70E8" w:rsidRDefault="00DD6C15" w:rsidP="00F60511">
            <w:pPr>
              <w:rPr>
                <w:bCs/>
              </w:rPr>
            </w:pPr>
            <w:r w:rsidRPr="00DD6C15">
              <w:rPr>
                <w:bCs/>
              </w:rPr>
              <w:t>Тема 2</w:t>
            </w:r>
            <w:r>
              <w:rPr>
                <w:bCs/>
              </w:rPr>
              <w:t>.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0FCEA" w14:textId="79652975" w:rsidR="00DD6C15" w:rsidRPr="00DE70E8" w:rsidRDefault="00DD6C15" w:rsidP="00DE70E8">
            <w:pPr>
              <w:rPr>
                <w:bCs/>
                <w:i/>
              </w:rPr>
            </w:pPr>
            <w:r w:rsidRPr="00DD6C15">
              <w:rPr>
                <w:bCs/>
                <w:i/>
              </w:rPr>
              <w:t xml:space="preserve">Справочный аппарат в </w:t>
            </w:r>
            <w:r w:rsidRPr="00DD6C15">
              <w:rPr>
                <w:bCs/>
                <w:i/>
              </w:rPr>
              <w:lastRenderedPageBreak/>
              <w:t>практике художественного перев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BBA070" w14:textId="77777777" w:rsidR="00DD6C15" w:rsidRPr="004B384F" w:rsidRDefault="00DD6C15" w:rsidP="00E2545A">
            <w:pPr>
              <w:rPr>
                <w:bCs/>
                <w:i/>
              </w:rPr>
            </w:pPr>
            <w:r w:rsidRPr="004B384F">
              <w:rPr>
                <w:bCs/>
                <w:i/>
              </w:rPr>
              <w:lastRenderedPageBreak/>
              <w:t xml:space="preserve">Работа со словарями и базами данных в процессе </w:t>
            </w:r>
            <w:r w:rsidRPr="004B384F">
              <w:rPr>
                <w:bCs/>
                <w:i/>
              </w:rPr>
              <w:lastRenderedPageBreak/>
              <w:t xml:space="preserve">перевода; </w:t>
            </w:r>
          </w:p>
          <w:p w14:paraId="5A5F64B8" w14:textId="41FE2540" w:rsidR="00D17AC0" w:rsidRPr="004B384F" w:rsidRDefault="00D17AC0" w:rsidP="00E2545A">
            <w:pPr>
              <w:rPr>
                <w:bCs/>
                <w:i/>
              </w:rPr>
            </w:pPr>
            <w:r w:rsidRPr="004B384F">
              <w:rPr>
                <w:bCs/>
                <w:i/>
              </w:rPr>
              <w:t>Словари сочетаемости</w:t>
            </w:r>
          </w:p>
          <w:p w14:paraId="43A35C06" w14:textId="6BB088C1" w:rsidR="00DD6C15" w:rsidRPr="004B384F" w:rsidRDefault="00DD6C15" w:rsidP="00E2545A">
            <w:pPr>
              <w:rPr>
                <w:bCs/>
                <w:i/>
              </w:rPr>
            </w:pPr>
            <w:r w:rsidRPr="004B384F">
              <w:rPr>
                <w:bCs/>
                <w:i/>
              </w:rPr>
              <w:t>Словарный и контекстуальный эквиваленты слова;</w:t>
            </w:r>
          </w:p>
        </w:tc>
      </w:tr>
      <w:tr w:rsidR="00DD6C15" w:rsidRPr="008448CC" w14:paraId="6E92271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A676A" w14:textId="3A729C57" w:rsidR="00DD6C15" w:rsidRPr="00DD6C15" w:rsidRDefault="00066F20" w:rsidP="00F60511">
            <w:pPr>
              <w:rPr>
                <w:bCs/>
              </w:rPr>
            </w:pPr>
            <w:r w:rsidRPr="00066F20">
              <w:rPr>
                <w:bCs/>
              </w:rPr>
              <w:lastRenderedPageBreak/>
              <w:t>Тема 2</w:t>
            </w:r>
            <w:r>
              <w:rPr>
                <w:bCs/>
              </w:rPr>
              <w:t>.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E4D69" w14:textId="38312AA6" w:rsidR="00DD6C15" w:rsidRPr="00DD6C15" w:rsidRDefault="00066F20" w:rsidP="00DE70E8">
            <w:pPr>
              <w:rPr>
                <w:bCs/>
                <w:i/>
              </w:rPr>
            </w:pPr>
            <w:r w:rsidRPr="00066F20">
              <w:rPr>
                <w:bCs/>
                <w:i/>
              </w:rPr>
              <w:t>Основные ошибки и недочеты в практике художественного перев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5CE60E" w14:textId="5FFA39B6" w:rsidR="00066F20" w:rsidRPr="004B384F" w:rsidRDefault="00B75E48" w:rsidP="00E2545A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Типология </w:t>
            </w:r>
            <w:r w:rsidR="00066F20" w:rsidRPr="004B384F">
              <w:rPr>
                <w:bCs/>
                <w:i/>
              </w:rPr>
              <w:t xml:space="preserve">переводческих ошибок </w:t>
            </w:r>
          </w:p>
          <w:p w14:paraId="5829BFAA" w14:textId="50E325B5" w:rsidR="00C74D8F" w:rsidRPr="004B384F" w:rsidRDefault="00C74D8F" w:rsidP="00066F20">
            <w:pPr>
              <w:rPr>
                <w:bCs/>
                <w:i/>
              </w:rPr>
            </w:pPr>
            <w:r w:rsidRPr="004B384F">
              <w:rPr>
                <w:bCs/>
                <w:i/>
              </w:rPr>
              <w:t>Трудности в переводе и принципы их решения</w:t>
            </w:r>
          </w:p>
          <w:p w14:paraId="60EC9161" w14:textId="5322773A" w:rsidR="00C74D8F" w:rsidRPr="004B384F" w:rsidRDefault="00C74D8F" w:rsidP="00C74D8F">
            <w:pPr>
              <w:rPr>
                <w:bCs/>
                <w:i/>
              </w:rPr>
            </w:pPr>
            <w:r w:rsidRPr="004B384F">
              <w:rPr>
                <w:bCs/>
                <w:i/>
              </w:rPr>
              <w:t xml:space="preserve">Принципы и техники формирования чувства языка </w:t>
            </w:r>
          </w:p>
        </w:tc>
      </w:tr>
      <w:tr w:rsidR="0041440C" w:rsidRPr="008448CC" w14:paraId="6A4852D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9E34E" w14:textId="45557FB7" w:rsidR="0041440C" w:rsidRPr="0041440C" w:rsidRDefault="0041440C" w:rsidP="00F60511">
            <w:pPr>
              <w:rPr>
                <w:b/>
                <w:bCs/>
                <w:lang w:val="en-US"/>
              </w:rPr>
            </w:pPr>
            <w:r w:rsidRPr="0041440C">
              <w:rPr>
                <w:b/>
                <w:bCs/>
              </w:rPr>
              <w:t>Раздел II</w:t>
            </w:r>
            <w:r w:rsidRPr="0041440C">
              <w:rPr>
                <w:b/>
                <w:bCs/>
                <w:lang w:val="en-US"/>
              </w:rPr>
              <w:t>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1ED8B" w14:textId="3C8ECB05" w:rsidR="0041440C" w:rsidRPr="0041440C" w:rsidRDefault="0041440C" w:rsidP="00DE70E8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82CEE7" w14:textId="77777777" w:rsidR="0041440C" w:rsidRPr="004B384F" w:rsidRDefault="0041440C" w:rsidP="00E2545A">
            <w:pPr>
              <w:rPr>
                <w:bCs/>
                <w:i/>
              </w:rPr>
            </w:pPr>
          </w:p>
        </w:tc>
      </w:tr>
      <w:tr w:rsidR="0041440C" w:rsidRPr="008448CC" w14:paraId="3C64825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BF304" w14:textId="276B14CC" w:rsidR="0041440C" w:rsidRPr="0041440C" w:rsidRDefault="0041440C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76C43" w14:textId="77777777" w:rsidR="0021656C" w:rsidRPr="0021656C" w:rsidRDefault="0021656C" w:rsidP="0021656C">
            <w:pPr>
              <w:rPr>
                <w:bCs/>
                <w:i/>
              </w:rPr>
            </w:pPr>
            <w:r w:rsidRPr="0021656C">
              <w:rPr>
                <w:bCs/>
                <w:i/>
              </w:rPr>
              <w:t xml:space="preserve">Тема 3.1 </w:t>
            </w:r>
          </w:p>
          <w:p w14:paraId="53169594" w14:textId="13E468A2" w:rsidR="0041440C" w:rsidRPr="00066F20" w:rsidRDefault="0021656C" w:rsidP="0021656C">
            <w:pPr>
              <w:rPr>
                <w:bCs/>
                <w:i/>
              </w:rPr>
            </w:pPr>
            <w:r w:rsidRPr="0021656C">
              <w:rPr>
                <w:bCs/>
                <w:i/>
              </w:rPr>
              <w:t xml:space="preserve">Переводческая доминанта как ключ к переводу поэзи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106791" w14:textId="77777777" w:rsidR="009C6DC6" w:rsidRDefault="009C6DC6" w:rsidP="0021656C">
            <w:pPr>
              <w:rPr>
                <w:bCs/>
                <w:i/>
              </w:rPr>
            </w:pPr>
            <w:r>
              <w:rPr>
                <w:bCs/>
                <w:i/>
              </w:rPr>
              <w:t>Семантика поэтических образов и прагматика перевода;</w:t>
            </w:r>
          </w:p>
          <w:p w14:paraId="3EA7D639" w14:textId="628FCBA5" w:rsidR="003D2414" w:rsidRDefault="003D2414" w:rsidP="0021656C">
            <w:pPr>
              <w:rPr>
                <w:bCs/>
                <w:i/>
              </w:rPr>
            </w:pPr>
            <w:r>
              <w:rPr>
                <w:bCs/>
                <w:i/>
              </w:rPr>
              <w:t>Сравнение различных переводов одного и того же стихотворения</w:t>
            </w:r>
          </w:p>
          <w:p w14:paraId="2475204A" w14:textId="5461E85C" w:rsidR="0041440C" w:rsidRPr="004B384F" w:rsidRDefault="0021656C" w:rsidP="0021656C">
            <w:pPr>
              <w:rPr>
                <w:bCs/>
                <w:i/>
              </w:rPr>
            </w:pPr>
            <w:r w:rsidRPr="0021656C">
              <w:rPr>
                <w:bCs/>
                <w:i/>
              </w:rPr>
              <w:t xml:space="preserve">Перевод поэзии как высшее проявление переводческого мастерства 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43434DD" w:rsidR="006E5EA3" w:rsidRPr="002B2FC0" w:rsidRDefault="006E5EA3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F7B21EA" w:rsidR="006E5EA3" w:rsidRPr="002B2FC0" w:rsidRDefault="006E5EA3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2E4CEA23" w:rsidR="006E5EA3" w:rsidRPr="002B2FC0" w:rsidRDefault="006E5EA3" w:rsidP="00F60511">
            <w:pPr>
              <w:rPr>
                <w:b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0C766FA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9AB11B9" w:rsidR="00F062CE" w:rsidRPr="005D5A51" w:rsidRDefault="00A775FF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D5A51">
        <w:rPr>
          <w:sz w:val="24"/>
          <w:szCs w:val="24"/>
        </w:rPr>
        <w:t xml:space="preserve">подготовка к лекциям, практическим занятиям, зачету чтение основной и дополнительной литературы </w:t>
      </w:r>
    </w:p>
    <w:p w14:paraId="6AAE29C8" w14:textId="77777777" w:rsidR="00F062CE" w:rsidRPr="005D5A51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D5A51">
        <w:rPr>
          <w:sz w:val="24"/>
          <w:szCs w:val="24"/>
        </w:rPr>
        <w:t>изучение учебных пособий;</w:t>
      </w:r>
    </w:p>
    <w:p w14:paraId="45D432AB" w14:textId="3CD85571" w:rsidR="00F062CE" w:rsidRPr="005D5A51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D5A51">
        <w:rPr>
          <w:sz w:val="24"/>
          <w:szCs w:val="24"/>
        </w:rPr>
        <w:t>написание тематических докладов, рефератов на проблемные темы;</w:t>
      </w:r>
    </w:p>
    <w:p w14:paraId="1A5D2C4C" w14:textId="77777777" w:rsidR="00F062CE" w:rsidRPr="005D5A51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D5A5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5D14FCE3" w:rsidR="00F062CE" w:rsidRPr="005D5A51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D5A51">
        <w:rPr>
          <w:sz w:val="24"/>
          <w:szCs w:val="24"/>
        </w:rPr>
        <w:t>выполнение домашних заданий</w:t>
      </w:r>
      <w:r w:rsidR="00A775FF" w:rsidRPr="005D5A51">
        <w:rPr>
          <w:sz w:val="24"/>
          <w:szCs w:val="24"/>
        </w:rPr>
        <w:t xml:space="preserve"> на перевод</w:t>
      </w:r>
      <w:r w:rsidRPr="005D5A51">
        <w:rPr>
          <w:sz w:val="24"/>
          <w:szCs w:val="24"/>
        </w:rPr>
        <w:t>;</w:t>
      </w:r>
    </w:p>
    <w:p w14:paraId="7C5D0A90" w14:textId="0CA56446" w:rsidR="00F062CE" w:rsidRPr="005D5A51" w:rsidRDefault="00B75E48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D5A51">
        <w:rPr>
          <w:sz w:val="24"/>
          <w:szCs w:val="24"/>
        </w:rPr>
        <w:t>подготовка рефератов и докладов</w:t>
      </w:r>
      <w:r w:rsidR="00F062CE" w:rsidRPr="005D5A51">
        <w:rPr>
          <w:sz w:val="24"/>
          <w:szCs w:val="24"/>
        </w:rPr>
        <w:t>;</w:t>
      </w:r>
    </w:p>
    <w:p w14:paraId="12C5CB32" w14:textId="2A6B0F90" w:rsidR="00BD2F50" w:rsidRPr="005D5A51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D5A51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40048521" w:rsidR="00F062CE" w:rsidRPr="005D5A51" w:rsidRDefault="00F062CE" w:rsidP="00BB761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D5A51">
        <w:rPr>
          <w:sz w:val="24"/>
          <w:szCs w:val="24"/>
        </w:rPr>
        <w:t>создание презентаций по изучаемым темам и др.</w:t>
      </w:r>
    </w:p>
    <w:p w14:paraId="779A73B3" w14:textId="77777777" w:rsidR="00F062CE" w:rsidRPr="005D5A51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523A4255" w:rsidR="00F062CE" w:rsidRPr="005D5A51" w:rsidRDefault="00F062CE" w:rsidP="00F062CE">
      <w:pPr>
        <w:ind w:firstLine="709"/>
        <w:jc w:val="both"/>
        <w:rPr>
          <w:sz w:val="24"/>
          <w:szCs w:val="24"/>
        </w:rPr>
      </w:pPr>
      <w:r w:rsidRPr="005D5A51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D5A51">
        <w:rPr>
          <w:sz w:val="24"/>
          <w:szCs w:val="24"/>
        </w:rPr>
        <w:t xml:space="preserve"> </w:t>
      </w:r>
      <w:r w:rsidRPr="005D5A51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84BEA27" w:rsidR="00F062CE" w:rsidRPr="005D5A51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D5A51">
        <w:rPr>
          <w:sz w:val="24"/>
          <w:szCs w:val="24"/>
        </w:rPr>
        <w:t>проведение конс</w:t>
      </w:r>
      <w:r w:rsidR="009B399A" w:rsidRPr="005D5A51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5D5A51">
        <w:rPr>
          <w:sz w:val="24"/>
          <w:szCs w:val="24"/>
        </w:rPr>
        <w:t>;</w:t>
      </w:r>
    </w:p>
    <w:p w14:paraId="35CCAD69" w14:textId="3D96AEAD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5D5A51">
        <w:rPr>
          <w:sz w:val="24"/>
          <w:szCs w:val="24"/>
        </w:rPr>
        <w:t>разделов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5EDCF912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5D5A51">
              <w:rPr>
                <w:b/>
                <w:bCs/>
                <w:i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942D020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CCC6B71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337420E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F8312F0" w:rsidR="002B2FC0" w:rsidRPr="00532A00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60A9DCA8" w:rsidR="002B2FC0" w:rsidRPr="00DE37E0" w:rsidRDefault="002B2FC0" w:rsidP="00865FCB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A5D8451" w:rsidR="00DE1A9D" w:rsidRPr="00356E7D" w:rsidRDefault="00DE1A9D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A0B0861" w:rsidR="002B2FC0" w:rsidRPr="00356E7D" w:rsidRDefault="002B2FC0" w:rsidP="002B2FC0">
            <w:pPr>
              <w:jc w:val="center"/>
              <w:rPr>
                <w:b/>
                <w:i/>
              </w:rPr>
            </w:pPr>
          </w:p>
        </w:tc>
      </w:tr>
      <w:tr w:rsidR="00F062CE" w:rsidRPr="008448CC" w14:paraId="5874D32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76237C0B" w:rsidR="00F062CE" w:rsidRDefault="00F062CE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15764AE2" w:rsidR="00F062CE" w:rsidRPr="00890BB8" w:rsidRDefault="00F062CE" w:rsidP="009B399A">
            <w:pPr>
              <w:rPr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43A7BFCF" w:rsidR="00F062CE" w:rsidRPr="00DE37E0" w:rsidRDefault="00F062CE" w:rsidP="009B399A">
            <w:pPr>
              <w:rPr>
                <w:i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49EDD240" w:rsidR="00F062CE" w:rsidRPr="00890BB8" w:rsidRDefault="00F062CE" w:rsidP="009B399A">
            <w:pPr>
              <w:rPr>
                <w:i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107F4DCD" w:rsidR="00F062CE" w:rsidRDefault="00F062CE" w:rsidP="009B399A">
            <w:pPr>
              <w:rPr>
                <w:bCs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4A5A97D3" w:rsidR="00F062CE" w:rsidRPr="00890BB8" w:rsidRDefault="00F062CE" w:rsidP="009B399A">
            <w:pPr>
              <w:rPr>
                <w:i/>
              </w:rPr>
            </w:pPr>
          </w:p>
        </w:tc>
      </w:tr>
      <w:tr w:rsidR="002B2FC0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E8BB11D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ED86445" w:rsidR="002B2FC0" w:rsidRPr="00532A00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7E0DEA50" w:rsidR="002B2FC0" w:rsidRPr="00532A00" w:rsidRDefault="002B2FC0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27A6F56" w:rsidR="002B2FC0" w:rsidRPr="00ED4AF7" w:rsidRDefault="002B2FC0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7FCE0368" w:rsidR="002B2FC0" w:rsidRPr="00ED4AF7" w:rsidRDefault="002B2FC0" w:rsidP="009B399A">
            <w:pPr>
              <w:rPr>
                <w:b/>
                <w:i/>
              </w:rPr>
            </w:pPr>
          </w:p>
        </w:tc>
      </w:tr>
      <w:tr w:rsidR="00F062CE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59E21A6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60167DB9" w:rsidR="00F062CE" w:rsidRPr="00532A00" w:rsidRDefault="00F062CE" w:rsidP="009B399A">
            <w:pPr>
              <w:rPr>
                <w:b/>
                <w:bCs/>
                <w:i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1230A104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2A1F69F5" w:rsidR="002B2FC0" w:rsidRPr="00532A00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7DB1D403" w:rsidR="002B2FC0" w:rsidRPr="00532A00" w:rsidRDefault="002B2FC0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521B55A7" w:rsidR="002B2FC0" w:rsidRPr="00532A00" w:rsidRDefault="002B2FC0" w:rsidP="009B399A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9C22429" w:rsidR="002B2FC0" w:rsidRPr="00532A00" w:rsidRDefault="002B2FC0" w:rsidP="009B399A">
            <w:pPr>
              <w:rPr>
                <w:i/>
              </w:rPr>
            </w:pPr>
          </w:p>
        </w:tc>
      </w:tr>
      <w:tr w:rsidR="002B2FC0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E9DD517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77777777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77777777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7777777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AA0DDF7" w:rsidR="002B2FC0" w:rsidRPr="00E82E96" w:rsidRDefault="002B2FC0" w:rsidP="009B399A">
            <w:pPr>
              <w:rPr>
                <w:bCs/>
              </w:rPr>
            </w:pPr>
          </w:p>
        </w:tc>
      </w:tr>
      <w:tr w:rsidR="00F062CE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2B5A7087" w:rsidR="00F062CE" w:rsidRPr="00764BAB" w:rsidRDefault="00F062CE" w:rsidP="009B399A">
            <w:pPr>
              <w:rPr>
                <w:bCs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3804CDDD" w:rsidR="00F062CE" w:rsidRPr="00E82E96" w:rsidRDefault="00F062CE" w:rsidP="009B399A">
            <w:pPr>
              <w:rPr>
                <w:bCs/>
              </w:rPr>
            </w:pPr>
          </w:p>
        </w:tc>
      </w:tr>
      <w:tr w:rsidR="002B2FC0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67A7CEDE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7A4FEF9A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3A08AFE0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479BAB55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55DB20ED" w:rsidR="002B2FC0" w:rsidRPr="00E82E96" w:rsidRDefault="002B2FC0" w:rsidP="009B399A">
            <w:pPr>
              <w:rPr>
                <w:bCs/>
              </w:rPr>
            </w:pPr>
          </w:p>
        </w:tc>
      </w:tr>
    </w:tbl>
    <w:p w14:paraId="565E5BB7" w14:textId="5436580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70AB6D6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5D5A51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C9C5034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</w:t>
            </w:r>
            <w:r w:rsidR="005D5A51">
              <w:rPr>
                <w:b/>
                <w:sz w:val="21"/>
                <w:szCs w:val="21"/>
              </w:rPr>
              <w:t>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33014179" w:rsidR="00590FE2" w:rsidRPr="0004716C" w:rsidRDefault="005D5A51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ых</w:t>
            </w:r>
          </w:p>
          <w:p w14:paraId="749F4AE2" w14:textId="4A2CAE49" w:rsidR="00590FE2" w:rsidRPr="008549CC" w:rsidRDefault="005D5A51" w:rsidP="005D5A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52CAF947" w:rsidR="00590FE2" w:rsidRPr="0004716C" w:rsidRDefault="005D5A51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35172006" w:rsidR="00590FE2" w:rsidRPr="008549CC" w:rsidRDefault="005D5A51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77777777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1</w:t>
            </w:r>
          </w:p>
          <w:p w14:paraId="17B00CBD" w14:textId="77777777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1</w:t>
            </w:r>
          </w:p>
          <w:p w14:paraId="57E58008" w14:textId="2D21DAA2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83FE51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FD5558" w14:textId="77777777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</w:p>
          <w:p w14:paraId="4C2A80B4" w14:textId="0D759BD0" w:rsidR="002E421F" w:rsidRPr="0004716C" w:rsidRDefault="00590FE2" w:rsidP="008754EC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="002E421F">
              <w:rPr>
                <w:i/>
                <w:sz w:val="20"/>
                <w:szCs w:val="20"/>
              </w:rPr>
              <w:t>.</w:t>
            </w:r>
            <w:r w:rsidR="008754EC">
              <w:rPr>
                <w:i/>
                <w:sz w:val="20"/>
                <w:szCs w:val="20"/>
              </w:rPr>
              <w:t>5</w:t>
            </w:r>
            <w:r w:rsidR="008754EC" w:rsidRPr="0004716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1B8D929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38C5A545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14:paraId="11621DF0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оказывает четкие системные знания и </w:t>
            </w:r>
            <w:r w:rsidRPr="00590FE2">
              <w:rPr>
                <w:rFonts w:eastAsia="Times New Roman"/>
                <w:i/>
                <w:sz w:val="21"/>
                <w:szCs w:val="21"/>
              </w:rPr>
              <w:lastRenderedPageBreak/>
              <w:t>представления по дисциплине;</w:t>
            </w:r>
          </w:p>
          <w:p w14:paraId="7C2339CE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28BB63F6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9D0ED06" w14:textId="1DB2D4FC" w:rsidR="00590FE2" w:rsidRDefault="00051B3C" w:rsidP="00051B3C">
            <w:pPr>
              <w:ind w:firstLine="70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учающийся: </w:t>
            </w:r>
          </w:p>
          <w:p w14:paraId="0AE2A8B8" w14:textId="77777777" w:rsidR="008754EC" w:rsidRDefault="008754EC" w:rsidP="00051B3C">
            <w:pPr>
              <w:tabs>
                <w:tab w:val="left" w:pos="317"/>
              </w:tabs>
              <w:ind w:firstLine="709"/>
              <w:jc w:val="both"/>
              <w:rPr>
                <w:rFonts w:eastAsia="MS Mincho"/>
                <w:i/>
              </w:rPr>
            </w:pPr>
          </w:p>
          <w:p w14:paraId="20544CEB" w14:textId="735FBFC0" w:rsidR="008754EC" w:rsidRPr="008754EC" w:rsidRDefault="008754EC" w:rsidP="00937A52">
            <w:pPr>
              <w:tabs>
                <w:tab w:val="left" w:pos="317"/>
              </w:tabs>
              <w:jc w:val="both"/>
              <w:rPr>
                <w:rFonts w:eastAsia="MS Mincho"/>
                <w:i/>
              </w:rPr>
            </w:pPr>
            <w:r w:rsidRPr="008754EC">
              <w:rPr>
                <w:rFonts w:eastAsia="MS Mincho"/>
                <w:i/>
              </w:rPr>
              <w:tab/>
            </w:r>
            <w:r>
              <w:rPr>
                <w:rFonts w:eastAsia="MS Mincho"/>
                <w:i/>
              </w:rPr>
              <w:t xml:space="preserve">хорошо владеет </w:t>
            </w:r>
            <w:r w:rsidRPr="008754EC">
              <w:rPr>
                <w:rFonts w:eastAsia="MS Mincho"/>
                <w:i/>
              </w:rPr>
              <w:t xml:space="preserve">доступными источниками информации, как отечественными, так и ресурсами национальных электронных библиотек славянских стран </w:t>
            </w:r>
          </w:p>
          <w:p w14:paraId="5D179395" w14:textId="02ABF8F5" w:rsidR="008754EC" w:rsidRPr="008754EC" w:rsidRDefault="005B7DF1" w:rsidP="008754EC">
            <w:pPr>
              <w:tabs>
                <w:tab w:val="left" w:pos="317"/>
              </w:tabs>
              <w:ind w:firstLine="709"/>
              <w:jc w:val="both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-</w:t>
            </w:r>
            <w:r w:rsidR="008754EC">
              <w:rPr>
                <w:rFonts w:eastAsia="MS Mincho"/>
                <w:i/>
              </w:rPr>
              <w:t>успешно  применяет навык</w:t>
            </w:r>
            <w:r w:rsidR="008754EC" w:rsidRPr="008754EC">
              <w:rPr>
                <w:rFonts w:eastAsia="MS Mincho"/>
                <w:i/>
              </w:rPr>
              <w:t>и работы со словарными материалами</w:t>
            </w:r>
            <w:r w:rsidR="008754EC">
              <w:rPr>
                <w:rFonts w:eastAsia="MS Mincho"/>
                <w:i/>
              </w:rPr>
              <w:t xml:space="preserve"> при переводе текстов</w:t>
            </w:r>
          </w:p>
          <w:p w14:paraId="346F4687" w14:textId="0987A193" w:rsidR="008754EC" w:rsidRDefault="006577FF" w:rsidP="008754EC">
            <w:pPr>
              <w:tabs>
                <w:tab w:val="left" w:pos="317"/>
              </w:tabs>
              <w:ind w:firstLine="709"/>
              <w:jc w:val="both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-</w:t>
            </w:r>
            <w:r w:rsidR="008754EC" w:rsidRPr="008754EC">
              <w:rPr>
                <w:rFonts w:eastAsia="MS Mincho"/>
                <w:i/>
              </w:rPr>
              <w:tab/>
              <w:t>Способен быстро найти и систематизировать информацию для поставленной переводческой задачи.</w:t>
            </w:r>
          </w:p>
          <w:p w14:paraId="5BC28457" w14:textId="77777777" w:rsidR="009757FD" w:rsidRDefault="00235E14" w:rsidP="00051B3C">
            <w:pPr>
              <w:tabs>
                <w:tab w:val="left" w:pos="317"/>
              </w:tabs>
              <w:ind w:firstLine="709"/>
              <w:jc w:val="both"/>
              <w:rPr>
                <w:rFonts w:eastAsia="MS Mincho"/>
                <w:i/>
              </w:rPr>
            </w:pPr>
            <w:r w:rsidRPr="00235E14">
              <w:rPr>
                <w:rFonts w:eastAsia="MS Mincho"/>
                <w:i/>
              </w:rPr>
              <w:t>Грамотн</w:t>
            </w:r>
            <w:r>
              <w:rPr>
                <w:rFonts w:eastAsia="MS Mincho"/>
                <w:i/>
              </w:rPr>
              <w:t>о и</w:t>
            </w:r>
            <w:r w:rsidR="002E421F" w:rsidRPr="00AE3DE5">
              <w:rPr>
                <w:rFonts w:eastAsia="MS Mincho"/>
                <w:i/>
              </w:rPr>
              <w:t xml:space="preserve">злагает переводоведческую концепцию различных авторов и переводческих школ </w:t>
            </w:r>
          </w:p>
          <w:p w14:paraId="39353BD1" w14:textId="0A4735DA" w:rsidR="002E421F" w:rsidRPr="00590FE2" w:rsidRDefault="00235E14" w:rsidP="008754EC">
            <w:pPr>
              <w:pStyle w:val="af0"/>
              <w:numPr>
                <w:ilvl w:val="0"/>
                <w:numId w:val="8"/>
              </w:numPr>
              <w:ind w:left="0" w:firstLine="709"/>
              <w:jc w:val="both"/>
              <w:rPr>
                <w:sz w:val="21"/>
                <w:szCs w:val="21"/>
              </w:rPr>
            </w:pPr>
            <w:r>
              <w:rPr>
                <w:rFonts w:eastAsia="MS Mincho"/>
                <w:i/>
              </w:rPr>
              <w:lastRenderedPageBreak/>
              <w:t>Аргументирует ответ ссылкой на научные источник</w:t>
            </w:r>
            <w:r w:rsidRPr="00235E14">
              <w:rPr>
                <w:rFonts w:eastAsia="MS Mincho"/>
                <w:i/>
              </w:rPr>
              <w:t>и инф</w:t>
            </w:r>
            <w:r w:rsidR="009757FD">
              <w:rPr>
                <w:rFonts w:eastAsia="MS Mincho"/>
                <w:i/>
              </w:rPr>
              <w:t>ормации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7CB3FF27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14:paraId="20506C63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37F68A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999F3E7" w14:textId="381D46F5" w:rsidR="00590FE2" w:rsidRDefault="00590FE2" w:rsidP="00051B3C">
            <w:pPr>
              <w:tabs>
                <w:tab w:val="left" w:pos="313"/>
              </w:tabs>
              <w:ind w:firstLine="709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235E14" w:rsidRPr="00235E1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24306AB6" w14:textId="2B215DE5" w:rsidR="009757FD" w:rsidRDefault="009757FD" w:rsidP="00B75E48">
            <w:pPr>
              <w:tabs>
                <w:tab w:val="left" w:pos="31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владеет </w:t>
            </w:r>
            <w:r w:rsidR="008754EC" w:rsidRPr="008754EC">
              <w:rPr>
                <w:i/>
                <w:iCs/>
                <w:sz w:val="21"/>
                <w:szCs w:val="21"/>
              </w:rPr>
              <w:t xml:space="preserve">доступными источниками информации, как отечественными, так и ресурсами национальных электронных библиотек славянских стран </w:t>
            </w:r>
          </w:p>
          <w:p w14:paraId="318618F1" w14:textId="5F2EA25D" w:rsidR="005B7DF1" w:rsidRDefault="00235E14" w:rsidP="00B75E48">
            <w:pPr>
              <w:tabs>
                <w:tab w:val="left" w:pos="31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235E14">
              <w:rPr>
                <w:i/>
                <w:iCs/>
                <w:sz w:val="21"/>
                <w:szCs w:val="21"/>
              </w:rPr>
              <w:tab/>
            </w:r>
            <w:r w:rsidR="005B7DF1">
              <w:rPr>
                <w:i/>
                <w:iCs/>
                <w:sz w:val="21"/>
                <w:szCs w:val="21"/>
              </w:rPr>
              <w:t xml:space="preserve">умеет пользоваться </w:t>
            </w:r>
            <w:r w:rsidR="005B7DF1" w:rsidRPr="005B7DF1">
              <w:rPr>
                <w:i/>
                <w:iCs/>
                <w:sz w:val="21"/>
                <w:szCs w:val="21"/>
              </w:rPr>
              <w:t>словарными материалами при переводе текстов</w:t>
            </w:r>
            <w:r w:rsidR="005B7DF1">
              <w:rPr>
                <w:i/>
                <w:iCs/>
                <w:sz w:val="21"/>
                <w:szCs w:val="21"/>
              </w:rPr>
              <w:t xml:space="preserve"> </w:t>
            </w:r>
          </w:p>
          <w:p w14:paraId="07AAC25F" w14:textId="02B141BD" w:rsidR="005B7DF1" w:rsidRDefault="005B7DF1" w:rsidP="00051B3C">
            <w:pPr>
              <w:tabs>
                <w:tab w:val="left" w:pos="313"/>
              </w:tabs>
              <w:ind w:firstLine="709"/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способен решить переводческую задачу с </w:t>
            </w:r>
            <w:r w:rsidR="006577FF">
              <w:rPr>
                <w:i/>
                <w:iCs/>
                <w:sz w:val="21"/>
                <w:szCs w:val="21"/>
              </w:rPr>
              <w:t xml:space="preserve">небольшими недочетами </w:t>
            </w:r>
          </w:p>
          <w:p w14:paraId="3B4FCC20" w14:textId="5D5B1C99" w:rsidR="00235E14" w:rsidRDefault="00DD7DF6" w:rsidP="00051B3C">
            <w:pPr>
              <w:tabs>
                <w:tab w:val="left" w:pos="313"/>
              </w:tabs>
              <w:ind w:firstLine="709"/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="00235E14" w:rsidRPr="00235E14">
              <w:rPr>
                <w:i/>
                <w:iCs/>
                <w:sz w:val="21"/>
                <w:szCs w:val="21"/>
              </w:rPr>
              <w:t>совершает переводческий анализ художественного произве</w:t>
            </w:r>
            <w:r>
              <w:rPr>
                <w:i/>
                <w:iCs/>
                <w:sz w:val="21"/>
                <w:szCs w:val="21"/>
              </w:rPr>
              <w:t>дения с небольшими неточностями</w:t>
            </w:r>
            <w:r w:rsidR="00235E14" w:rsidRPr="00235E14">
              <w:rPr>
                <w:i/>
                <w:iCs/>
                <w:sz w:val="21"/>
                <w:szCs w:val="21"/>
              </w:rPr>
              <w:t>;</w:t>
            </w:r>
          </w:p>
          <w:p w14:paraId="2CB66B50" w14:textId="513A6D18" w:rsidR="006577FF" w:rsidRDefault="006577FF" w:rsidP="00051B3C">
            <w:pPr>
              <w:tabs>
                <w:tab w:val="left" w:pos="313"/>
              </w:tabs>
              <w:ind w:firstLine="709"/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умеет </w:t>
            </w:r>
            <w:r w:rsidRPr="006577FF">
              <w:rPr>
                <w:i/>
                <w:iCs/>
                <w:sz w:val="21"/>
                <w:szCs w:val="21"/>
              </w:rPr>
              <w:t>изл</w:t>
            </w:r>
            <w:r>
              <w:rPr>
                <w:i/>
                <w:iCs/>
                <w:sz w:val="21"/>
                <w:szCs w:val="21"/>
              </w:rPr>
              <w:t>ожи</w:t>
            </w:r>
            <w:r w:rsidRPr="006577FF">
              <w:rPr>
                <w:i/>
                <w:iCs/>
                <w:sz w:val="21"/>
                <w:szCs w:val="21"/>
              </w:rPr>
              <w:t>т</w:t>
            </w:r>
            <w:r>
              <w:rPr>
                <w:i/>
                <w:iCs/>
                <w:sz w:val="21"/>
                <w:szCs w:val="21"/>
              </w:rPr>
              <w:t>ь</w:t>
            </w:r>
            <w:r w:rsidRPr="006577FF">
              <w:rPr>
                <w:i/>
                <w:iCs/>
                <w:sz w:val="21"/>
                <w:szCs w:val="21"/>
              </w:rPr>
              <w:t xml:space="preserve"> переводоведческую концепцию </w:t>
            </w:r>
            <w:r>
              <w:rPr>
                <w:i/>
                <w:iCs/>
                <w:sz w:val="21"/>
                <w:szCs w:val="21"/>
              </w:rPr>
              <w:t xml:space="preserve">отдельных </w:t>
            </w:r>
            <w:r w:rsidRPr="006577FF">
              <w:rPr>
                <w:i/>
                <w:iCs/>
                <w:sz w:val="21"/>
                <w:szCs w:val="21"/>
              </w:rPr>
              <w:t>авторов и переводческих школ</w:t>
            </w:r>
          </w:p>
          <w:p w14:paraId="5043A887" w14:textId="1D65A318" w:rsidR="00235E14" w:rsidRPr="00590FE2" w:rsidRDefault="00235E14" w:rsidP="00B75E48">
            <w:pPr>
              <w:tabs>
                <w:tab w:val="left" w:pos="31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235E14">
              <w:rPr>
                <w:i/>
                <w:iCs/>
                <w:sz w:val="21"/>
                <w:szCs w:val="21"/>
              </w:rPr>
              <w:tab/>
            </w:r>
            <w:r w:rsidR="006577FF">
              <w:rPr>
                <w:i/>
                <w:iCs/>
                <w:sz w:val="21"/>
                <w:szCs w:val="21"/>
              </w:rPr>
              <w:t>а</w:t>
            </w:r>
            <w:r w:rsidR="00DD7DF6">
              <w:rPr>
                <w:i/>
                <w:iCs/>
                <w:sz w:val="21"/>
                <w:szCs w:val="21"/>
              </w:rPr>
              <w:t>ргум</w:t>
            </w:r>
            <w:r w:rsidR="006577FF">
              <w:rPr>
                <w:i/>
                <w:iCs/>
                <w:sz w:val="21"/>
                <w:szCs w:val="21"/>
              </w:rPr>
              <w:t>е</w:t>
            </w:r>
            <w:r w:rsidR="00DD7DF6">
              <w:rPr>
                <w:i/>
                <w:iCs/>
                <w:sz w:val="21"/>
                <w:szCs w:val="21"/>
              </w:rPr>
              <w:t>нтирует  ответ с определенными пробелами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59AB9064" w14:textId="44D855FA" w:rsidR="00E2425D" w:rsidRPr="0004716C" w:rsidRDefault="00590FE2" w:rsidP="00E2425D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  <w:p w14:paraId="25CF4171" w14:textId="256E4EC5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B0E6239" w14:textId="348CD3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11DAD3D7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5E8EAAB" w14:textId="492366EC" w:rsidR="00590FE2" w:rsidRPr="00590FE2" w:rsidRDefault="00590FE2" w:rsidP="00DD7DF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с трудом выстраивает </w:t>
            </w: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082AD69E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7FCEF2E1" w14:textId="77777777" w:rsidR="00590FE2" w:rsidRDefault="00235E14" w:rsidP="00051B3C">
            <w:pPr>
              <w:tabs>
                <w:tab w:val="left" w:pos="308"/>
              </w:tabs>
              <w:ind w:firstLine="709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235E1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77C9CF63" w14:textId="6F2B837A" w:rsidR="00235E14" w:rsidRDefault="00235E14" w:rsidP="00937A52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235E14">
              <w:rPr>
                <w:i/>
                <w:iCs/>
                <w:sz w:val="21"/>
                <w:szCs w:val="21"/>
              </w:rPr>
              <w:tab/>
            </w:r>
            <w:r w:rsidR="00DD7DF6">
              <w:rPr>
                <w:i/>
                <w:iCs/>
                <w:sz w:val="21"/>
                <w:szCs w:val="21"/>
              </w:rPr>
              <w:t xml:space="preserve">не достаточно </w:t>
            </w:r>
            <w:r w:rsidR="00DD7DF6" w:rsidRPr="00DD7DF6">
              <w:rPr>
                <w:i/>
                <w:iCs/>
                <w:sz w:val="21"/>
                <w:szCs w:val="21"/>
              </w:rPr>
              <w:t>владеет доступными источниками информации</w:t>
            </w:r>
            <w:r w:rsidRPr="00235E14">
              <w:rPr>
                <w:i/>
                <w:iCs/>
                <w:sz w:val="21"/>
                <w:szCs w:val="21"/>
              </w:rPr>
              <w:t>;</w:t>
            </w:r>
          </w:p>
          <w:p w14:paraId="3E3AF4AB" w14:textId="53206938" w:rsidR="00235E14" w:rsidRDefault="00DD7DF6" w:rsidP="00051B3C">
            <w:pPr>
              <w:tabs>
                <w:tab w:val="left" w:pos="308"/>
              </w:tabs>
              <w:ind w:firstLine="709"/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слабо использует </w:t>
            </w:r>
            <w:r>
              <w:rPr>
                <w:i/>
                <w:iCs/>
                <w:sz w:val="21"/>
                <w:szCs w:val="21"/>
              </w:rPr>
              <w:lastRenderedPageBreak/>
              <w:t>словарные материалы</w:t>
            </w:r>
            <w:r w:rsidRPr="00DD7DF6">
              <w:rPr>
                <w:i/>
                <w:iCs/>
                <w:sz w:val="21"/>
                <w:szCs w:val="21"/>
              </w:rPr>
              <w:t xml:space="preserve"> при переводе текстов</w:t>
            </w:r>
          </w:p>
          <w:p w14:paraId="1877737B" w14:textId="12905DD4" w:rsidR="00DD7DF6" w:rsidRDefault="00DD7DF6" w:rsidP="00051B3C">
            <w:pPr>
              <w:tabs>
                <w:tab w:val="left" w:pos="308"/>
              </w:tabs>
              <w:ind w:firstLine="709"/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 с трудом решает</w:t>
            </w:r>
            <w:r w:rsidRPr="00DD7DF6">
              <w:rPr>
                <w:i/>
                <w:iCs/>
                <w:sz w:val="21"/>
                <w:szCs w:val="21"/>
              </w:rPr>
              <w:t xml:space="preserve"> переводческую задачу</w:t>
            </w:r>
          </w:p>
          <w:p w14:paraId="723B7584" w14:textId="396FB4CB" w:rsidR="00DD7DF6" w:rsidRDefault="00DD7DF6" w:rsidP="00051B3C">
            <w:pPr>
              <w:tabs>
                <w:tab w:val="left" w:pos="308"/>
              </w:tabs>
              <w:ind w:firstLine="709"/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с ошибками совершает </w:t>
            </w:r>
            <w:r w:rsidRPr="00DD7DF6">
              <w:rPr>
                <w:i/>
                <w:iCs/>
                <w:sz w:val="21"/>
                <w:szCs w:val="21"/>
              </w:rPr>
              <w:t>переводческий анализ художественного произведения</w:t>
            </w:r>
          </w:p>
          <w:p w14:paraId="3237C6A1" w14:textId="314BABBC" w:rsidR="00DD7DF6" w:rsidRDefault="00DD7DF6" w:rsidP="00051B3C">
            <w:pPr>
              <w:tabs>
                <w:tab w:val="left" w:pos="308"/>
              </w:tabs>
              <w:ind w:firstLine="709"/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 затрудняется при изложении переводоведческой концепции</w:t>
            </w:r>
            <w:r w:rsidRPr="00DD7DF6">
              <w:rPr>
                <w:i/>
                <w:iCs/>
                <w:sz w:val="21"/>
                <w:szCs w:val="21"/>
              </w:rPr>
              <w:t xml:space="preserve"> отдельных авторов и переводческих школ</w:t>
            </w:r>
          </w:p>
          <w:p w14:paraId="13661CA3" w14:textId="4F6068D6" w:rsidR="00235E14" w:rsidRPr="00590FE2" w:rsidRDefault="00DD7DF6" w:rsidP="00051B3C">
            <w:pPr>
              <w:tabs>
                <w:tab w:val="left" w:pos="308"/>
              </w:tabs>
              <w:ind w:firstLine="709"/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="006F75F6">
              <w:rPr>
                <w:i/>
                <w:iCs/>
                <w:sz w:val="21"/>
                <w:szCs w:val="21"/>
              </w:rPr>
              <w:t>испытывает большие трудности при аргументации ответа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38C9A3D1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способен </w:t>
            </w:r>
            <w:r w:rsidR="009757FD">
              <w:rPr>
                <w:i/>
                <w:iCs/>
                <w:sz w:val="21"/>
                <w:szCs w:val="21"/>
              </w:rPr>
              <w:t>совершить переводческий анализ художественного</w:t>
            </w:r>
            <w:r w:rsidRPr="00590FE2">
              <w:rPr>
                <w:i/>
                <w:iCs/>
                <w:sz w:val="21"/>
                <w:szCs w:val="21"/>
              </w:rPr>
              <w:t xml:space="preserve"> прои</w:t>
            </w:r>
            <w:r w:rsidR="009757FD">
              <w:rPr>
                <w:i/>
                <w:iCs/>
                <w:sz w:val="21"/>
                <w:szCs w:val="21"/>
              </w:rPr>
              <w:t>зведения</w:t>
            </w:r>
            <w:r w:rsidRPr="00590FE2">
              <w:rPr>
                <w:i/>
                <w:iCs/>
                <w:sz w:val="21"/>
                <w:szCs w:val="21"/>
              </w:rPr>
              <w:t>, путается в</w:t>
            </w:r>
            <w:r w:rsidR="009757FD">
              <w:rPr>
                <w:i/>
                <w:iCs/>
                <w:sz w:val="21"/>
                <w:szCs w:val="21"/>
              </w:rPr>
              <w:t xml:space="preserve"> переводческих терминах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0A3C0F63" w14:textId="1FFE7795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владеет </w:t>
            </w:r>
            <w:r w:rsidR="00E2425D">
              <w:rPr>
                <w:i/>
                <w:iCs/>
                <w:sz w:val="21"/>
                <w:szCs w:val="21"/>
              </w:rPr>
              <w:t>основными перевод</w:t>
            </w:r>
            <w:r w:rsidR="00E422F2">
              <w:rPr>
                <w:i/>
                <w:iCs/>
                <w:sz w:val="21"/>
                <w:szCs w:val="21"/>
              </w:rPr>
              <w:t>ческими техниками</w:t>
            </w:r>
            <w:r w:rsidR="00E2425D">
              <w:rPr>
                <w:i/>
                <w:iCs/>
                <w:sz w:val="21"/>
                <w:szCs w:val="21"/>
              </w:rPr>
              <w:t xml:space="preserve">, </w:t>
            </w:r>
            <w:r w:rsidRPr="00590FE2">
              <w:rPr>
                <w:i/>
                <w:iCs/>
                <w:sz w:val="21"/>
                <w:szCs w:val="21"/>
              </w:rPr>
              <w:t xml:space="preserve">что затрудняет </w:t>
            </w:r>
            <w:r w:rsidR="00E422F2">
              <w:rPr>
                <w:i/>
                <w:iCs/>
                <w:sz w:val="21"/>
                <w:szCs w:val="21"/>
              </w:rPr>
              <w:t xml:space="preserve">перевод </w:t>
            </w:r>
            <w:r w:rsidR="00E2425D">
              <w:rPr>
                <w:i/>
                <w:iCs/>
                <w:sz w:val="21"/>
                <w:szCs w:val="21"/>
              </w:rPr>
              <w:t xml:space="preserve">художественного </w:t>
            </w:r>
            <w:r w:rsidRPr="00590FE2">
              <w:rPr>
                <w:i/>
                <w:iCs/>
                <w:sz w:val="21"/>
                <w:szCs w:val="21"/>
              </w:rPr>
              <w:t>произведения;</w:t>
            </w:r>
          </w:p>
          <w:p w14:paraId="6FD46669" w14:textId="22E04739" w:rsidR="00590FE2" w:rsidRPr="00590FE2" w:rsidRDefault="00590FE2" w:rsidP="00E2425D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…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A0C4B88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7ECB2D2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B0EC120" w:rsidR="003F468B" w:rsidRPr="00D23F40" w:rsidRDefault="003F468B" w:rsidP="005D5A51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60424E5A" w:rsidR="003F468B" w:rsidRPr="00D23F40" w:rsidRDefault="00051B3C" w:rsidP="00DC1095">
            <w:pPr>
              <w:ind w:left="42"/>
              <w:rPr>
                <w:i/>
              </w:rPr>
            </w:pPr>
            <w:r>
              <w:rPr>
                <w:i/>
              </w:rPr>
              <w:t>Письменное задание по теме «</w:t>
            </w:r>
            <w:r w:rsidRPr="00051B3C">
              <w:rPr>
                <w:i/>
              </w:rPr>
              <w:t>Межъязыковая идиоматичность и перевод</w:t>
            </w:r>
            <w:r>
              <w:rPr>
                <w:i/>
              </w:rPr>
              <w:t>»</w:t>
            </w:r>
          </w:p>
        </w:tc>
        <w:tc>
          <w:tcPr>
            <w:tcW w:w="9723" w:type="dxa"/>
          </w:tcPr>
          <w:p w14:paraId="63D994E6" w14:textId="3CAEA9EA" w:rsidR="00DC1095" w:rsidRDefault="009B0A2E" w:rsidP="00051B3C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Подобрать межъязыковые соответствия для лексемы «перевести»</w:t>
            </w:r>
          </w:p>
          <w:p w14:paraId="1C4AA5F7" w14:textId="40EC47C4" w:rsidR="009B0A2E" w:rsidRPr="009B0A2E" w:rsidRDefault="009F45C8" w:rsidP="00AB0ADD">
            <w:pPr>
              <w:pStyle w:val="af0"/>
              <w:tabs>
                <w:tab w:val="left" w:pos="346"/>
              </w:tabs>
              <w:ind w:left="0" w:firstLine="346"/>
              <w:jc w:val="both"/>
              <w:rPr>
                <w:i/>
              </w:rPr>
            </w:pPr>
            <w:r>
              <w:rPr>
                <w:i/>
              </w:rPr>
              <w:t>1.</w:t>
            </w:r>
            <w:r>
              <w:rPr>
                <w:i/>
              </w:rPr>
              <w:tab/>
              <w:t>Детей через</w:t>
            </w:r>
            <w:r w:rsidR="009B0A2E" w:rsidRPr="009B0A2E">
              <w:rPr>
                <w:i/>
              </w:rPr>
              <w:t xml:space="preserve"> улицу</w:t>
            </w:r>
          </w:p>
          <w:p w14:paraId="76CDA3B5" w14:textId="456FFE11" w:rsidR="009B0A2E" w:rsidRPr="009B0A2E" w:rsidRDefault="009B0A2E" w:rsidP="00AB0ADD">
            <w:pPr>
              <w:pStyle w:val="af0"/>
              <w:tabs>
                <w:tab w:val="left" w:pos="346"/>
              </w:tabs>
              <w:ind w:left="0" w:firstLine="346"/>
              <w:jc w:val="both"/>
              <w:rPr>
                <w:i/>
              </w:rPr>
            </w:pPr>
            <w:r>
              <w:rPr>
                <w:i/>
              </w:rPr>
              <w:t>2.</w:t>
            </w:r>
            <w:r>
              <w:rPr>
                <w:i/>
              </w:rPr>
              <w:tab/>
              <w:t xml:space="preserve">Учреждение в другое </w:t>
            </w:r>
            <w:r w:rsidRPr="009B0A2E">
              <w:rPr>
                <w:i/>
              </w:rPr>
              <w:t>здание</w:t>
            </w:r>
          </w:p>
          <w:p w14:paraId="4A0E52AF" w14:textId="77777777" w:rsidR="009B0A2E" w:rsidRPr="009B0A2E" w:rsidRDefault="009B0A2E" w:rsidP="00AB0ADD">
            <w:pPr>
              <w:pStyle w:val="af0"/>
              <w:tabs>
                <w:tab w:val="left" w:pos="346"/>
              </w:tabs>
              <w:ind w:left="0" w:firstLine="346"/>
              <w:jc w:val="both"/>
              <w:rPr>
                <w:i/>
              </w:rPr>
            </w:pPr>
            <w:r w:rsidRPr="009B0A2E">
              <w:rPr>
                <w:i/>
              </w:rPr>
              <w:t>3.</w:t>
            </w:r>
            <w:r w:rsidRPr="009B0A2E">
              <w:rPr>
                <w:i/>
              </w:rPr>
              <w:tab/>
              <w:t>Стрелки часов (переставить)</w:t>
            </w:r>
          </w:p>
          <w:p w14:paraId="2286EE33" w14:textId="77777777" w:rsidR="009B0A2E" w:rsidRPr="009B0A2E" w:rsidRDefault="009B0A2E" w:rsidP="00AB0ADD">
            <w:pPr>
              <w:pStyle w:val="af0"/>
              <w:tabs>
                <w:tab w:val="left" w:pos="346"/>
              </w:tabs>
              <w:ind w:left="0" w:firstLine="346"/>
              <w:jc w:val="both"/>
              <w:rPr>
                <w:i/>
              </w:rPr>
            </w:pPr>
            <w:r w:rsidRPr="009B0A2E">
              <w:rPr>
                <w:i/>
              </w:rPr>
              <w:t>4.</w:t>
            </w:r>
            <w:r w:rsidRPr="009B0A2E">
              <w:rPr>
                <w:i/>
              </w:rPr>
              <w:tab/>
              <w:t>Деньги по почте</w:t>
            </w:r>
          </w:p>
          <w:p w14:paraId="2D6CE036" w14:textId="77777777" w:rsidR="009B0A2E" w:rsidRPr="009B0A2E" w:rsidRDefault="009B0A2E" w:rsidP="00AB0ADD">
            <w:pPr>
              <w:pStyle w:val="af0"/>
              <w:tabs>
                <w:tab w:val="left" w:pos="346"/>
              </w:tabs>
              <w:ind w:left="0" w:firstLine="346"/>
              <w:jc w:val="both"/>
              <w:rPr>
                <w:i/>
              </w:rPr>
            </w:pPr>
            <w:r w:rsidRPr="009B0A2E">
              <w:rPr>
                <w:i/>
              </w:rPr>
              <w:t>5.</w:t>
            </w:r>
            <w:r w:rsidRPr="009B0A2E">
              <w:rPr>
                <w:i/>
              </w:rPr>
              <w:tab/>
              <w:t>Деньги в доллары</w:t>
            </w:r>
          </w:p>
          <w:p w14:paraId="44E24E9C" w14:textId="77777777" w:rsidR="009B0A2E" w:rsidRPr="009B0A2E" w:rsidRDefault="009B0A2E" w:rsidP="00AB0ADD">
            <w:pPr>
              <w:pStyle w:val="af0"/>
              <w:tabs>
                <w:tab w:val="left" w:pos="346"/>
              </w:tabs>
              <w:ind w:left="0" w:firstLine="346"/>
              <w:jc w:val="both"/>
              <w:rPr>
                <w:i/>
              </w:rPr>
            </w:pPr>
            <w:r w:rsidRPr="009B0A2E">
              <w:rPr>
                <w:i/>
              </w:rPr>
              <w:t>6.</w:t>
            </w:r>
            <w:r w:rsidRPr="009B0A2E">
              <w:rPr>
                <w:i/>
              </w:rPr>
              <w:tab/>
              <w:t>картинку</w:t>
            </w:r>
          </w:p>
          <w:p w14:paraId="38EE8C17" w14:textId="77777777" w:rsidR="009B0A2E" w:rsidRPr="009B0A2E" w:rsidRDefault="009B0A2E" w:rsidP="00AB0ADD">
            <w:pPr>
              <w:pStyle w:val="af0"/>
              <w:tabs>
                <w:tab w:val="left" w:pos="346"/>
              </w:tabs>
              <w:ind w:left="0" w:firstLine="346"/>
              <w:jc w:val="both"/>
              <w:rPr>
                <w:i/>
              </w:rPr>
            </w:pPr>
            <w:r w:rsidRPr="009B0A2E">
              <w:rPr>
                <w:i/>
              </w:rPr>
              <w:t>7.</w:t>
            </w:r>
            <w:r w:rsidRPr="009B0A2E">
              <w:rPr>
                <w:i/>
              </w:rPr>
              <w:tab/>
              <w:t>дух</w:t>
            </w:r>
          </w:p>
          <w:p w14:paraId="32812AE5" w14:textId="77777777" w:rsidR="009B0A2E" w:rsidRPr="009B0A2E" w:rsidRDefault="009B0A2E" w:rsidP="00AB0ADD">
            <w:pPr>
              <w:pStyle w:val="af0"/>
              <w:tabs>
                <w:tab w:val="left" w:pos="346"/>
              </w:tabs>
              <w:ind w:left="0" w:firstLine="346"/>
              <w:jc w:val="both"/>
              <w:rPr>
                <w:i/>
              </w:rPr>
            </w:pPr>
            <w:r w:rsidRPr="009B0A2E">
              <w:rPr>
                <w:i/>
              </w:rPr>
              <w:t>8.</w:t>
            </w:r>
            <w:r w:rsidRPr="009B0A2E">
              <w:rPr>
                <w:i/>
              </w:rPr>
              <w:tab/>
              <w:t>взгляд</w:t>
            </w:r>
          </w:p>
          <w:p w14:paraId="2057532F" w14:textId="77777777" w:rsidR="009B0A2E" w:rsidRPr="009B0A2E" w:rsidRDefault="009B0A2E" w:rsidP="00AB0ADD">
            <w:pPr>
              <w:pStyle w:val="af0"/>
              <w:tabs>
                <w:tab w:val="left" w:pos="346"/>
              </w:tabs>
              <w:ind w:left="0" w:firstLine="346"/>
              <w:jc w:val="both"/>
              <w:rPr>
                <w:i/>
              </w:rPr>
            </w:pPr>
            <w:r w:rsidRPr="009B0A2E">
              <w:rPr>
                <w:i/>
              </w:rPr>
              <w:t>9.</w:t>
            </w:r>
            <w:r w:rsidRPr="009B0A2E">
              <w:rPr>
                <w:i/>
              </w:rPr>
              <w:tab/>
              <w:t>разговор</w:t>
            </w:r>
          </w:p>
          <w:p w14:paraId="511EEA32" w14:textId="77777777" w:rsidR="009B0A2E" w:rsidRPr="009B0A2E" w:rsidRDefault="009B0A2E" w:rsidP="00AB0ADD">
            <w:pPr>
              <w:pStyle w:val="af0"/>
              <w:tabs>
                <w:tab w:val="left" w:pos="346"/>
              </w:tabs>
              <w:ind w:left="0" w:firstLine="346"/>
              <w:jc w:val="both"/>
              <w:rPr>
                <w:i/>
              </w:rPr>
            </w:pPr>
            <w:r w:rsidRPr="009B0A2E">
              <w:rPr>
                <w:i/>
              </w:rPr>
              <w:t>10.</w:t>
            </w:r>
            <w:r w:rsidRPr="009B0A2E">
              <w:rPr>
                <w:i/>
              </w:rPr>
              <w:tab/>
              <w:t>текст</w:t>
            </w:r>
          </w:p>
          <w:p w14:paraId="2A0B5BE1" w14:textId="77777777" w:rsidR="009B0A2E" w:rsidRPr="009B0A2E" w:rsidRDefault="009B0A2E" w:rsidP="00AB0ADD">
            <w:pPr>
              <w:pStyle w:val="af0"/>
              <w:tabs>
                <w:tab w:val="left" w:pos="346"/>
              </w:tabs>
              <w:ind w:left="0" w:firstLine="346"/>
              <w:jc w:val="both"/>
              <w:rPr>
                <w:i/>
              </w:rPr>
            </w:pPr>
            <w:r w:rsidRPr="009B0A2E">
              <w:rPr>
                <w:i/>
              </w:rPr>
              <w:t>11.</w:t>
            </w:r>
            <w:r w:rsidRPr="009B0A2E">
              <w:rPr>
                <w:i/>
              </w:rPr>
              <w:tab/>
              <w:t>в другой класс</w:t>
            </w:r>
          </w:p>
          <w:p w14:paraId="4147DF7E" w14:textId="10D086CE" w:rsidR="009B0A2E" w:rsidRPr="00D23F40" w:rsidRDefault="009B0A2E" w:rsidP="00AB0ADD">
            <w:pPr>
              <w:pStyle w:val="af0"/>
              <w:tabs>
                <w:tab w:val="left" w:pos="346"/>
              </w:tabs>
              <w:ind w:left="0" w:firstLine="346"/>
              <w:jc w:val="both"/>
              <w:rPr>
                <w:i/>
              </w:rPr>
            </w:pPr>
            <w:r w:rsidRPr="009B0A2E">
              <w:rPr>
                <w:i/>
              </w:rPr>
              <w:t>12.</w:t>
            </w:r>
            <w:r w:rsidRPr="009B0A2E">
              <w:rPr>
                <w:i/>
              </w:rPr>
              <w:tab/>
              <w:t>на другую должность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7521B90" w14:textId="6B790A43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3F863D0" w14:textId="1D8B8EB9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223FEEBA" w:rsidR="00DC1095" w:rsidRPr="00D23F40" w:rsidRDefault="00DC1095" w:rsidP="001D3E19">
            <w:pPr>
              <w:ind w:left="42"/>
              <w:rPr>
                <w:i/>
              </w:rPr>
            </w:pPr>
            <w:r w:rsidRPr="00D23F40">
              <w:rPr>
                <w:i/>
              </w:rPr>
              <w:t>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 xml:space="preserve">по теме </w:t>
            </w:r>
            <w:r w:rsidR="00B17287">
              <w:rPr>
                <w:i/>
              </w:rPr>
              <w:t>«</w:t>
            </w:r>
            <w:r w:rsidR="00B17287" w:rsidRPr="00B17287">
              <w:rPr>
                <w:i/>
              </w:rPr>
              <w:t>Отечественные школы художественного перевода</w:t>
            </w:r>
          </w:p>
        </w:tc>
        <w:tc>
          <w:tcPr>
            <w:tcW w:w="9723" w:type="dxa"/>
          </w:tcPr>
          <w:p w14:paraId="2E63744B" w14:textId="09B61D48" w:rsidR="00DC1095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Темы эссе/рефератов</w:t>
            </w:r>
            <w:r w:rsidR="00B17287">
              <w:rPr>
                <w:i/>
              </w:rPr>
              <w:t>:</w:t>
            </w:r>
          </w:p>
          <w:p w14:paraId="2A8E001D" w14:textId="3320FB6E" w:rsidR="00B17287" w:rsidRDefault="00B17287" w:rsidP="00B17287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 xml:space="preserve">Литературный салон А.П. Елагиной </w:t>
            </w:r>
            <w:r w:rsidRPr="00B17287">
              <w:rPr>
                <w:i/>
              </w:rPr>
              <w:t xml:space="preserve"> и переводческая деятельность</w:t>
            </w:r>
            <w:r>
              <w:rPr>
                <w:i/>
              </w:rPr>
              <w:t xml:space="preserve"> в России</w:t>
            </w:r>
          </w:p>
          <w:p w14:paraId="135A894C" w14:textId="3D1967E2" w:rsidR="00B17287" w:rsidRPr="00B17287" w:rsidRDefault="00B17287" w:rsidP="00B17287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 xml:space="preserve">Переводческий тандем супругов Ганзенов. </w:t>
            </w:r>
          </w:p>
          <w:p w14:paraId="73D57EA2" w14:textId="4F277063"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1351F663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35D182D" w14:textId="5443370E" w:rsidR="00F75D1E" w:rsidRPr="00D23F40" w:rsidRDefault="00A40A85" w:rsidP="00DC1095">
            <w:pPr>
              <w:rPr>
                <w:i/>
              </w:rPr>
            </w:pPr>
            <w:r>
              <w:rPr>
                <w:i/>
              </w:rPr>
              <w:t>доклад-</w:t>
            </w:r>
            <w:r w:rsidR="00B17287">
              <w:rPr>
                <w:i/>
              </w:rPr>
              <w:t>презентац</w:t>
            </w:r>
            <w:r>
              <w:rPr>
                <w:i/>
              </w:rPr>
              <w:t>и</w:t>
            </w:r>
            <w:r w:rsidR="00B17287">
              <w:rPr>
                <w:i/>
              </w:rPr>
              <w:t>я по т</w:t>
            </w:r>
            <w:r w:rsidR="001D3E19">
              <w:rPr>
                <w:i/>
              </w:rPr>
              <w:t>еме</w:t>
            </w:r>
            <w:r w:rsidR="00B17287">
              <w:rPr>
                <w:i/>
              </w:rPr>
              <w:t xml:space="preserve">: </w:t>
            </w:r>
            <w:r w:rsidR="001D3E19" w:rsidRPr="001D3E19">
              <w:rPr>
                <w:i/>
              </w:rPr>
              <w:t>«История переводов Библии»</w:t>
            </w:r>
          </w:p>
        </w:tc>
        <w:tc>
          <w:tcPr>
            <w:tcW w:w="9723" w:type="dxa"/>
          </w:tcPr>
          <w:p w14:paraId="3B651A46" w14:textId="77777777" w:rsidR="003F0EFB" w:rsidRDefault="001D3E19" w:rsidP="001D3E1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1D3E19">
              <w:rPr>
                <w:i/>
              </w:rPr>
              <w:t>Темы</w:t>
            </w:r>
            <w:r>
              <w:rPr>
                <w:i/>
              </w:rPr>
              <w:t xml:space="preserve"> презентаций:</w:t>
            </w:r>
          </w:p>
          <w:p w14:paraId="37942B55" w14:textId="4A4F31BF" w:rsidR="001D3E19" w:rsidRDefault="001D3E19" w:rsidP="00B17287">
            <w:pPr>
              <w:pStyle w:val="af0"/>
              <w:numPr>
                <w:ilvl w:val="4"/>
                <w:numId w:val="11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1D3E19">
              <w:rPr>
                <w:i/>
              </w:rPr>
              <w:t>Феномен Иеронима Стридонского в мировой культуре</w:t>
            </w:r>
          </w:p>
          <w:p w14:paraId="45E9E4FC" w14:textId="77777777" w:rsidR="00B17287" w:rsidRPr="00B17287" w:rsidRDefault="00B17287" w:rsidP="00B17287">
            <w:pPr>
              <w:pStyle w:val="af0"/>
              <w:numPr>
                <w:ilvl w:val="4"/>
                <w:numId w:val="11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B17287">
              <w:rPr>
                <w:i/>
              </w:rPr>
              <w:t>Чешские переводы Библии;</w:t>
            </w:r>
          </w:p>
          <w:p w14:paraId="39027AD4" w14:textId="77777777" w:rsidR="00B17287" w:rsidRPr="00B17287" w:rsidRDefault="00B17287" w:rsidP="00B17287">
            <w:pPr>
              <w:pStyle w:val="af0"/>
              <w:numPr>
                <w:ilvl w:val="4"/>
                <w:numId w:val="11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B17287">
              <w:rPr>
                <w:i/>
              </w:rPr>
              <w:t>Якуб Вуек как первый переводчик Вульгаты на польский язык</w:t>
            </w:r>
          </w:p>
          <w:p w14:paraId="25753357" w14:textId="418C3CF6" w:rsidR="00B17287" w:rsidRPr="00D23F40" w:rsidRDefault="00B17287" w:rsidP="00B17287">
            <w:pPr>
              <w:pStyle w:val="af0"/>
              <w:tabs>
                <w:tab w:val="left" w:pos="301"/>
              </w:tabs>
              <w:ind w:left="709"/>
              <w:jc w:val="both"/>
              <w:rPr>
                <w:i/>
              </w:rPr>
            </w:pP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19E8AE7A" w14:textId="729C0693" w:rsidR="003F468B" w:rsidRPr="00D23F40" w:rsidRDefault="00B17287" w:rsidP="00DC1095">
            <w:pPr>
              <w:rPr>
                <w:i/>
              </w:rPr>
            </w:pPr>
            <w:r>
              <w:rPr>
                <w:i/>
              </w:rPr>
              <w:t>Письменный перевод по теме «Перевод как искусство»</w:t>
            </w:r>
          </w:p>
        </w:tc>
        <w:tc>
          <w:tcPr>
            <w:tcW w:w="9723" w:type="dxa"/>
          </w:tcPr>
          <w:p w14:paraId="66EB5336" w14:textId="1AA95820" w:rsidR="00DF1426" w:rsidRDefault="00DF1426" w:rsidP="00B17287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14:paraId="7970ED09" w14:textId="3ACA1B02" w:rsidR="00B17287" w:rsidRPr="00B17287" w:rsidRDefault="00B17287" w:rsidP="00B17287">
            <w:pPr>
              <w:jc w:val="both"/>
              <w:rPr>
                <w:i/>
              </w:rPr>
            </w:pPr>
            <w:r>
              <w:rPr>
                <w:i/>
              </w:rPr>
              <w:t>«</w:t>
            </w:r>
            <w:r w:rsidRPr="00B17287">
              <w:rPr>
                <w:i/>
              </w:rPr>
              <w:t>Сначала никто этого не заметил. Мальчик глядел тем тусклым и неопределенным взглядом, каким глядят до известного возраста все новорожденные дети. Дни уходили за днями, жизнь нового человека считалась уже неделями. Его глаза прояснились, с них сошла мутная поволока, зрачок определился. Но дитя не поворачивало головы за светлым лучом, проникавшим в комнату вместе с веселым щебетаньем птиц и с шелестом зеленых буков, которые покачивались у самих окон в густом деревенском саду. Мать, успевшая оправиться, первая с беспокойством заметила странное выражение детского лица, остававшегося неподвижным и как-то не по-детски серьезным.</w:t>
            </w:r>
          </w:p>
          <w:p w14:paraId="7C426B46" w14:textId="77777777" w:rsidR="00B17287" w:rsidRPr="00B17287" w:rsidRDefault="00B17287" w:rsidP="00B17287">
            <w:pPr>
              <w:jc w:val="both"/>
              <w:rPr>
                <w:i/>
              </w:rPr>
            </w:pPr>
            <w:r w:rsidRPr="00B17287">
              <w:rPr>
                <w:i/>
              </w:rPr>
              <w:lastRenderedPageBreak/>
              <w:t>Молодая женщина смотрела на людей, как испуганная горлица, и спрашивала:</w:t>
            </w:r>
          </w:p>
          <w:p w14:paraId="1B1A6A1F" w14:textId="77777777" w:rsidR="00B17287" w:rsidRPr="00B17287" w:rsidRDefault="00B17287" w:rsidP="00B17287">
            <w:pPr>
              <w:jc w:val="both"/>
              <w:rPr>
                <w:i/>
              </w:rPr>
            </w:pPr>
            <w:r w:rsidRPr="00B17287">
              <w:rPr>
                <w:i/>
              </w:rPr>
              <w:t>— Скажите же мне, отчего он такой?</w:t>
            </w:r>
          </w:p>
          <w:p w14:paraId="5F65ED51" w14:textId="77777777" w:rsidR="00B17287" w:rsidRPr="00B17287" w:rsidRDefault="00B17287" w:rsidP="00B17287">
            <w:pPr>
              <w:jc w:val="both"/>
              <w:rPr>
                <w:i/>
              </w:rPr>
            </w:pPr>
            <w:r w:rsidRPr="00B17287">
              <w:rPr>
                <w:i/>
              </w:rPr>
              <w:t>— Какой? — равнодушно переспрашивали посторонние. — Он ничем не отличается от других детей такого возраста.</w:t>
            </w:r>
          </w:p>
          <w:p w14:paraId="644E3642" w14:textId="77777777" w:rsidR="00B17287" w:rsidRPr="00B17287" w:rsidRDefault="00B17287" w:rsidP="00B17287">
            <w:pPr>
              <w:jc w:val="both"/>
              <w:rPr>
                <w:i/>
              </w:rPr>
            </w:pPr>
            <w:r w:rsidRPr="00B17287">
              <w:rPr>
                <w:i/>
              </w:rPr>
              <w:t>— Посмотрите, как странно ищет он что-то руками...</w:t>
            </w:r>
          </w:p>
          <w:p w14:paraId="27846928" w14:textId="77777777" w:rsidR="00B17287" w:rsidRPr="00B17287" w:rsidRDefault="00B17287" w:rsidP="00B17287">
            <w:pPr>
              <w:jc w:val="both"/>
              <w:rPr>
                <w:i/>
              </w:rPr>
            </w:pPr>
            <w:r w:rsidRPr="00B17287">
              <w:rPr>
                <w:i/>
              </w:rPr>
              <w:t>— Дитя не может еще координировать движений рук с зрительными впечатлениями, — ответил доктор.</w:t>
            </w:r>
          </w:p>
          <w:p w14:paraId="1DC2DB94" w14:textId="028770F1" w:rsidR="00B17287" w:rsidRDefault="00B17287" w:rsidP="00B17287">
            <w:pPr>
              <w:jc w:val="both"/>
              <w:rPr>
                <w:i/>
              </w:rPr>
            </w:pPr>
            <w:r w:rsidRPr="00B17287">
              <w:rPr>
                <w:i/>
              </w:rPr>
              <w:t>— Отчего же он смотрит все в одном направлении?.. Он... он слеп? — вырвалась вдруг из груди матери страшная догадка, и никто не мог ее успокоить</w:t>
            </w:r>
            <w:r>
              <w:rPr>
                <w:i/>
              </w:rPr>
              <w:t>»</w:t>
            </w:r>
            <w:r w:rsidRPr="00B17287">
              <w:rPr>
                <w:i/>
              </w:rPr>
              <w:t>.</w:t>
            </w:r>
          </w:p>
          <w:p w14:paraId="210482C1" w14:textId="2C7EBBA3" w:rsidR="00B17287" w:rsidRPr="00B17287" w:rsidRDefault="00B17287" w:rsidP="00B17287">
            <w:pPr>
              <w:jc w:val="both"/>
              <w:rPr>
                <w:i/>
              </w:rPr>
            </w:pPr>
            <w:r>
              <w:rPr>
                <w:i/>
              </w:rPr>
              <w:t>В.Г. Короленко</w:t>
            </w:r>
          </w:p>
          <w:p w14:paraId="6DA67886" w14:textId="77777777" w:rsidR="00B17287" w:rsidRPr="00D23F40" w:rsidRDefault="00B17287" w:rsidP="00B17287">
            <w:pPr>
              <w:jc w:val="both"/>
              <w:rPr>
                <w:i/>
              </w:rPr>
            </w:pPr>
          </w:p>
          <w:p w14:paraId="6CE41DC6" w14:textId="287856C3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</w:t>
            </w:r>
          </w:p>
          <w:p w14:paraId="226D7269" w14:textId="66E3E5E2" w:rsidR="00AB0ADD" w:rsidRPr="00AB0ADD" w:rsidRDefault="00FE3B10" w:rsidP="00AB0ADD">
            <w:pPr>
              <w:pStyle w:val="af0"/>
              <w:tabs>
                <w:tab w:val="left" w:pos="301"/>
              </w:tabs>
              <w:ind w:left="0" w:firstLine="301"/>
              <w:jc w:val="both"/>
              <w:rPr>
                <w:i/>
              </w:rPr>
            </w:pPr>
            <w:r>
              <w:rPr>
                <w:i/>
              </w:rPr>
              <w:t>«</w:t>
            </w:r>
            <w:r w:rsidR="00AB0ADD" w:rsidRPr="00AB0ADD">
              <w:rPr>
                <w:i/>
              </w:rPr>
              <w:t>Живи. Не жалуйся, не числи</w:t>
            </w:r>
          </w:p>
          <w:p w14:paraId="5BCADEF0" w14:textId="77777777" w:rsidR="00AB0ADD" w:rsidRPr="00AB0ADD" w:rsidRDefault="00AB0ADD" w:rsidP="00AB0ADD">
            <w:pPr>
              <w:pStyle w:val="af0"/>
              <w:tabs>
                <w:tab w:val="left" w:pos="301"/>
              </w:tabs>
              <w:ind w:left="0" w:firstLine="301"/>
              <w:jc w:val="both"/>
              <w:rPr>
                <w:i/>
              </w:rPr>
            </w:pPr>
            <w:r w:rsidRPr="00AB0ADD">
              <w:rPr>
                <w:i/>
              </w:rPr>
              <w:t>ни лет минувших, ни планет,</w:t>
            </w:r>
          </w:p>
          <w:p w14:paraId="10D79141" w14:textId="77777777" w:rsidR="00AB0ADD" w:rsidRPr="00AB0ADD" w:rsidRDefault="00AB0ADD" w:rsidP="00AB0ADD">
            <w:pPr>
              <w:pStyle w:val="af0"/>
              <w:tabs>
                <w:tab w:val="left" w:pos="301"/>
              </w:tabs>
              <w:ind w:left="0" w:firstLine="301"/>
              <w:jc w:val="both"/>
              <w:rPr>
                <w:i/>
              </w:rPr>
            </w:pPr>
            <w:r w:rsidRPr="00AB0ADD">
              <w:rPr>
                <w:i/>
              </w:rPr>
              <w:t>и стройные сольются мысли</w:t>
            </w:r>
          </w:p>
          <w:p w14:paraId="38EC2BF4" w14:textId="77777777" w:rsidR="00AB0ADD" w:rsidRPr="00AB0ADD" w:rsidRDefault="00AB0ADD" w:rsidP="00AB0ADD">
            <w:pPr>
              <w:pStyle w:val="af0"/>
              <w:tabs>
                <w:tab w:val="left" w:pos="301"/>
              </w:tabs>
              <w:ind w:left="0" w:firstLine="301"/>
              <w:jc w:val="both"/>
              <w:rPr>
                <w:i/>
              </w:rPr>
            </w:pPr>
            <w:r w:rsidRPr="00AB0ADD">
              <w:rPr>
                <w:i/>
              </w:rPr>
              <w:t>в ответ единый: смерти нет.</w:t>
            </w:r>
          </w:p>
          <w:p w14:paraId="575EF21A" w14:textId="77777777" w:rsidR="00AB0ADD" w:rsidRPr="00AB0ADD" w:rsidRDefault="00AB0ADD" w:rsidP="00AB0ADD">
            <w:pPr>
              <w:pStyle w:val="af0"/>
              <w:tabs>
                <w:tab w:val="left" w:pos="301"/>
              </w:tabs>
              <w:ind w:left="0" w:firstLine="301"/>
              <w:jc w:val="both"/>
              <w:rPr>
                <w:i/>
              </w:rPr>
            </w:pPr>
          </w:p>
          <w:p w14:paraId="707AADB4" w14:textId="77777777" w:rsidR="00AB0ADD" w:rsidRPr="00AB0ADD" w:rsidRDefault="00AB0ADD" w:rsidP="00AB0ADD">
            <w:pPr>
              <w:pStyle w:val="af0"/>
              <w:tabs>
                <w:tab w:val="left" w:pos="301"/>
              </w:tabs>
              <w:ind w:left="0" w:firstLine="301"/>
              <w:jc w:val="both"/>
              <w:rPr>
                <w:i/>
              </w:rPr>
            </w:pPr>
            <w:r w:rsidRPr="00AB0ADD">
              <w:rPr>
                <w:i/>
              </w:rPr>
              <w:t>Будь милосерден. Царств не требуй.</w:t>
            </w:r>
          </w:p>
          <w:p w14:paraId="2D66BF90" w14:textId="77777777" w:rsidR="00AB0ADD" w:rsidRPr="00AB0ADD" w:rsidRDefault="00AB0ADD" w:rsidP="00AB0ADD">
            <w:pPr>
              <w:pStyle w:val="af0"/>
              <w:tabs>
                <w:tab w:val="left" w:pos="301"/>
              </w:tabs>
              <w:ind w:left="0" w:firstLine="301"/>
              <w:jc w:val="both"/>
              <w:rPr>
                <w:i/>
              </w:rPr>
            </w:pPr>
            <w:r w:rsidRPr="00AB0ADD">
              <w:rPr>
                <w:i/>
              </w:rPr>
              <w:t>Всем благодарно дорожи.</w:t>
            </w:r>
          </w:p>
          <w:p w14:paraId="59CFC3D0" w14:textId="77777777" w:rsidR="00AB0ADD" w:rsidRPr="00AB0ADD" w:rsidRDefault="00AB0ADD" w:rsidP="00AB0ADD">
            <w:pPr>
              <w:pStyle w:val="af0"/>
              <w:tabs>
                <w:tab w:val="left" w:pos="301"/>
              </w:tabs>
              <w:ind w:left="0" w:firstLine="301"/>
              <w:jc w:val="both"/>
              <w:rPr>
                <w:i/>
              </w:rPr>
            </w:pPr>
            <w:r w:rsidRPr="00AB0ADD">
              <w:rPr>
                <w:i/>
              </w:rPr>
              <w:t>Молись — безоблачному небу</w:t>
            </w:r>
          </w:p>
          <w:p w14:paraId="1297EDDD" w14:textId="77777777" w:rsidR="00AB0ADD" w:rsidRPr="00AB0ADD" w:rsidRDefault="00AB0ADD" w:rsidP="00AB0ADD">
            <w:pPr>
              <w:pStyle w:val="af0"/>
              <w:tabs>
                <w:tab w:val="left" w:pos="301"/>
              </w:tabs>
              <w:ind w:left="0" w:firstLine="301"/>
              <w:jc w:val="both"/>
              <w:rPr>
                <w:i/>
              </w:rPr>
            </w:pPr>
            <w:r w:rsidRPr="00AB0ADD">
              <w:rPr>
                <w:i/>
              </w:rPr>
              <w:t>и василькам в волнистой ржи.</w:t>
            </w:r>
          </w:p>
          <w:p w14:paraId="698CEEF4" w14:textId="77777777" w:rsidR="00AB0ADD" w:rsidRPr="00AB0ADD" w:rsidRDefault="00AB0ADD" w:rsidP="00AB0ADD">
            <w:pPr>
              <w:pStyle w:val="af0"/>
              <w:tabs>
                <w:tab w:val="left" w:pos="301"/>
              </w:tabs>
              <w:ind w:left="0" w:firstLine="301"/>
              <w:jc w:val="both"/>
              <w:rPr>
                <w:i/>
              </w:rPr>
            </w:pPr>
            <w:r w:rsidRPr="00AB0ADD">
              <w:rPr>
                <w:i/>
              </w:rPr>
              <w:t>Не презирая грез бывалых,</w:t>
            </w:r>
          </w:p>
          <w:p w14:paraId="5EB80545" w14:textId="77777777" w:rsidR="00AB0ADD" w:rsidRPr="00AB0ADD" w:rsidRDefault="00AB0ADD" w:rsidP="00AB0ADD">
            <w:pPr>
              <w:pStyle w:val="af0"/>
              <w:tabs>
                <w:tab w:val="left" w:pos="301"/>
              </w:tabs>
              <w:ind w:left="0" w:firstLine="301"/>
              <w:jc w:val="both"/>
              <w:rPr>
                <w:i/>
              </w:rPr>
            </w:pPr>
            <w:r w:rsidRPr="00AB0ADD">
              <w:rPr>
                <w:i/>
              </w:rPr>
              <w:t>старайся лучшие создать.</w:t>
            </w:r>
          </w:p>
          <w:p w14:paraId="54AF00DB" w14:textId="77777777" w:rsidR="00AB0ADD" w:rsidRPr="00AB0ADD" w:rsidRDefault="00AB0ADD" w:rsidP="00AB0ADD">
            <w:pPr>
              <w:pStyle w:val="af0"/>
              <w:tabs>
                <w:tab w:val="left" w:pos="301"/>
              </w:tabs>
              <w:ind w:left="0" w:firstLine="301"/>
              <w:jc w:val="both"/>
              <w:rPr>
                <w:i/>
              </w:rPr>
            </w:pPr>
            <w:r w:rsidRPr="00AB0ADD">
              <w:rPr>
                <w:i/>
              </w:rPr>
              <w:t>У птиц, у трепетных и малых,</w:t>
            </w:r>
          </w:p>
          <w:p w14:paraId="73E3898F" w14:textId="5319351C" w:rsidR="003F468B" w:rsidRDefault="00AB0ADD" w:rsidP="00AB0ADD">
            <w:pPr>
              <w:pStyle w:val="af0"/>
              <w:tabs>
                <w:tab w:val="left" w:pos="301"/>
              </w:tabs>
              <w:ind w:left="0" w:firstLine="301"/>
              <w:jc w:val="both"/>
              <w:rPr>
                <w:i/>
              </w:rPr>
            </w:pPr>
            <w:r w:rsidRPr="00AB0ADD">
              <w:rPr>
                <w:i/>
              </w:rPr>
              <w:t>учись, учись благословлять!</w:t>
            </w:r>
            <w:r w:rsidR="00FE3B10">
              <w:rPr>
                <w:i/>
              </w:rPr>
              <w:t>»</w:t>
            </w:r>
          </w:p>
          <w:p w14:paraId="0E7A30D3" w14:textId="216BE965" w:rsidR="00AB0ADD" w:rsidRPr="00D23F40" w:rsidRDefault="00AB0ADD" w:rsidP="00AB0ADD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. Набоков</w:t>
            </w: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6DC027F9" w14:textId="198F1C01"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14:paraId="7FCA66D3" w14:textId="67E3BDD3" w:rsidR="00DF1426" w:rsidRPr="00D23F40" w:rsidRDefault="00DF1426" w:rsidP="00DF1426">
            <w:pPr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06D5903F" w:rsidR="009D5862" w:rsidRPr="004A2281" w:rsidRDefault="009D5862" w:rsidP="005D5A5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40CEB3E" w:rsidR="009D5862" w:rsidRPr="00314BCA" w:rsidRDefault="009D5862" w:rsidP="005D5A5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B509C8">
        <w:trPr>
          <w:trHeight w:val="555"/>
        </w:trPr>
        <w:tc>
          <w:tcPr>
            <w:tcW w:w="2410" w:type="dxa"/>
            <w:vMerge w:val="restart"/>
          </w:tcPr>
          <w:p w14:paraId="368715B5" w14:textId="089802C2" w:rsidR="009D5862" w:rsidRPr="00B509C8" w:rsidRDefault="00B509C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Доклад по теме</w:t>
            </w:r>
          </w:p>
        </w:tc>
        <w:tc>
          <w:tcPr>
            <w:tcW w:w="8080" w:type="dxa"/>
          </w:tcPr>
          <w:p w14:paraId="77588649" w14:textId="26EEB455" w:rsidR="009D5862" w:rsidRPr="0082635B" w:rsidRDefault="00B509C8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B509C8">
              <w:rPr>
                <w:i/>
                <w:lang w:val="ru-RU"/>
              </w:rPr>
              <w:t>Тема освещена разносторонне с использованием нескольких рекомендуемых источников; верно сформулирована проблема</w:t>
            </w:r>
          </w:p>
        </w:tc>
        <w:tc>
          <w:tcPr>
            <w:tcW w:w="2055" w:type="dxa"/>
          </w:tcPr>
          <w:p w14:paraId="1A248DF1" w14:textId="2A71CFDA" w:rsidR="009D5862" w:rsidRPr="008F6748" w:rsidRDefault="00B509C8" w:rsidP="00FC1ACA">
            <w:pPr>
              <w:jc w:val="center"/>
              <w:rPr>
                <w:i/>
              </w:rPr>
            </w:pPr>
            <w:r>
              <w:rPr>
                <w:i/>
              </w:rPr>
              <w:t>10-12</w:t>
            </w:r>
          </w:p>
        </w:tc>
        <w:tc>
          <w:tcPr>
            <w:tcW w:w="2056" w:type="dxa"/>
            <w:gridSpan w:val="2"/>
          </w:tcPr>
          <w:p w14:paraId="07660DED" w14:textId="49200385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3118855" w:rsidR="009D5862" w:rsidRPr="002F2AE8" w:rsidRDefault="00B509C8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B509C8">
              <w:rPr>
                <w:i/>
                <w:lang w:val="ru-RU"/>
              </w:rPr>
              <w:t>Тема освещена довольно подробно с использованием 1-2 источников; сформулирована проблема</w:t>
            </w:r>
          </w:p>
        </w:tc>
        <w:tc>
          <w:tcPr>
            <w:tcW w:w="2055" w:type="dxa"/>
          </w:tcPr>
          <w:p w14:paraId="7DB9EE8B" w14:textId="42BEBD52" w:rsidR="009D5862" w:rsidRPr="008F6748" w:rsidRDefault="00B509C8" w:rsidP="00FC1ACA">
            <w:pPr>
              <w:jc w:val="center"/>
              <w:rPr>
                <w:i/>
              </w:rPr>
            </w:pPr>
            <w:r>
              <w:rPr>
                <w:i/>
              </w:rPr>
              <w:t>8-9</w:t>
            </w:r>
          </w:p>
        </w:tc>
        <w:tc>
          <w:tcPr>
            <w:tcW w:w="2056" w:type="dxa"/>
            <w:gridSpan w:val="2"/>
          </w:tcPr>
          <w:p w14:paraId="61014274" w14:textId="42E29B44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4D5A938D" w:rsidR="009D5862" w:rsidRPr="002F2AE8" w:rsidRDefault="00B509C8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B509C8">
              <w:rPr>
                <w:i/>
                <w:lang w:val="ru-RU"/>
              </w:rPr>
              <w:t>Тема освещена фрагментарно с недостаточным обращением к источникам; проблема недопонята.</w:t>
            </w:r>
          </w:p>
        </w:tc>
        <w:tc>
          <w:tcPr>
            <w:tcW w:w="2055" w:type="dxa"/>
          </w:tcPr>
          <w:p w14:paraId="41C3A861" w14:textId="3FA1F19C" w:rsidR="009D5862" w:rsidRPr="008F6748" w:rsidRDefault="00B509C8" w:rsidP="00FC1ACA">
            <w:pPr>
              <w:jc w:val="center"/>
              <w:rPr>
                <w:i/>
              </w:rPr>
            </w:pPr>
            <w:r>
              <w:rPr>
                <w:i/>
              </w:rPr>
              <w:t>6-7</w:t>
            </w:r>
          </w:p>
        </w:tc>
        <w:tc>
          <w:tcPr>
            <w:tcW w:w="2056" w:type="dxa"/>
            <w:gridSpan w:val="2"/>
          </w:tcPr>
          <w:p w14:paraId="0A1F75B9" w14:textId="44DC7680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58A651B6" w:rsidR="009D5862" w:rsidRPr="002F2AE8" w:rsidRDefault="00B509C8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Работа не выполнена </w:t>
            </w:r>
          </w:p>
        </w:tc>
        <w:tc>
          <w:tcPr>
            <w:tcW w:w="2055" w:type="dxa"/>
          </w:tcPr>
          <w:p w14:paraId="41AF2CFF" w14:textId="7F998576" w:rsidR="009D5862" w:rsidRPr="008F6748" w:rsidRDefault="00B509C8" w:rsidP="00FC1ACA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056" w:type="dxa"/>
            <w:gridSpan w:val="2"/>
          </w:tcPr>
          <w:p w14:paraId="785E0D39" w14:textId="1ABAAB8D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0A2D5B05" w:rsidR="009D5862" w:rsidRPr="00CE6DD0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B509C8">
              <w:rPr>
                <w:i/>
                <w:lang w:val="ru-RU"/>
              </w:rPr>
              <w:t>Домашняя работа</w:t>
            </w:r>
            <w:r w:rsidR="00CE6DD0">
              <w:rPr>
                <w:i/>
                <w:lang w:val="ru-RU"/>
              </w:rPr>
              <w:t xml:space="preserve"> (перевод</w:t>
            </w:r>
            <w:r w:rsidR="00B509C8">
              <w:rPr>
                <w:i/>
                <w:lang w:val="ru-RU"/>
              </w:rPr>
              <w:t xml:space="preserve"> заданного фрагмента</w:t>
            </w:r>
            <w:r w:rsidR="00CE6DD0">
              <w:rPr>
                <w:i/>
                <w:lang w:val="ru-RU"/>
              </w:rPr>
              <w:t>)</w:t>
            </w:r>
          </w:p>
        </w:tc>
        <w:tc>
          <w:tcPr>
            <w:tcW w:w="8080" w:type="dxa"/>
          </w:tcPr>
          <w:p w14:paraId="09BFC852" w14:textId="54126543" w:rsidR="009D5862" w:rsidRPr="0082635B" w:rsidRDefault="009D5862" w:rsidP="00CE6DD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. Нет</w:t>
            </w:r>
            <w:r w:rsidR="007847F5" w:rsidRPr="007847F5">
              <w:rPr>
                <w:i/>
                <w:lang w:val="ru-RU"/>
              </w:rPr>
              <w:t xml:space="preserve"> </w:t>
            </w:r>
            <w:r w:rsidR="00CE6DD0">
              <w:rPr>
                <w:i/>
                <w:lang w:val="ru-RU"/>
              </w:rPr>
              <w:t>пропусков и искажений в</w:t>
            </w:r>
            <w:r w:rsidR="007847F5">
              <w:rPr>
                <w:i/>
                <w:lang w:val="ru-RU"/>
              </w:rPr>
              <w:t xml:space="preserve"> переводе</w:t>
            </w:r>
            <w:r w:rsidR="009826C8">
              <w:rPr>
                <w:i/>
                <w:lang w:val="ru-RU"/>
              </w:rPr>
              <w:t xml:space="preserve">. Возможно наличие незначительных  неточностей </w:t>
            </w:r>
            <w:r w:rsidR="00CE6DD0">
              <w:rPr>
                <w:i/>
                <w:lang w:val="ru-RU"/>
              </w:rPr>
              <w:t xml:space="preserve">смысла </w:t>
            </w:r>
            <w:r w:rsidR="009826C8">
              <w:rPr>
                <w:i/>
                <w:lang w:val="ru-RU"/>
              </w:rPr>
              <w:t>при передаче межъязыковой идиоматичности</w:t>
            </w:r>
            <w:r w:rsidRPr="0082635B">
              <w:rPr>
                <w:i/>
                <w:lang w:val="ru-RU"/>
              </w:rPr>
              <w:t xml:space="preserve">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5D4B42BD" w:rsidR="009D5862" w:rsidRPr="008F6748" w:rsidRDefault="00735932" w:rsidP="00FC1ACA">
            <w:pPr>
              <w:jc w:val="center"/>
              <w:rPr>
                <w:i/>
              </w:rPr>
            </w:pPr>
            <w:r w:rsidRPr="00735932">
              <w:rPr>
                <w:i/>
              </w:rPr>
              <w:t>10-12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191C6C8D" w:rsidR="009D5862" w:rsidRPr="00217628" w:rsidRDefault="009D5862" w:rsidP="003A6A5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="003A6A5E">
              <w:rPr>
                <w:i/>
                <w:spacing w:val="-15"/>
                <w:lang w:val="ru-RU"/>
              </w:rPr>
              <w:t>допущено несколько</w:t>
            </w:r>
            <w:r w:rsidR="003A6A5E">
              <w:rPr>
                <w:i/>
                <w:lang w:val="ru-RU"/>
              </w:rPr>
              <w:t xml:space="preserve"> неточно</w:t>
            </w:r>
            <w:r w:rsidR="00735932">
              <w:rPr>
                <w:i/>
                <w:lang w:val="ru-RU"/>
              </w:rPr>
              <w:t>с</w:t>
            </w:r>
            <w:r w:rsidR="003A6A5E">
              <w:rPr>
                <w:i/>
                <w:lang w:val="ru-RU"/>
              </w:rPr>
              <w:t>тей текста и смысла.</w:t>
            </w:r>
            <w:r w:rsidRPr="0082635B">
              <w:rPr>
                <w:i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433E19DB" w14:textId="2692F7F8" w:rsidR="009D5862" w:rsidRPr="008F6748" w:rsidRDefault="00735932" w:rsidP="00FC1ACA">
            <w:pPr>
              <w:jc w:val="center"/>
              <w:rPr>
                <w:i/>
              </w:rPr>
            </w:pPr>
            <w:r w:rsidRPr="00735932">
              <w:rPr>
                <w:i/>
              </w:rPr>
              <w:t>8-9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3A6A5E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7B00ED9" w14:textId="477CE095" w:rsidR="009D5862" w:rsidRPr="0082635B" w:rsidRDefault="009D5862" w:rsidP="0005069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</w:t>
            </w:r>
            <w:r w:rsidR="00050696">
              <w:rPr>
                <w:i/>
                <w:lang w:val="ru-RU"/>
              </w:rPr>
              <w:t xml:space="preserve">ы более одного искажения смысла </w:t>
            </w:r>
            <w:r w:rsidR="00735932">
              <w:rPr>
                <w:i/>
                <w:lang w:val="ru-RU"/>
              </w:rPr>
              <w:t xml:space="preserve">и </w:t>
            </w:r>
            <w:r w:rsidR="00050696">
              <w:rPr>
                <w:i/>
                <w:lang w:val="ru-RU"/>
              </w:rPr>
              <w:t xml:space="preserve"> более </w:t>
            </w:r>
            <w:r w:rsidRPr="0082635B">
              <w:rPr>
                <w:i/>
                <w:lang w:val="ru-RU"/>
              </w:rPr>
              <w:t>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="00050696" w:rsidRPr="00050696">
              <w:rPr>
                <w:i/>
                <w:spacing w:val="-20"/>
                <w:lang w:val="ru-RU"/>
              </w:rPr>
              <w:t>неточно</w:t>
            </w:r>
            <w:r w:rsidR="00735932">
              <w:rPr>
                <w:i/>
                <w:spacing w:val="-20"/>
                <w:lang w:val="ru-RU"/>
              </w:rPr>
              <w:t>с</w:t>
            </w:r>
            <w:r w:rsidR="00050696" w:rsidRPr="00050696">
              <w:rPr>
                <w:i/>
                <w:spacing w:val="-20"/>
                <w:lang w:val="ru-RU"/>
              </w:rPr>
              <w:t xml:space="preserve">тей текста </w:t>
            </w:r>
            <w:r w:rsidR="00050696">
              <w:rPr>
                <w:i/>
                <w:spacing w:val="-20"/>
                <w:lang w:val="ru-RU"/>
              </w:rPr>
              <w:t>.</w:t>
            </w:r>
          </w:p>
        </w:tc>
        <w:tc>
          <w:tcPr>
            <w:tcW w:w="2055" w:type="dxa"/>
          </w:tcPr>
          <w:p w14:paraId="7836647C" w14:textId="6211CBD7" w:rsidR="009D5862" w:rsidRPr="008F6748" w:rsidRDefault="00735932" w:rsidP="00FC1ACA">
            <w:pPr>
              <w:jc w:val="center"/>
              <w:rPr>
                <w:i/>
              </w:rPr>
            </w:pPr>
            <w:r w:rsidRPr="00735932">
              <w:rPr>
                <w:i/>
              </w:rPr>
              <w:t>6-7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3A6A5E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E11DF32" w14:textId="5A97DF08" w:rsidR="009D5862" w:rsidRPr="0082635B" w:rsidRDefault="009D5862" w:rsidP="0005069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="00050696">
              <w:rPr>
                <w:i/>
                <w:lang w:val="ru-RU"/>
              </w:rPr>
              <w:t>пропуски, искажения более четы</w:t>
            </w:r>
            <w:r w:rsidR="00050696" w:rsidRPr="00050696">
              <w:rPr>
                <w:i/>
                <w:lang w:val="ru-RU"/>
              </w:rPr>
              <w:t>рех неточно</w:t>
            </w:r>
            <w:r w:rsidR="00B509C8">
              <w:rPr>
                <w:i/>
                <w:lang w:val="ru-RU"/>
              </w:rPr>
              <w:t>с</w:t>
            </w:r>
            <w:r w:rsidR="00050696" w:rsidRPr="00050696">
              <w:rPr>
                <w:i/>
                <w:lang w:val="ru-RU"/>
              </w:rPr>
              <w:t>тей текста</w:t>
            </w:r>
            <w:r w:rsidRPr="0082635B">
              <w:rPr>
                <w:i/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14:paraId="0EAC74DB" w14:textId="64BD5E63" w:rsidR="009D5862" w:rsidRPr="008F6748" w:rsidRDefault="00735932" w:rsidP="00FC1ACA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</w:rPr>
              <w:t>Работа не</w:t>
            </w:r>
            <w:r w:rsidRPr="0082635B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BC52FBC" w:rsidR="009D5862" w:rsidRPr="0082635B" w:rsidRDefault="00B509C8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193EA0BC" w:rsidR="009D5862" w:rsidRPr="008F6748" w:rsidRDefault="00B509C8" w:rsidP="00FC1ACA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9D5862" w:rsidRPr="008F6748">
              <w:rPr>
                <w:i/>
              </w:rPr>
              <w:t>5</w:t>
            </w:r>
            <w:r>
              <w:rPr>
                <w:i/>
              </w:rPr>
              <w:t xml:space="preserve">- 20 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60848025" w:rsidR="009D5862" w:rsidRPr="0082635B" w:rsidRDefault="009D5862" w:rsidP="00FE3B1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183FA6E1" w:rsidR="009D5862" w:rsidRPr="008F6748" w:rsidRDefault="00B509C8" w:rsidP="00B509C8">
            <w:pPr>
              <w:rPr>
                <w:i/>
              </w:rPr>
            </w:pPr>
            <w:r>
              <w:rPr>
                <w:i/>
              </w:rPr>
              <w:t>10 - 14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</w:t>
            </w:r>
            <w:r w:rsidRPr="0082635B">
              <w:rPr>
                <w:i/>
                <w:lang w:val="ru-RU"/>
              </w:rPr>
              <w:lastRenderedPageBreak/>
              <w:t xml:space="preserve">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12A8FD74" w:rsidR="009D5862" w:rsidRPr="008F6748" w:rsidRDefault="00B509C8" w:rsidP="00FC1AC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6-9 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79CBC4D2" w14:textId="09097628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:</w:t>
            </w:r>
          </w:p>
          <w:p w14:paraId="0A0B2D97" w14:textId="542CD04B" w:rsidR="009D5862" w:rsidRPr="008F6748" w:rsidRDefault="00B509C8" w:rsidP="00FC1ACA">
            <w:pPr>
              <w:jc w:val="center"/>
              <w:rPr>
                <w:i/>
              </w:rPr>
            </w:pPr>
            <w:r>
              <w:rPr>
                <w:i/>
              </w:rPr>
              <w:t>3-5</w:t>
            </w:r>
            <w:r>
              <w:t xml:space="preserve"> </w:t>
            </w:r>
            <w:r w:rsidRPr="00B509C8">
              <w:rPr>
                <w:i/>
              </w:rPr>
              <w:t>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2F301EAA" w:rsidR="009D5862" w:rsidRPr="008F6748" w:rsidRDefault="00192307" w:rsidP="00192307">
            <w:pPr>
              <w:jc w:val="center"/>
              <w:rPr>
                <w:i/>
              </w:rPr>
            </w:pPr>
            <w:r>
              <w:rPr>
                <w:i/>
              </w:rPr>
              <w:t>1-</w:t>
            </w:r>
            <w:r w:rsidR="009D5862" w:rsidRPr="008F6748">
              <w:rPr>
                <w:i/>
              </w:rPr>
              <w:t>2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55AACDC" w14:textId="1A053A26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5858D0CC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27E7963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</w:t>
            </w:r>
            <w:r w:rsidR="00192307">
              <w:rPr>
                <w:i/>
                <w:lang w:val="ru-RU"/>
              </w:rPr>
              <w:t>е принимал участия в кол</w:t>
            </w:r>
            <w:r w:rsidR="00507AC0">
              <w:rPr>
                <w:i/>
                <w:lang w:val="ru-RU"/>
              </w:rPr>
              <w:t>л</w:t>
            </w:r>
            <w:r w:rsidR="00937A52">
              <w:rPr>
                <w:i/>
                <w:lang w:val="ru-RU"/>
              </w:rPr>
              <w:t>оквиуме.</w:t>
            </w:r>
          </w:p>
        </w:tc>
        <w:tc>
          <w:tcPr>
            <w:tcW w:w="2055" w:type="dxa"/>
          </w:tcPr>
          <w:p w14:paraId="51DB27E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1C43FBBE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 w:val="restart"/>
          </w:tcPr>
          <w:p w14:paraId="70E7C792" w14:textId="3DF025A8" w:rsidR="00192307" w:rsidRPr="0082635B" w:rsidRDefault="009D5862" w:rsidP="00192307">
            <w:pPr>
              <w:rPr>
                <w:i/>
                <w:color w:val="000000"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 xml:space="preserve">и оценок по пятибалльной </w:t>
            </w:r>
          </w:p>
          <w:p w14:paraId="576129C7" w14:textId="1D7A2F6F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2C33E2D1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5DEEC62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026CC2A1" w14:textId="51B66934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228DBA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24433A8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60464979" w14:textId="5D9124F2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C57026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1A4FA41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73D9E3B" w14:textId="347F7F9E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277AB91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3490863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41E5DC5" w14:textId="310554BC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31762A9" w:rsidR="00192307" w:rsidRPr="00A80E2B" w:rsidRDefault="002C4687" w:rsidP="00192307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14:paraId="1499A734" w14:textId="795C6D90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72F8AFFF" w14:textId="77777777" w:rsidR="002C4687" w:rsidRDefault="00192307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Примерные вопросы: </w:t>
            </w:r>
          </w:p>
          <w:p w14:paraId="483976DB" w14:textId="77777777" w:rsidR="00192307" w:rsidRPr="00192307" w:rsidRDefault="00192307" w:rsidP="00192307">
            <w:pPr>
              <w:jc w:val="both"/>
              <w:rPr>
                <w:i/>
              </w:rPr>
            </w:pPr>
            <w:r w:rsidRPr="00192307">
              <w:rPr>
                <w:i/>
              </w:rPr>
              <w:t>1.</w:t>
            </w:r>
            <w:r w:rsidRPr="00192307">
              <w:rPr>
                <w:i/>
              </w:rPr>
              <w:tab/>
              <w:t>Определение понятия «перевод»;</w:t>
            </w:r>
          </w:p>
          <w:p w14:paraId="5F919B01" w14:textId="77777777" w:rsidR="00192307" w:rsidRPr="00192307" w:rsidRDefault="00192307" w:rsidP="00192307">
            <w:pPr>
              <w:jc w:val="both"/>
              <w:rPr>
                <w:i/>
              </w:rPr>
            </w:pPr>
            <w:r w:rsidRPr="00192307">
              <w:rPr>
                <w:i/>
              </w:rPr>
              <w:t>2.</w:t>
            </w:r>
            <w:r w:rsidRPr="00192307">
              <w:rPr>
                <w:i/>
              </w:rPr>
              <w:tab/>
              <w:t>Предмет и объект перевода;</w:t>
            </w:r>
          </w:p>
          <w:p w14:paraId="6FF46155" w14:textId="77777777" w:rsidR="00192307" w:rsidRPr="00192307" w:rsidRDefault="00192307" w:rsidP="00192307">
            <w:pPr>
              <w:jc w:val="both"/>
              <w:rPr>
                <w:i/>
              </w:rPr>
            </w:pPr>
            <w:r w:rsidRPr="00192307">
              <w:rPr>
                <w:i/>
              </w:rPr>
              <w:t>3.</w:t>
            </w:r>
            <w:r w:rsidRPr="00192307">
              <w:rPr>
                <w:i/>
              </w:rPr>
              <w:tab/>
              <w:t>Единицы ориентирования и единицы перевода;</w:t>
            </w:r>
          </w:p>
          <w:p w14:paraId="0D46F045" w14:textId="77777777" w:rsidR="00192307" w:rsidRPr="00192307" w:rsidRDefault="00192307" w:rsidP="00192307">
            <w:pPr>
              <w:jc w:val="both"/>
              <w:rPr>
                <w:i/>
              </w:rPr>
            </w:pPr>
            <w:r w:rsidRPr="00192307">
              <w:rPr>
                <w:i/>
              </w:rPr>
              <w:t>4.</w:t>
            </w:r>
            <w:r w:rsidRPr="00192307">
              <w:rPr>
                <w:i/>
              </w:rPr>
              <w:tab/>
              <w:t>Понятия адекватности и  эквивалентности в переводе;</w:t>
            </w:r>
          </w:p>
          <w:p w14:paraId="757C3A3D" w14:textId="77777777" w:rsidR="00192307" w:rsidRPr="00192307" w:rsidRDefault="00192307" w:rsidP="00192307">
            <w:pPr>
              <w:jc w:val="both"/>
              <w:rPr>
                <w:i/>
              </w:rPr>
            </w:pPr>
            <w:r w:rsidRPr="00192307">
              <w:rPr>
                <w:i/>
              </w:rPr>
              <w:t>5.</w:t>
            </w:r>
            <w:r w:rsidRPr="00192307">
              <w:rPr>
                <w:i/>
              </w:rPr>
              <w:tab/>
              <w:t>Фоновая информация и прецедентные феномены; способы передачи реалий;</w:t>
            </w:r>
          </w:p>
          <w:p w14:paraId="39D338B0" w14:textId="77777777" w:rsidR="00192307" w:rsidRPr="00192307" w:rsidRDefault="00192307" w:rsidP="00192307">
            <w:pPr>
              <w:jc w:val="both"/>
              <w:rPr>
                <w:i/>
              </w:rPr>
            </w:pPr>
            <w:r w:rsidRPr="00192307">
              <w:rPr>
                <w:i/>
              </w:rPr>
              <w:t>6.</w:t>
            </w:r>
            <w:r w:rsidRPr="00192307">
              <w:rPr>
                <w:i/>
              </w:rPr>
              <w:tab/>
              <w:t>Главное требование и главная проблема в переводе в свете межъязыковых соответствий;</w:t>
            </w:r>
          </w:p>
          <w:p w14:paraId="77327B98" w14:textId="77777777" w:rsidR="00192307" w:rsidRPr="00192307" w:rsidRDefault="00192307" w:rsidP="00192307">
            <w:pPr>
              <w:jc w:val="both"/>
              <w:rPr>
                <w:i/>
              </w:rPr>
            </w:pPr>
            <w:r w:rsidRPr="00192307">
              <w:rPr>
                <w:i/>
              </w:rPr>
              <w:t>7.</w:t>
            </w:r>
            <w:r w:rsidRPr="00192307">
              <w:rPr>
                <w:i/>
              </w:rPr>
              <w:tab/>
              <w:t>Типы значений слова (оппозиционные пары);</w:t>
            </w:r>
          </w:p>
          <w:p w14:paraId="66BC773E" w14:textId="77777777" w:rsidR="00192307" w:rsidRPr="00192307" w:rsidRDefault="00192307" w:rsidP="00192307">
            <w:pPr>
              <w:jc w:val="both"/>
              <w:rPr>
                <w:i/>
              </w:rPr>
            </w:pPr>
            <w:r w:rsidRPr="00192307">
              <w:rPr>
                <w:i/>
              </w:rPr>
              <w:t>8.</w:t>
            </w:r>
            <w:r w:rsidRPr="00192307">
              <w:rPr>
                <w:i/>
              </w:rPr>
              <w:tab/>
              <w:t>Два типа межъязыковых соответствий;</w:t>
            </w:r>
          </w:p>
          <w:p w14:paraId="67377DA2" w14:textId="77777777" w:rsidR="00192307" w:rsidRPr="00192307" w:rsidRDefault="00192307" w:rsidP="00192307">
            <w:pPr>
              <w:jc w:val="both"/>
              <w:rPr>
                <w:i/>
              </w:rPr>
            </w:pPr>
            <w:r w:rsidRPr="00192307">
              <w:rPr>
                <w:i/>
              </w:rPr>
              <w:t>9.</w:t>
            </w:r>
            <w:r w:rsidRPr="00192307">
              <w:rPr>
                <w:i/>
              </w:rPr>
              <w:tab/>
              <w:t>Интенсификаторы и их типы; примеры перевода интенсификаторов;</w:t>
            </w:r>
          </w:p>
          <w:p w14:paraId="56DB9035" w14:textId="77777777" w:rsidR="00192307" w:rsidRPr="00192307" w:rsidRDefault="00192307" w:rsidP="00192307">
            <w:pPr>
              <w:jc w:val="both"/>
              <w:rPr>
                <w:i/>
              </w:rPr>
            </w:pPr>
            <w:r w:rsidRPr="00192307">
              <w:rPr>
                <w:i/>
              </w:rPr>
              <w:t>10.</w:t>
            </w:r>
            <w:r w:rsidRPr="00192307">
              <w:rPr>
                <w:i/>
              </w:rPr>
              <w:tab/>
              <w:t>Фраземы и их основные типы; основной принцип перевода фразем;</w:t>
            </w:r>
          </w:p>
          <w:p w14:paraId="403831B9" w14:textId="77777777" w:rsidR="00192307" w:rsidRPr="00192307" w:rsidRDefault="00192307" w:rsidP="00192307">
            <w:pPr>
              <w:jc w:val="both"/>
              <w:rPr>
                <w:i/>
              </w:rPr>
            </w:pPr>
            <w:r w:rsidRPr="00192307">
              <w:rPr>
                <w:i/>
              </w:rPr>
              <w:t>11.</w:t>
            </w:r>
            <w:r w:rsidRPr="00192307">
              <w:rPr>
                <w:i/>
              </w:rPr>
              <w:tab/>
              <w:t>Билингвизм и проблема ложных друзей переводчика;</w:t>
            </w:r>
          </w:p>
          <w:p w14:paraId="57CFBFAC" w14:textId="7F05764E" w:rsidR="00192307" w:rsidRDefault="00192307" w:rsidP="00192307">
            <w:pPr>
              <w:jc w:val="both"/>
              <w:rPr>
                <w:i/>
              </w:rPr>
            </w:pPr>
            <w:r>
              <w:rPr>
                <w:i/>
              </w:rPr>
              <w:t>12.</w:t>
            </w:r>
            <w:r>
              <w:rPr>
                <w:i/>
              </w:rPr>
              <w:tab/>
              <w:t>Интернациональные лексические</w:t>
            </w:r>
            <w:r w:rsidRPr="00192307">
              <w:rPr>
                <w:i/>
              </w:rPr>
              <w:t xml:space="preserve"> ряды, участие славянских языков в интернациональных рядах</w:t>
            </w:r>
            <w:r w:rsidR="002D6D28">
              <w:rPr>
                <w:i/>
              </w:rPr>
              <w:t>4</w:t>
            </w:r>
          </w:p>
          <w:p w14:paraId="0F987BF6" w14:textId="77777777" w:rsidR="002D6D28" w:rsidRDefault="002D6D28" w:rsidP="00192307">
            <w:pPr>
              <w:jc w:val="both"/>
              <w:rPr>
                <w:i/>
              </w:rPr>
            </w:pPr>
            <w:r>
              <w:rPr>
                <w:i/>
              </w:rPr>
              <w:t xml:space="preserve">13. </w:t>
            </w:r>
            <w:r w:rsidRPr="002D6D28">
              <w:rPr>
                <w:i/>
              </w:rPr>
              <w:t>Переводческая деятельность в России. Дореволюционные традиции и концепции художественного перевода</w:t>
            </w:r>
            <w:r>
              <w:rPr>
                <w:i/>
              </w:rPr>
              <w:t>;</w:t>
            </w:r>
          </w:p>
          <w:p w14:paraId="334B8992" w14:textId="77777777" w:rsidR="002D6D28" w:rsidRDefault="002D6D28" w:rsidP="00192307">
            <w:pPr>
              <w:jc w:val="both"/>
              <w:rPr>
                <w:i/>
              </w:rPr>
            </w:pPr>
            <w:r>
              <w:rPr>
                <w:i/>
              </w:rPr>
              <w:t xml:space="preserve">14. </w:t>
            </w:r>
            <w:r w:rsidRPr="002D6D28">
              <w:rPr>
                <w:i/>
              </w:rPr>
              <w:t>Работа со словарями и базами данных в процессе перевода; словарный и контекстуальный эквиваленты слова;</w:t>
            </w:r>
          </w:p>
          <w:p w14:paraId="5081210C" w14:textId="0E252D5F" w:rsidR="002D6D28" w:rsidRPr="00A80E2B" w:rsidRDefault="002D6D28" w:rsidP="00B75E35">
            <w:pPr>
              <w:jc w:val="both"/>
              <w:rPr>
                <w:i/>
              </w:rPr>
            </w:pPr>
            <w:r>
              <w:rPr>
                <w:i/>
              </w:rPr>
              <w:t>15</w:t>
            </w:r>
            <w:r>
              <w:t xml:space="preserve"> </w:t>
            </w:r>
            <w:r w:rsidRPr="002D6D28">
              <w:rPr>
                <w:i/>
              </w:rPr>
              <w:t xml:space="preserve">Типы переводческих ошибок и </w:t>
            </w:r>
            <w:r w:rsidR="00B75E35">
              <w:rPr>
                <w:i/>
              </w:rPr>
              <w:t>общая культура перводчика</w:t>
            </w:r>
            <w:r>
              <w:rPr>
                <w:i/>
              </w:rPr>
              <w:t>.</w:t>
            </w:r>
          </w:p>
        </w:tc>
      </w:tr>
    </w:tbl>
    <w:p w14:paraId="09E359C2" w14:textId="47EED6C2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F065E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AB99C8F" w:rsidR="009D5862" w:rsidRPr="00314BCA" w:rsidRDefault="009D5862" w:rsidP="00405E4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DC6F056" w:rsidR="009D5862" w:rsidRDefault="009D5862" w:rsidP="00405E4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lastRenderedPageBreak/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4694CC12" w14:textId="281ACB40" w:rsidR="00192307" w:rsidRPr="00787A59" w:rsidRDefault="00192307" w:rsidP="00192307">
            <w:pPr>
              <w:pStyle w:val="TableParagraph"/>
              <w:tabs>
                <w:tab w:val="left" w:pos="317"/>
              </w:tabs>
              <w:rPr>
                <w:i/>
                <w:color w:val="000000"/>
                <w:lang w:val="ru-RU"/>
              </w:rPr>
            </w:pPr>
            <w:r w:rsidRPr="00192307">
              <w:rPr>
                <w:i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</w:t>
            </w:r>
            <w:r w:rsidR="00787A59">
              <w:rPr>
                <w:i/>
                <w:lang w:val="ru-RU"/>
              </w:rPr>
              <w:t xml:space="preserve">ходимыми умениями и навыками для </w:t>
            </w:r>
            <w:r w:rsidRPr="00192307">
              <w:rPr>
                <w:i/>
                <w:lang w:val="ru-RU"/>
              </w:rPr>
              <w:t xml:space="preserve"> вып</w:t>
            </w:r>
            <w:r w:rsidR="00787A59">
              <w:rPr>
                <w:i/>
                <w:lang w:val="ru-RU"/>
              </w:rPr>
              <w:t>олнения переводов</w:t>
            </w:r>
            <w:r w:rsidRPr="00192307">
              <w:rPr>
                <w:i/>
                <w:lang w:val="ru-RU"/>
              </w:rPr>
              <w:t>.</w:t>
            </w:r>
          </w:p>
          <w:p w14:paraId="7E56E5BF" w14:textId="552082A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66B8BA55" w14:textId="1393C65F" w:rsidR="009D5862" w:rsidRPr="008F6748" w:rsidRDefault="00787A59" w:rsidP="00FC1ACA">
            <w:pPr>
              <w:jc w:val="center"/>
              <w:rPr>
                <w:i/>
              </w:rPr>
            </w:pPr>
            <w:r>
              <w:t xml:space="preserve">18 -65 </w:t>
            </w:r>
            <w:r w:rsidR="008F6748" w:rsidRPr="008F6748">
              <w:t>баллов</w:t>
            </w: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25567D29" w:rsidR="009D5862" w:rsidRPr="00717DB3" w:rsidRDefault="00787A59" w:rsidP="00787A5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787A5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ходимыми умениями и навыками для выполнения</w:t>
            </w:r>
            <w:r w:rsidRPr="00787A5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переводов.</w:t>
            </w:r>
          </w:p>
        </w:tc>
        <w:tc>
          <w:tcPr>
            <w:tcW w:w="1772" w:type="dxa"/>
          </w:tcPr>
          <w:p w14:paraId="5BE40452" w14:textId="2B8247B1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="00787A59">
              <w:rPr>
                <w:i/>
              </w:rPr>
              <w:t xml:space="preserve"> 17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73E74481" w14:textId="30B19D48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FE327E8" w:rsidR="00154655" w:rsidRPr="008448CC" w:rsidRDefault="00405E47" w:rsidP="00405E47">
            <w:pPr>
              <w:rPr>
                <w:bCs/>
                <w:i/>
              </w:rPr>
            </w:pPr>
            <w:r>
              <w:rPr>
                <w:bCs/>
                <w:iCs/>
              </w:rPr>
              <w:t>Текущий контрол</w:t>
            </w:r>
            <w:r>
              <w:t>ь</w:t>
            </w:r>
            <w:r w:rsidR="00154655" w:rsidRPr="008448CC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1EC125B4" w:rsidR="00154655" w:rsidRPr="008448CC" w:rsidRDefault="00C13D83" w:rsidP="00405E4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5</w:t>
            </w:r>
            <w:r w:rsidR="00154655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–</w:t>
            </w:r>
            <w:r w:rsidR="00154655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 xml:space="preserve">20 </w:t>
            </w:r>
            <w:r w:rsidR="00154655" w:rsidRPr="008448CC">
              <w:rPr>
                <w:bCs/>
                <w:i/>
              </w:rPr>
              <w:t>баллов</w:t>
            </w:r>
          </w:p>
        </w:tc>
        <w:tc>
          <w:tcPr>
            <w:tcW w:w="3118" w:type="dxa"/>
          </w:tcPr>
          <w:p w14:paraId="0AEE7763" w14:textId="761F4928" w:rsidR="00154655" w:rsidRPr="008448CC" w:rsidRDefault="00E35C0D" w:rsidP="00405E4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F1B79A6" w:rsidR="006C6DF4" w:rsidRDefault="00C13D83" w:rsidP="00C13D83">
            <w:pPr>
              <w:rPr>
                <w:bCs/>
                <w:i/>
              </w:rPr>
            </w:pPr>
            <w:r>
              <w:rPr>
                <w:bCs/>
                <w:i/>
              </w:rPr>
              <w:t>- д</w:t>
            </w:r>
            <w:r w:rsidRPr="00C13D83">
              <w:rPr>
                <w:bCs/>
                <w:i/>
              </w:rPr>
              <w:t>оклад по теме</w:t>
            </w:r>
          </w:p>
        </w:tc>
        <w:tc>
          <w:tcPr>
            <w:tcW w:w="2835" w:type="dxa"/>
          </w:tcPr>
          <w:p w14:paraId="49AFE9E6" w14:textId="416CA3CB" w:rsidR="006C6DF4" w:rsidRDefault="00C13D83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12 баллов</w:t>
            </w:r>
          </w:p>
        </w:tc>
        <w:tc>
          <w:tcPr>
            <w:tcW w:w="3118" w:type="dxa"/>
          </w:tcPr>
          <w:p w14:paraId="7CACEA54" w14:textId="4ACAF929" w:rsidR="006C6DF4" w:rsidRDefault="009F45C8" w:rsidP="00E35C0D">
            <w:pPr>
              <w:jc w:val="center"/>
              <w:rPr>
                <w:bCs/>
                <w:i/>
              </w:rPr>
            </w:pPr>
            <w:r w:rsidRPr="009F45C8"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79070DDF" w14:textId="3B791F34" w:rsidR="00154655" w:rsidRPr="008448CC" w:rsidRDefault="00C13D83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-12 баллов</w:t>
            </w:r>
          </w:p>
        </w:tc>
        <w:tc>
          <w:tcPr>
            <w:tcW w:w="3118" w:type="dxa"/>
          </w:tcPr>
          <w:p w14:paraId="1EAC28F0" w14:textId="067427C1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63095B8" w:rsidR="00154655" w:rsidRPr="008448CC" w:rsidRDefault="00C13D83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письменный пер-вод </w:t>
            </w:r>
          </w:p>
        </w:tc>
        <w:tc>
          <w:tcPr>
            <w:tcW w:w="2835" w:type="dxa"/>
          </w:tcPr>
          <w:p w14:paraId="202005C5" w14:textId="064BCACC" w:rsidR="00154655" w:rsidRPr="008448CC" w:rsidRDefault="00C13D83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-12 баллов</w:t>
            </w:r>
          </w:p>
        </w:tc>
        <w:tc>
          <w:tcPr>
            <w:tcW w:w="3118" w:type="dxa"/>
          </w:tcPr>
          <w:p w14:paraId="078A112A" w14:textId="125B2EB6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4C35A54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38E141FE" w14:textId="2B74A3F9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750F41AC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DC4EAEC" w:rsidR="0043086E" w:rsidRPr="008448CC" w:rsidRDefault="0043086E" w:rsidP="00C13D83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</w:t>
            </w:r>
            <w:r w:rsidR="00C13D83">
              <w:rPr>
                <w:bCs/>
                <w:i/>
              </w:rPr>
              <w:t>стный опрос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328ACC9F" w14:textId="3EE33ACA" w:rsidR="0043086E" w:rsidRPr="008448CC" w:rsidRDefault="005D388C" w:rsidP="00C13D8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C13D83">
              <w:rPr>
                <w:bCs/>
                <w:i/>
              </w:rPr>
              <w:t>44</w:t>
            </w:r>
            <w:r w:rsidR="0043086E"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06FE2F46" w14:textId="72226178" w:rsidR="0043086E" w:rsidRPr="008448CC" w:rsidRDefault="00405E47" w:rsidP="00C13D83">
            <w:pPr>
              <w:rPr>
                <w:bCs/>
                <w:iCs/>
              </w:rPr>
            </w:pPr>
            <w:r>
              <w:rPr>
                <w:bCs/>
                <w:i/>
              </w:rPr>
              <w:t>зачёт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0AFC0C6F" w14:textId="77777777" w:rsidR="00405E47" w:rsidRDefault="00405E47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6112A353" w14:textId="77777777" w:rsidR="00405E47" w:rsidRDefault="00405E47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389DD7AF" w14:textId="77777777" w:rsidR="00405E47" w:rsidRDefault="00405E47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21682FB5" w14:textId="187AC32A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lastRenderedPageBreak/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3"/>
        <w:gridCol w:w="4822"/>
        <w:gridCol w:w="4819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6E1833DA" w14:textId="18E6A6BC" w:rsidR="00FF102D" w:rsidRPr="00DE200A" w:rsidRDefault="00BD7ADB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</w:t>
      </w:r>
      <w:r w:rsidR="00FF102D" w:rsidRPr="00DE200A">
        <w:rPr>
          <w:i/>
          <w:sz w:val="24"/>
          <w:szCs w:val="24"/>
        </w:rPr>
        <w:t>оиск и обработка информации с использованием сети Интернет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16612025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405E47">
        <w:rPr>
          <w:i/>
          <w:sz w:val="24"/>
          <w:szCs w:val="24"/>
        </w:rPr>
        <w:t>.</w:t>
      </w:r>
    </w:p>
    <w:p w14:paraId="1339A855" w14:textId="61D29721" w:rsidR="001338ED" w:rsidRPr="00405E47" w:rsidRDefault="001338ED" w:rsidP="00405E47">
      <w:p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82B9F2F" w:rsidR="00E96774" w:rsidRPr="00405E47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405E47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405E47">
        <w:rPr>
          <w:rFonts w:eastAsiaTheme="minorHAnsi"/>
          <w:w w:val="105"/>
          <w:sz w:val="24"/>
          <w:szCs w:val="24"/>
        </w:rPr>
        <w:t>практических</w:t>
      </w:r>
      <w:r w:rsidR="00F065EE" w:rsidRPr="00405E47">
        <w:rPr>
          <w:rFonts w:eastAsiaTheme="minorHAnsi"/>
          <w:w w:val="105"/>
          <w:sz w:val="24"/>
          <w:szCs w:val="24"/>
        </w:rPr>
        <w:t>, семинарских</w:t>
      </w:r>
      <w:r w:rsidR="000F330B" w:rsidRPr="00405E47">
        <w:rPr>
          <w:rFonts w:eastAsiaTheme="minorHAnsi"/>
          <w:w w:val="105"/>
          <w:sz w:val="24"/>
          <w:szCs w:val="24"/>
        </w:rPr>
        <w:t xml:space="preserve"> занятий, </w:t>
      </w:r>
      <w:r w:rsidR="00F065EE" w:rsidRPr="00405E47">
        <w:rPr>
          <w:rFonts w:eastAsiaTheme="minorHAnsi"/>
          <w:w w:val="105"/>
          <w:sz w:val="24"/>
          <w:szCs w:val="24"/>
        </w:rPr>
        <w:t xml:space="preserve">устных опросов </w:t>
      </w:r>
      <w:r w:rsidR="000F330B" w:rsidRPr="00405E47">
        <w:rPr>
          <w:rFonts w:eastAsiaTheme="minorHAnsi"/>
          <w:w w:val="105"/>
          <w:sz w:val="24"/>
          <w:szCs w:val="24"/>
        </w:rPr>
        <w:t xml:space="preserve">и </w:t>
      </w:r>
      <w:r w:rsidR="00F065EE" w:rsidRPr="00405E47">
        <w:rPr>
          <w:rFonts w:eastAsiaTheme="minorHAnsi"/>
          <w:w w:val="105"/>
          <w:sz w:val="24"/>
          <w:szCs w:val="24"/>
        </w:rPr>
        <w:t>письменных работ,</w:t>
      </w:r>
      <w:r w:rsidR="000F330B" w:rsidRPr="00405E47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 w:rsidRPr="00405E47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91D8450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6CF65D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405E47">
        <w:rPr>
          <w:i/>
        </w:rPr>
        <w:t xml:space="preserve">ДИСЦИПЛИНЫ </w:t>
      </w:r>
    </w:p>
    <w:p w14:paraId="3E5106C9" w14:textId="1C69ACEF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1EA59D75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405E47" w:rsidRPr="00405E47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5BB4D5A" w:rsidR="00F71998" w:rsidRPr="00923956" w:rsidRDefault="00923956" w:rsidP="00923956">
            <w:pPr>
              <w:rPr>
                <w:i/>
                <w:lang w:val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Хибинский проезд, 6</w:t>
            </w:r>
          </w:p>
        </w:tc>
      </w:tr>
      <w:tr w:rsidR="00574A34" w:rsidRPr="00037FF6" w14:paraId="40E1F62C" w14:textId="77777777" w:rsidTr="00497306">
        <w:tc>
          <w:tcPr>
            <w:tcW w:w="4786" w:type="dxa"/>
          </w:tcPr>
          <w:p w14:paraId="2644C30B" w14:textId="77777777" w:rsidR="00923956" w:rsidRDefault="00923956" w:rsidP="00C509F7">
            <w:pPr>
              <w:rPr>
                <w:i/>
              </w:rPr>
            </w:pPr>
            <w:r w:rsidRPr="00923956">
              <w:rPr>
                <w:i/>
              </w:rPr>
              <w:t>Аудитория №302 для проведения занятий лек-ционного и семинарского типа, групповых и ин-дивидуальных консультаций, текущего кон-троля и промежуточной аттестации.</w:t>
            </w:r>
          </w:p>
          <w:p w14:paraId="1CDA0547" w14:textId="0143F468" w:rsidR="00574A34" w:rsidRPr="0003559F" w:rsidRDefault="008F79B2" w:rsidP="00C509F7">
            <w:pPr>
              <w:rPr>
                <w:i/>
              </w:rPr>
            </w:pPr>
            <w:r>
              <w:rPr>
                <w:i/>
              </w:rPr>
              <w:t xml:space="preserve">            </w:t>
            </w:r>
          </w:p>
        </w:tc>
        <w:tc>
          <w:tcPr>
            <w:tcW w:w="5068" w:type="dxa"/>
          </w:tcPr>
          <w:p w14:paraId="0F78DCDF" w14:textId="77777777" w:rsidR="008F79B2" w:rsidRDefault="008F79B2" w:rsidP="008F79B2">
            <w:r>
              <w:tab/>
              <w:t>комплект учебной мебели,  меловая доска;</w:t>
            </w:r>
          </w:p>
          <w:p w14:paraId="2ABE0B77" w14:textId="77777777" w:rsidR="008F79B2" w:rsidRDefault="008F79B2" w:rsidP="008F79B2">
            <w:r>
              <w:t>•</w:t>
            </w:r>
            <w:r>
              <w:tab/>
              <w:t xml:space="preserve">технические средства обучения, служащие для представления учебной информации аудито-рии;  </w:t>
            </w:r>
          </w:p>
          <w:p w14:paraId="57CA8D66" w14:textId="77777777" w:rsidR="008F79B2" w:rsidRDefault="008F79B2" w:rsidP="008F79B2">
            <w:r>
              <w:t>•</w:t>
            </w:r>
            <w:r>
              <w:tab/>
              <w:t xml:space="preserve">проектор, экран настенный, проекционный </w:t>
            </w:r>
            <w:r>
              <w:lastRenderedPageBreak/>
              <w:t>столик;</w:t>
            </w:r>
          </w:p>
          <w:p w14:paraId="109F729A" w14:textId="77777777" w:rsidR="008F79B2" w:rsidRDefault="008F79B2" w:rsidP="008F79B2">
            <w:r>
              <w:t>•</w:t>
            </w:r>
            <w:r>
              <w:tab/>
              <w:t xml:space="preserve">1 персональный компьютер; </w:t>
            </w:r>
          </w:p>
          <w:p w14:paraId="4FFC2AAD" w14:textId="77777777" w:rsidR="008F79B2" w:rsidRDefault="008F79B2" w:rsidP="008F79B2">
            <w:r>
              <w:t>•</w:t>
            </w:r>
            <w:r>
              <w:tab/>
              <w:t xml:space="preserve">лицензионное программное обеспечение: Microsoft® Windows® XP Professional Russian Upgrade/Software Assurance Pack Academic OPEN No Level, артикул Е85-00638; лицензия  №18582213 от 30.12.2004 (бессрочная корпора-тивная академическая лицензия); </w:t>
            </w:r>
          </w:p>
          <w:p w14:paraId="2F491AC1" w14:textId="17FE198C" w:rsidR="008F79B2" w:rsidRPr="005D5A51" w:rsidRDefault="008F79B2" w:rsidP="008F79B2">
            <w:pPr>
              <w:rPr>
                <w:lang w:val="en-US"/>
              </w:rPr>
            </w:pPr>
            <w:r w:rsidRPr="005D5A51">
              <w:rPr>
                <w:lang w:val="en-US"/>
              </w:rPr>
              <w:t xml:space="preserve">Microsoft® Office Professional Win 32 Russian Li-cense/Software Assurance Pack Academic OPEN No Level, </w:t>
            </w:r>
            <w:r>
              <w:t>артикул</w:t>
            </w:r>
            <w:r w:rsidRPr="005D5A51">
              <w:rPr>
                <w:lang w:val="en-US"/>
              </w:rPr>
              <w:t xml:space="preserve"> 269-05620; </w:t>
            </w:r>
            <w:r>
              <w:t>лицензия</w:t>
            </w:r>
            <w:r w:rsidRPr="005D5A51">
              <w:rPr>
                <w:lang w:val="en-US"/>
              </w:rPr>
              <w:t xml:space="preserve"> №18582213 </w:t>
            </w:r>
            <w:r>
              <w:t>от</w:t>
            </w:r>
            <w:r w:rsidRPr="005D5A51">
              <w:rPr>
                <w:lang w:val="en-US"/>
              </w:rPr>
              <w:t xml:space="preserve"> 30.12.2004 (</w:t>
            </w:r>
            <w:r>
              <w:t>бессрочная</w:t>
            </w:r>
            <w:r w:rsidRPr="005D5A51">
              <w:rPr>
                <w:lang w:val="en-US"/>
              </w:rPr>
              <w:t xml:space="preserve"> </w:t>
            </w:r>
            <w:r>
              <w:t>корпоративная</w:t>
            </w:r>
            <w:r w:rsidRPr="005D5A51">
              <w:rPr>
                <w:lang w:val="en-US"/>
              </w:rPr>
              <w:t xml:space="preserve"> </w:t>
            </w:r>
            <w:r>
              <w:t>академическая</w:t>
            </w:r>
            <w:r w:rsidRPr="005D5A51">
              <w:rPr>
                <w:lang w:val="en-US"/>
              </w:rPr>
              <w:t xml:space="preserve"> </w:t>
            </w:r>
            <w:r>
              <w:t>лицензия</w:t>
            </w:r>
            <w:r w:rsidRPr="005D5A51">
              <w:rPr>
                <w:lang w:val="en-US"/>
              </w:rPr>
              <w:t>).…</w:t>
            </w:r>
          </w:p>
          <w:p w14:paraId="7309251E" w14:textId="0A26DC84" w:rsidR="00C509F7" w:rsidRPr="005D5A51" w:rsidRDefault="00C509F7" w:rsidP="00405E47">
            <w:pPr>
              <w:pStyle w:val="af0"/>
              <w:ind w:left="317"/>
              <w:rPr>
                <w:i/>
                <w:lang w:val="en-US"/>
              </w:rPr>
            </w:pPr>
          </w:p>
        </w:tc>
      </w:tr>
      <w:tr w:rsidR="00D82E07" w:rsidRPr="008F79B2" w14:paraId="1BE11055" w14:textId="77777777" w:rsidTr="00497306">
        <w:tc>
          <w:tcPr>
            <w:tcW w:w="4786" w:type="dxa"/>
          </w:tcPr>
          <w:p w14:paraId="203EB13F" w14:textId="77777777" w:rsidR="008F79B2" w:rsidRPr="008F79B2" w:rsidRDefault="008F79B2" w:rsidP="008F79B2">
            <w:pPr>
              <w:rPr>
                <w:i/>
              </w:rPr>
            </w:pPr>
            <w:r w:rsidRPr="008F79B2">
              <w:rPr>
                <w:i/>
              </w:rPr>
              <w:lastRenderedPageBreak/>
              <w:t xml:space="preserve">Аудитория №108 для самостоятельной рабо-ты: </w:t>
            </w:r>
          </w:p>
          <w:p w14:paraId="409326EE" w14:textId="60574099" w:rsidR="008F79B2" w:rsidRPr="008F79B2" w:rsidRDefault="008F79B2" w:rsidP="008F79B2">
            <w:pPr>
              <w:rPr>
                <w:i/>
              </w:rPr>
            </w:pPr>
            <w:r w:rsidRPr="008F79B2">
              <w:rPr>
                <w:i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-троля и промежуточной аттестации;</w:t>
            </w:r>
            <w:r>
              <w:t xml:space="preserve"> </w:t>
            </w:r>
            <w:r w:rsidRPr="008F79B2">
              <w:rPr>
                <w:i/>
              </w:rPr>
              <w:t>том числе, научно- исследовательской, подго-товки курсовых и выпускных квалификационных работ (в свободное от учебных занятии и про-филактических работ время);</w:t>
            </w:r>
          </w:p>
          <w:p w14:paraId="20228B84" w14:textId="68495538" w:rsidR="008F79B2" w:rsidRPr="008F79B2" w:rsidRDefault="008F79B2" w:rsidP="008F79B2">
            <w:pPr>
              <w:rPr>
                <w:i/>
              </w:rPr>
            </w:pPr>
            <w:r w:rsidRPr="008F79B2">
              <w:rPr>
                <w:i/>
              </w:rPr>
              <w:t>–научно-образовательная лаборатория с усло-виями для выполнения заданий в программе  Adobe Creative Cloud 2018 all Apps</w:t>
            </w:r>
          </w:p>
          <w:p w14:paraId="4B521C5E" w14:textId="2A1A712F" w:rsidR="00D82E07" w:rsidRDefault="00D82E07" w:rsidP="008F79B2">
            <w:pPr>
              <w:rPr>
                <w:i/>
              </w:rPr>
            </w:pPr>
          </w:p>
        </w:tc>
        <w:tc>
          <w:tcPr>
            <w:tcW w:w="5068" w:type="dxa"/>
          </w:tcPr>
          <w:p w14:paraId="5EE119CF" w14:textId="5D4DC568" w:rsidR="008F79B2" w:rsidRPr="008F79B2" w:rsidRDefault="008F79B2" w:rsidP="008F79B2">
            <w:pPr>
              <w:rPr>
                <w:i/>
              </w:rPr>
            </w:pPr>
          </w:p>
          <w:p w14:paraId="581FDCF4" w14:textId="77777777" w:rsidR="008F79B2" w:rsidRPr="008F79B2" w:rsidRDefault="008F79B2" w:rsidP="008F79B2">
            <w:pPr>
              <w:rPr>
                <w:i/>
              </w:rPr>
            </w:pPr>
            <w:r w:rsidRPr="008F79B2">
              <w:rPr>
                <w:i/>
              </w:rPr>
              <w:t>•</w:t>
            </w:r>
            <w:r w:rsidRPr="008F79B2">
              <w:rPr>
                <w:i/>
              </w:rPr>
              <w:tab/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-зации; </w:t>
            </w:r>
          </w:p>
          <w:p w14:paraId="596C5AF0" w14:textId="77777777" w:rsidR="008F79B2" w:rsidRPr="008F79B2" w:rsidRDefault="008F79B2" w:rsidP="008F79B2">
            <w:pPr>
              <w:rPr>
                <w:i/>
              </w:rPr>
            </w:pPr>
            <w:r w:rsidRPr="008F79B2">
              <w:rPr>
                <w:i/>
              </w:rPr>
              <w:t>•</w:t>
            </w:r>
            <w:r w:rsidRPr="008F79B2">
              <w:rPr>
                <w:i/>
              </w:rPr>
              <w:tab/>
              <w:t xml:space="preserve">Комплект учебной мебели,  меловая доска. </w:t>
            </w:r>
          </w:p>
          <w:p w14:paraId="2CE986B3" w14:textId="77777777" w:rsidR="008F79B2" w:rsidRPr="008F79B2" w:rsidRDefault="008F79B2" w:rsidP="008F79B2">
            <w:pPr>
              <w:rPr>
                <w:i/>
              </w:rPr>
            </w:pPr>
            <w:r w:rsidRPr="008F79B2">
              <w:rPr>
                <w:i/>
              </w:rPr>
              <w:t>•</w:t>
            </w:r>
            <w:r w:rsidRPr="008F79B2">
              <w:rPr>
                <w:i/>
              </w:rPr>
              <w:tab/>
              <w:t>технические средства обучения, служащие для представления учебной информации большой аудитории;</w:t>
            </w:r>
          </w:p>
          <w:p w14:paraId="15E14EE1" w14:textId="77777777" w:rsidR="008F79B2" w:rsidRPr="008F79B2" w:rsidRDefault="008F79B2" w:rsidP="008F79B2">
            <w:pPr>
              <w:rPr>
                <w:i/>
              </w:rPr>
            </w:pPr>
            <w:r w:rsidRPr="008F79B2">
              <w:rPr>
                <w:i/>
              </w:rPr>
              <w:t>•</w:t>
            </w:r>
            <w:r w:rsidRPr="008F79B2">
              <w:rPr>
                <w:i/>
              </w:rPr>
              <w:tab/>
              <w:t xml:space="preserve">экран,  компьютер, проектор, колонки; </w:t>
            </w:r>
          </w:p>
          <w:p w14:paraId="28172B33" w14:textId="7F9BDD02" w:rsidR="00C509F7" w:rsidRPr="008F79B2" w:rsidRDefault="008F79B2" w:rsidP="008F79B2">
            <w:pPr>
              <w:rPr>
                <w:i/>
              </w:rPr>
            </w:pPr>
            <w:r w:rsidRPr="008F79B2">
              <w:rPr>
                <w:i/>
              </w:rPr>
              <w:t>•</w:t>
            </w:r>
            <w:r w:rsidRPr="008F79B2">
              <w:rPr>
                <w:i/>
              </w:rPr>
              <w:tab/>
              <w:t xml:space="preserve">лицензионное программное обеспечение: MS Windows 7   Professional 32/64 bit (лицензион-ное); Acrobat Reader (свободно распространяе-мое); WINRAR  (условно свободно распростра-няемое);  MS Office   Professional Plus 2010  (Word, Excel, Access и т.д.) 32/64 bit (лицензион-ное); </w:t>
            </w:r>
            <w:r w:rsidRPr="008F79B2">
              <w:rPr>
                <w:i/>
              </w:rPr>
              <w:lastRenderedPageBreak/>
              <w:t>Microsoft® Office Professional Plus 2007 Russian Academic OPEN No Level, артикул 79Р-00039; лицензия  №43021137 от 15.11.2007 (бессрочная корпоративная академическая ли-цензия)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lastRenderedPageBreak/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7BA7E523" w14:textId="77777777"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0A786CAD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14:paraId="48EDD953" w14:textId="77777777"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14:paraId="67B732FF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14:paraId="7A2C4569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14:paraId="0F6FD91D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14:paraId="50E8ECB3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14:paraId="3B7A14FF" w14:textId="12CD6D97"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405E47" w:rsidRDefault="006F41A5" w:rsidP="00314897">
            <w:pPr>
              <w:rPr>
                <w:bCs/>
                <w:i/>
                <w:color w:val="000000"/>
              </w:rPr>
            </w:pPr>
            <w:r w:rsidRPr="00405E47">
              <w:rPr>
                <w:bCs/>
                <w:i/>
                <w:color w:val="000000"/>
              </w:rPr>
              <w:t>читальный зал библиотеки</w:t>
            </w:r>
            <w:r w:rsidR="00A83B4A" w:rsidRPr="00405E47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405E47" w:rsidRDefault="00A83B4A" w:rsidP="00314897">
            <w:pPr>
              <w:rPr>
                <w:bCs/>
                <w:i/>
                <w:color w:val="000000"/>
              </w:rPr>
            </w:pPr>
          </w:p>
          <w:p w14:paraId="40789C66" w14:textId="77777777" w:rsidR="008E75C6" w:rsidRPr="00405E47" w:rsidRDefault="008E75C6" w:rsidP="008E75C6">
            <w:pPr>
              <w:rPr>
                <w:bCs/>
                <w:i/>
                <w:color w:val="000000"/>
              </w:rPr>
            </w:pPr>
            <w:r w:rsidRPr="00405E47">
              <w:rPr>
                <w:bCs/>
                <w:i/>
                <w:color w:val="000000"/>
              </w:rPr>
              <w:t>Аудитория №105 для самостоятельной рабо-ты :</w:t>
            </w:r>
          </w:p>
          <w:p w14:paraId="7478D81A" w14:textId="6E14DBC7" w:rsidR="003E4F7E" w:rsidRPr="00405E47" w:rsidRDefault="008E75C6" w:rsidP="008E75C6">
            <w:pPr>
              <w:rPr>
                <w:bCs/>
                <w:i/>
                <w:color w:val="000000"/>
              </w:rPr>
            </w:pPr>
            <w:r w:rsidRPr="00405E47">
              <w:rPr>
                <w:bCs/>
                <w:i/>
                <w:color w:val="000000"/>
              </w:rPr>
              <w:t>читальный зал библиотеки: помещение для са-мостоятельной работы, в том числе, научно- исследовательской, подготовки курсовых и вы-пускных квалификационных работ.аудитории для проведения занятий по криминалистике и информационным технологиям</w:t>
            </w:r>
          </w:p>
        </w:tc>
        <w:tc>
          <w:tcPr>
            <w:tcW w:w="5068" w:type="dxa"/>
          </w:tcPr>
          <w:p w14:paraId="0C2115EB" w14:textId="77777777" w:rsidR="0031558F" w:rsidRPr="00405E47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405E47">
              <w:rPr>
                <w:bCs/>
                <w:i/>
                <w:color w:val="000000"/>
              </w:rPr>
              <w:t>компьютерная техника;</w:t>
            </w:r>
            <w:r w:rsidRPr="00405E47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  <w:p w14:paraId="69D6969A" w14:textId="77777777" w:rsidR="008E75C6" w:rsidRPr="00405E47" w:rsidRDefault="008E75C6" w:rsidP="008E75C6">
            <w:pPr>
              <w:tabs>
                <w:tab w:val="left" w:pos="317"/>
              </w:tabs>
              <w:rPr>
                <w:bCs/>
                <w:i/>
                <w:color w:val="000000"/>
              </w:rPr>
            </w:pPr>
            <w:r w:rsidRPr="00405E47">
              <w:rPr>
                <w:bCs/>
                <w:i/>
                <w:color w:val="000000"/>
              </w:rPr>
              <w:t>…•</w:t>
            </w:r>
            <w:r w:rsidRPr="00405E47">
              <w:rPr>
                <w:bCs/>
                <w:i/>
                <w:color w:val="000000"/>
              </w:rPr>
              <w:tab/>
              <w:t xml:space="preserve">Комплект учебной мебели,  </w:t>
            </w:r>
          </w:p>
          <w:p w14:paraId="685C88A1" w14:textId="77777777" w:rsidR="008E75C6" w:rsidRPr="00405E47" w:rsidRDefault="008E75C6" w:rsidP="008E75C6">
            <w:pPr>
              <w:tabs>
                <w:tab w:val="left" w:pos="317"/>
              </w:tabs>
              <w:rPr>
                <w:bCs/>
                <w:i/>
                <w:color w:val="000000"/>
              </w:rPr>
            </w:pPr>
            <w:r w:rsidRPr="00405E47">
              <w:rPr>
                <w:bCs/>
                <w:i/>
                <w:color w:val="000000"/>
              </w:rPr>
              <w:t>•</w:t>
            </w:r>
            <w:r w:rsidRPr="00405E47">
              <w:rPr>
                <w:bCs/>
                <w:i/>
                <w:color w:val="000000"/>
              </w:rPr>
              <w:tab/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-низации,</w:t>
            </w:r>
          </w:p>
          <w:p w14:paraId="5B075CF9" w14:textId="40F27DE7" w:rsidR="008E75C6" w:rsidRPr="00405E47" w:rsidRDefault="008E75C6" w:rsidP="008E75C6">
            <w:pPr>
              <w:tabs>
                <w:tab w:val="left" w:pos="317"/>
              </w:tabs>
              <w:rPr>
                <w:bCs/>
                <w:i/>
                <w:color w:val="000000"/>
              </w:rPr>
            </w:pPr>
            <w:r w:rsidRPr="00405E47">
              <w:rPr>
                <w:bCs/>
                <w:i/>
                <w:color w:val="000000"/>
              </w:rPr>
              <w:t>•</w:t>
            </w:r>
            <w:r w:rsidRPr="00405E47">
              <w:rPr>
                <w:bCs/>
                <w:i/>
                <w:color w:val="000000"/>
              </w:rPr>
              <w:tab/>
              <w:t xml:space="preserve">лицензионное программное обеспечение: Microsoft® Windows® XP Professional Russian Upgrade/Software Assurance Pack Academic OPEN No Level, артикул Е85-00638; лицензия №18582213 от 30.12.2004 (бессрочная корпо-ративная </w:t>
            </w:r>
            <w:r w:rsidRPr="00405E47">
              <w:rPr>
                <w:bCs/>
                <w:i/>
                <w:color w:val="000000"/>
              </w:rPr>
              <w:lastRenderedPageBreak/>
              <w:t>академическая лицензия); Microsoft® Office Professional Win 32 Russian Li-cense/Software Assurance Pack Academic OPEN No Level, артикул 269-05620; лицензия  № 18582213 от 30.12.2004 (бессрочная корпора-тивная академическая лицензия); WINRAR (условно свободно распространяемое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5F347338" w:rsidR="00574A34" w:rsidRPr="0003559F" w:rsidRDefault="00574A34" w:rsidP="00314897">
            <w:pPr>
              <w:rPr>
                <w:i/>
              </w:rPr>
            </w:pPr>
          </w:p>
        </w:tc>
        <w:tc>
          <w:tcPr>
            <w:tcW w:w="5068" w:type="dxa"/>
            <w:vAlign w:val="center"/>
          </w:tcPr>
          <w:p w14:paraId="52D08588" w14:textId="1694A2C1" w:rsidR="00574A34" w:rsidRPr="0003559F" w:rsidRDefault="00574A34" w:rsidP="00314897">
            <w:pPr>
              <w:rPr>
                <w:b/>
                <w:i/>
              </w:rPr>
            </w:pP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611456B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7A351284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21F2DF8C" w14:textId="52E8B78B" w:rsidR="003E4F7E" w:rsidRPr="00405E47" w:rsidRDefault="00405E47" w:rsidP="00405E47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читальный зал библиотеки,</w:t>
            </w:r>
          </w:p>
        </w:tc>
        <w:tc>
          <w:tcPr>
            <w:tcW w:w="5068" w:type="dxa"/>
          </w:tcPr>
          <w:p w14:paraId="7D76B2D5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3E4F7E" w:rsidRPr="0021251B" w14:paraId="0593C08C" w14:textId="77777777" w:rsidTr="00497306">
        <w:tc>
          <w:tcPr>
            <w:tcW w:w="4786" w:type="dxa"/>
          </w:tcPr>
          <w:p w14:paraId="0DFB594E" w14:textId="393BB3E3"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E9DC4CC" w14:textId="08D6EF6C"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</w:tbl>
    <w:p w14:paraId="7E25E7E9" w14:textId="33AE530A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05E47">
        <w:rPr>
          <w:iCs/>
          <w:sz w:val="24"/>
          <w:szCs w:val="24"/>
        </w:rPr>
        <w:t xml:space="preserve">учебной </w:t>
      </w:r>
      <w:r w:rsidR="00405E47" w:rsidRPr="00405E47">
        <w:rPr>
          <w:iCs/>
          <w:sz w:val="24"/>
          <w:szCs w:val="24"/>
        </w:rPr>
        <w:t>дисциплины</w:t>
      </w:r>
      <w:r w:rsidR="00405E47"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B75E48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2AB960B8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1420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349E5B0B" w:rsidR="00145166" w:rsidRPr="000C4FC6" w:rsidRDefault="0014204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42047">
              <w:rPr>
                <w:i/>
                <w:lang w:eastAsia="ar-SA"/>
              </w:rPr>
              <w:t>Збойкова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666285E" w:rsidR="00145166" w:rsidRPr="000C4FC6" w:rsidRDefault="0014204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42047">
              <w:rPr>
                <w:i/>
                <w:lang w:eastAsia="ar-SA"/>
              </w:rPr>
              <w:t>ТЕОРИЯ ПЕРЕВОДА 2-е изд., испр. и доп. Учебное пособие для в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30F413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7782CD0" w:rsidR="00145166" w:rsidRPr="000C4FC6" w:rsidRDefault="0014204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42047">
              <w:rPr>
                <w:i/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85BF4D0" w:rsidR="00145166" w:rsidRPr="000C4FC6" w:rsidRDefault="0014204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C2A3A0D" w:rsidR="00145166" w:rsidRPr="000C4FC6" w:rsidRDefault="0014204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42047">
              <w:rPr>
                <w:i/>
                <w:lang w:eastAsia="ar-SA"/>
              </w:rPr>
              <w:t>https://biblio-online.ru/viewer/stilistika-i-literaturnoe-redaktirovanie-420455#page/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1420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6FFD4476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AE68F4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DD4758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97EBAE4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823339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5EA7D856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21304B0" w:rsidR="00145166" w:rsidRPr="00A35224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1420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AE445C" w14:textId="000B69D9" w:rsidR="00142047" w:rsidRDefault="0014204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42047">
              <w:rPr>
                <w:i/>
                <w:lang w:eastAsia="ar-SA"/>
              </w:rPr>
              <w:t>Куфаев М.Н.</w:t>
            </w:r>
          </w:p>
          <w:p w14:paraId="6264745A" w14:textId="50E857D6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259D0ED" w:rsidR="00145166" w:rsidRPr="000C4FC6" w:rsidRDefault="0014204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42047">
              <w:rPr>
                <w:i/>
                <w:lang w:eastAsia="ar-SA"/>
              </w:rPr>
              <w:t>КНИГОВЕДЕНИЕ. БИБЛИОГРАФОВЕДЕНИЕ. ИЗБРАН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AB0D895" w:rsidR="00145166" w:rsidRPr="000C4FC6" w:rsidRDefault="0014204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64F621E" w:rsidR="00145166" w:rsidRPr="000C4FC6" w:rsidRDefault="0014204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42047">
              <w:rPr>
                <w:i/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2E73C3E9" w:rsidR="00145166" w:rsidRPr="000C4FC6" w:rsidRDefault="00142047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54E4B2A" w:rsidR="00145166" w:rsidRPr="000C4FC6" w:rsidRDefault="00142047" w:rsidP="00314897">
            <w:pPr>
              <w:suppressAutoHyphens/>
              <w:spacing w:line="100" w:lineRule="atLeast"/>
            </w:pPr>
            <w:r w:rsidRPr="00142047">
              <w:t>https://biblio-online.ru/viewer/knigovedenie-bibliografovedenie-izbrannye-raboty-416190#page/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14:paraId="68618753" w14:textId="77777777" w:rsidTr="00137E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4B42CC5F" w:rsidR="00145166" w:rsidRPr="000C4FC6" w:rsidRDefault="00137E3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37E35">
              <w:rPr>
                <w:i/>
                <w:lang w:eastAsia="ar-SA"/>
              </w:rPr>
              <w:t>Завельская Д.А.</w:t>
            </w:r>
            <w:r w:rsidRPr="00137E35">
              <w:rPr>
                <w:i/>
                <w:lang w:eastAsia="ar-SA"/>
              </w:rPr>
              <w:tab/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43D44586" w:rsidR="00145166" w:rsidRPr="000C4FC6" w:rsidRDefault="00137E3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37E35">
              <w:rPr>
                <w:i/>
                <w:lang w:eastAsia="ar-SA"/>
              </w:rPr>
              <w:t>Методические рекомендации по редактированию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64B17B24" w:rsidR="00145166" w:rsidRPr="000C4FC6" w:rsidRDefault="00137E3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37E35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58227969" w:rsidR="00145166" w:rsidRPr="000C4FC6" w:rsidRDefault="00137E3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37E35">
              <w:rPr>
                <w:i/>
                <w:lang w:eastAsia="ar-SA"/>
              </w:rPr>
              <w:t xml:space="preserve">Утверждено на заседании кафедры   протокол № 5 от  25.05.18 </w:t>
            </w:r>
            <w:r w:rsidRPr="00137E35">
              <w:rPr>
                <w:i/>
                <w:lang w:eastAsia="ar-SA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BF671DE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16349C6" w:rsidR="00145166" w:rsidRPr="000C4FC6" w:rsidRDefault="00137E3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37E35">
              <w:rPr>
                <w:lang w:eastAsia="ar-SA"/>
              </w:rPr>
              <w:tab/>
            </w:r>
            <w:r w:rsidRPr="00137E35">
              <w:rPr>
                <w:lang w:eastAsia="ar-SA"/>
              </w:rPr>
              <w:tab/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49652E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1C2E339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E29A5C1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177AFFF8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0DE739AD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</w:p>
    <w:p w14:paraId="36EEC007" w14:textId="58176894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405E47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0A6DC412" w:rsidR="0019484F" w:rsidRPr="00370645" w:rsidRDefault="0019484F" w:rsidP="00370645">
            <w:pPr>
              <w:pStyle w:val="af0"/>
              <w:numPr>
                <w:ilvl w:val="4"/>
                <w:numId w:val="23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39215C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5C5B643D" w:rsidR="0019484F" w:rsidRPr="00F26710" w:rsidRDefault="0019484F" w:rsidP="00FE3B10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62621" w14:textId="77777777" w:rsidR="0049652E" w:rsidRDefault="0049652E" w:rsidP="005E3840">
      <w:r>
        <w:separator/>
      </w:r>
    </w:p>
  </w:endnote>
  <w:endnote w:type="continuationSeparator" w:id="0">
    <w:p w14:paraId="702B1B05" w14:textId="77777777" w:rsidR="0049652E" w:rsidRDefault="0049652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5D5A51" w:rsidRDefault="005D5A51">
    <w:pPr>
      <w:pStyle w:val="ae"/>
      <w:jc w:val="right"/>
    </w:pPr>
  </w:p>
  <w:p w14:paraId="3A88830B" w14:textId="77777777" w:rsidR="005D5A51" w:rsidRDefault="005D5A5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5D5A51" w:rsidRDefault="005D5A5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D5A51" w:rsidRDefault="005D5A5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5D5A51" w:rsidRDefault="005D5A51">
    <w:pPr>
      <w:pStyle w:val="ae"/>
      <w:jc w:val="right"/>
    </w:pPr>
  </w:p>
  <w:p w14:paraId="6C2BFEFB" w14:textId="77777777" w:rsidR="005D5A51" w:rsidRDefault="005D5A5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5D5A51" w:rsidRDefault="005D5A51">
    <w:pPr>
      <w:pStyle w:val="ae"/>
      <w:jc w:val="right"/>
    </w:pPr>
  </w:p>
  <w:p w14:paraId="1B400B45" w14:textId="77777777" w:rsidR="005D5A51" w:rsidRDefault="005D5A5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1DC31" w14:textId="77777777" w:rsidR="0049652E" w:rsidRDefault="0049652E" w:rsidP="005E3840">
      <w:r>
        <w:separator/>
      </w:r>
    </w:p>
  </w:footnote>
  <w:footnote w:type="continuationSeparator" w:id="0">
    <w:p w14:paraId="648235CE" w14:textId="77777777" w:rsidR="0049652E" w:rsidRDefault="0049652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35AC416" w:rsidR="005D5A51" w:rsidRDefault="005D5A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FF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5D5A51" w:rsidRDefault="005D5A5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527D6F2" w:rsidR="005D5A51" w:rsidRDefault="005D5A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FF6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5D5A51" w:rsidRDefault="005D5A5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22479802" w:rsidR="005D5A51" w:rsidRDefault="005D5A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FF6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5D5A51" w:rsidRDefault="005D5A5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920EC"/>
    <w:multiLevelType w:val="hybridMultilevel"/>
    <w:tmpl w:val="1154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7"/>
  </w:num>
  <w:num w:numId="19">
    <w:abstractNumId w:val="26"/>
  </w:num>
  <w:num w:numId="20">
    <w:abstractNumId w:val="29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7"/>
  </w:num>
  <w:num w:numId="43">
    <w:abstractNumId w:val="24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EDE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FF6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696"/>
    <w:rsid w:val="0005086D"/>
    <w:rsid w:val="00051B3C"/>
    <w:rsid w:val="00052C3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6F20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0D4D"/>
    <w:rsid w:val="00081DDC"/>
    <w:rsid w:val="00082E77"/>
    <w:rsid w:val="00082FAB"/>
    <w:rsid w:val="00083EF6"/>
    <w:rsid w:val="00084C39"/>
    <w:rsid w:val="00090289"/>
    <w:rsid w:val="00090E03"/>
    <w:rsid w:val="0009260A"/>
    <w:rsid w:val="00092FB0"/>
    <w:rsid w:val="0009572E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5E3"/>
    <w:rsid w:val="000D7E69"/>
    <w:rsid w:val="000E023F"/>
    <w:rsid w:val="000E103B"/>
    <w:rsid w:val="000E26E7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6B5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0B2"/>
    <w:rsid w:val="00137E35"/>
    <w:rsid w:val="00142047"/>
    <w:rsid w:val="00142462"/>
    <w:rsid w:val="001435DD"/>
    <w:rsid w:val="00145166"/>
    <w:rsid w:val="001479F8"/>
    <w:rsid w:val="00152562"/>
    <w:rsid w:val="00153223"/>
    <w:rsid w:val="001540AD"/>
    <w:rsid w:val="00154655"/>
    <w:rsid w:val="00155233"/>
    <w:rsid w:val="001556D0"/>
    <w:rsid w:val="0015677D"/>
    <w:rsid w:val="0015779F"/>
    <w:rsid w:val="001601EF"/>
    <w:rsid w:val="00160ECB"/>
    <w:rsid w:val="0016181F"/>
    <w:rsid w:val="001632F9"/>
    <w:rsid w:val="001646A9"/>
    <w:rsid w:val="00167398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0CDA"/>
    <w:rsid w:val="00191E15"/>
    <w:rsid w:val="00192307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281B"/>
    <w:rsid w:val="001D34C1"/>
    <w:rsid w:val="001D3E19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273"/>
    <w:rsid w:val="001E7CA4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52E"/>
    <w:rsid w:val="0021656C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A98"/>
    <w:rsid w:val="00235E14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081A"/>
    <w:rsid w:val="00280D07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78E"/>
    <w:rsid w:val="002B0C84"/>
    <w:rsid w:val="002B0EEB"/>
    <w:rsid w:val="002B1B01"/>
    <w:rsid w:val="002B20D1"/>
    <w:rsid w:val="002B2FC0"/>
    <w:rsid w:val="002B3749"/>
    <w:rsid w:val="002B568E"/>
    <w:rsid w:val="002B62D2"/>
    <w:rsid w:val="002B689E"/>
    <w:rsid w:val="002B78A7"/>
    <w:rsid w:val="002C003F"/>
    <w:rsid w:val="002C0186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77B"/>
    <w:rsid w:val="002D3AEC"/>
    <w:rsid w:val="002D3B6B"/>
    <w:rsid w:val="002D52CD"/>
    <w:rsid w:val="002D644C"/>
    <w:rsid w:val="002D6D28"/>
    <w:rsid w:val="002D7295"/>
    <w:rsid w:val="002E0B9A"/>
    <w:rsid w:val="002E0C1F"/>
    <w:rsid w:val="002E15E4"/>
    <w:rsid w:val="002E16C0"/>
    <w:rsid w:val="002E2888"/>
    <w:rsid w:val="002E29B1"/>
    <w:rsid w:val="002E421F"/>
    <w:rsid w:val="002E48CD"/>
    <w:rsid w:val="002E4DB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74C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A9C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28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645"/>
    <w:rsid w:val="00370B92"/>
    <w:rsid w:val="00371CE2"/>
    <w:rsid w:val="003749B4"/>
    <w:rsid w:val="00375731"/>
    <w:rsid w:val="00375D43"/>
    <w:rsid w:val="00380189"/>
    <w:rsid w:val="003803AB"/>
    <w:rsid w:val="00380BE8"/>
    <w:rsid w:val="00380BF9"/>
    <w:rsid w:val="00382A5D"/>
    <w:rsid w:val="003832BC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8F7"/>
    <w:rsid w:val="003A19E8"/>
    <w:rsid w:val="003A2C38"/>
    <w:rsid w:val="003A38F4"/>
    <w:rsid w:val="003A3CAB"/>
    <w:rsid w:val="003A52E4"/>
    <w:rsid w:val="003A6A5E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14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6B6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5E47"/>
    <w:rsid w:val="00406CAB"/>
    <w:rsid w:val="004075D8"/>
    <w:rsid w:val="00407DEE"/>
    <w:rsid w:val="00410647"/>
    <w:rsid w:val="0041349B"/>
    <w:rsid w:val="0041440C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6E7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783E"/>
    <w:rsid w:val="00460137"/>
    <w:rsid w:val="0046051A"/>
    <w:rsid w:val="0046093D"/>
    <w:rsid w:val="0046779E"/>
    <w:rsid w:val="0047081A"/>
    <w:rsid w:val="00472575"/>
    <w:rsid w:val="00472DA9"/>
    <w:rsid w:val="00472EF9"/>
    <w:rsid w:val="00474605"/>
    <w:rsid w:val="00475573"/>
    <w:rsid w:val="00477D00"/>
    <w:rsid w:val="00482000"/>
    <w:rsid w:val="00482483"/>
    <w:rsid w:val="00483338"/>
    <w:rsid w:val="004836A1"/>
    <w:rsid w:val="004856A7"/>
    <w:rsid w:val="004925D7"/>
    <w:rsid w:val="004927C8"/>
    <w:rsid w:val="004927CC"/>
    <w:rsid w:val="00494E1D"/>
    <w:rsid w:val="00494E33"/>
    <w:rsid w:val="00495850"/>
    <w:rsid w:val="00495E9B"/>
    <w:rsid w:val="0049652E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84F"/>
    <w:rsid w:val="004B3C12"/>
    <w:rsid w:val="004B3EAF"/>
    <w:rsid w:val="004B60DB"/>
    <w:rsid w:val="004B6308"/>
    <w:rsid w:val="004C3286"/>
    <w:rsid w:val="004C4C4C"/>
    <w:rsid w:val="004C4FEF"/>
    <w:rsid w:val="004C527F"/>
    <w:rsid w:val="004C5EB4"/>
    <w:rsid w:val="004D03D2"/>
    <w:rsid w:val="004D0CC7"/>
    <w:rsid w:val="004D193B"/>
    <w:rsid w:val="004D212A"/>
    <w:rsid w:val="004D28C1"/>
    <w:rsid w:val="004D2D12"/>
    <w:rsid w:val="004D2D7B"/>
    <w:rsid w:val="004D36AF"/>
    <w:rsid w:val="004D3AB4"/>
    <w:rsid w:val="004D3CEF"/>
    <w:rsid w:val="004D411D"/>
    <w:rsid w:val="004D41E5"/>
    <w:rsid w:val="004D465E"/>
    <w:rsid w:val="004D4A08"/>
    <w:rsid w:val="004D65A5"/>
    <w:rsid w:val="004D710F"/>
    <w:rsid w:val="004E056C"/>
    <w:rsid w:val="004E0AB1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AF6"/>
    <w:rsid w:val="004F741E"/>
    <w:rsid w:val="004F7C95"/>
    <w:rsid w:val="0050091C"/>
    <w:rsid w:val="00500CE5"/>
    <w:rsid w:val="00503703"/>
    <w:rsid w:val="00504BB8"/>
    <w:rsid w:val="00504C46"/>
    <w:rsid w:val="00507AC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16C"/>
    <w:rsid w:val="00521B01"/>
    <w:rsid w:val="00522B22"/>
    <w:rsid w:val="00523621"/>
    <w:rsid w:val="00523DB8"/>
    <w:rsid w:val="00523F57"/>
    <w:rsid w:val="005265DB"/>
    <w:rsid w:val="00527EFC"/>
    <w:rsid w:val="00530EC4"/>
    <w:rsid w:val="00532A00"/>
    <w:rsid w:val="00532F5A"/>
    <w:rsid w:val="005331A4"/>
    <w:rsid w:val="005338F1"/>
    <w:rsid w:val="00533B78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98A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807"/>
    <w:rsid w:val="005B605D"/>
    <w:rsid w:val="005B6317"/>
    <w:rsid w:val="005B7DF1"/>
    <w:rsid w:val="005B7F45"/>
    <w:rsid w:val="005C16A0"/>
    <w:rsid w:val="005C17FD"/>
    <w:rsid w:val="005C2175"/>
    <w:rsid w:val="005C4926"/>
    <w:rsid w:val="005C6508"/>
    <w:rsid w:val="005D073F"/>
    <w:rsid w:val="005D086E"/>
    <w:rsid w:val="005D1959"/>
    <w:rsid w:val="005D249D"/>
    <w:rsid w:val="005D2615"/>
    <w:rsid w:val="005D2E1B"/>
    <w:rsid w:val="005D388C"/>
    <w:rsid w:val="005D574D"/>
    <w:rsid w:val="005D5A51"/>
    <w:rsid w:val="005D5CC1"/>
    <w:rsid w:val="005D5EF1"/>
    <w:rsid w:val="005D78C1"/>
    <w:rsid w:val="005E2895"/>
    <w:rsid w:val="005E2F23"/>
    <w:rsid w:val="005E3840"/>
    <w:rsid w:val="005E418F"/>
    <w:rsid w:val="005E43BD"/>
    <w:rsid w:val="005E642D"/>
    <w:rsid w:val="005E7C4F"/>
    <w:rsid w:val="005F0589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583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01F"/>
    <w:rsid w:val="00655A44"/>
    <w:rsid w:val="00655AD3"/>
    <w:rsid w:val="00656329"/>
    <w:rsid w:val="006574B4"/>
    <w:rsid w:val="006577FF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EA2"/>
    <w:rsid w:val="00692393"/>
    <w:rsid w:val="00692534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582"/>
    <w:rsid w:val="006B3A08"/>
    <w:rsid w:val="006C1320"/>
    <w:rsid w:val="006C6DF4"/>
    <w:rsid w:val="006C7E94"/>
    <w:rsid w:val="006D0117"/>
    <w:rsid w:val="006D3CD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18"/>
    <w:rsid w:val="006E5EA3"/>
    <w:rsid w:val="006F1115"/>
    <w:rsid w:val="006F1ABB"/>
    <w:rsid w:val="006F1FB2"/>
    <w:rsid w:val="006F347B"/>
    <w:rsid w:val="006F41A5"/>
    <w:rsid w:val="006F542E"/>
    <w:rsid w:val="006F566D"/>
    <w:rsid w:val="006F75F6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32"/>
    <w:rsid w:val="00735986"/>
    <w:rsid w:val="00736EAE"/>
    <w:rsid w:val="00737BA0"/>
    <w:rsid w:val="00740C11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069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47F5"/>
    <w:rsid w:val="00785027"/>
    <w:rsid w:val="00787A59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91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7DA4"/>
    <w:rsid w:val="007D0224"/>
    <w:rsid w:val="007D075D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A3A"/>
    <w:rsid w:val="007F6686"/>
    <w:rsid w:val="007F67CF"/>
    <w:rsid w:val="007F699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E1"/>
    <w:rsid w:val="0081201B"/>
    <w:rsid w:val="00812B92"/>
    <w:rsid w:val="00812DC5"/>
    <w:rsid w:val="0081597B"/>
    <w:rsid w:val="00817ACD"/>
    <w:rsid w:val="00821987"/>
    <w:rsid w:val="0082314D"/>
    <w:rsid w:val="008252A0"/>
    <w:rsid w:val="00825F7A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643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0C"/>
    <w:rsid w:val="008706A5"/>
    <w:rsid w:val="008720D5"/>
    <w:rsid w:val="008721DF"/>
    <w:rsid w:val="00875471"/>
    <w:rsid w:val="008754EC"/>
    <w:rsid w:val="008765A3"/>
    <w:rsid w:val="0088039E"/>
    <w:rsid w:val="00881120"/>
    <w:rsid w:val="008818EB"/>
    <w:rsid w:val="00881E84"/>
    <w:rsid w:val="00882F7C"/>
    <w:rsid w:val="008842E5"/>
    <w:rsid w:val="00884752"/>
    <w:rsid w:val="008858F1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0C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95B"/>
    <w:rsid w:val="008D1FEE"/>
    <w:rsid w:val="008D22A9"/>
    <w:rsid w:val="008D25AB"/>
    <w:rsid w:val="008D34C4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5C6"/>
    <w:rsid w:val="008F20D0"/>
    <w:rsid w:val="008F289C"/>
    <w:rsid w:val="008F3EA0"/>
    <w:rsid w:val="008F4FEC"/>
    <w:rsid w:val="008F506D"/>
    <w:rsid w:val="008F58C3"/>
    <w:rsid w:val="008F667D"/>
    <w:rsid w:val="008F6748"/>
    <w:rsid w:val="008F7643"/>
    <w:rsid w:val="008F79B2"/>
    <w:rsid w:val="00900D1F"/>
    <w:rsid w:val="00900F1C"/>
    <w:rsid w:val="00901646"/>
    <w:rsid w:val="0090205F"/>
    <w:rsid w:val="00902DBC"/>
    <w:rsid w:val="00903668"/>
    <w:rsid w:val="00905BB9"/>
    <w:rsid w:val="009105BD"/>
    <w:rsid w:val="00912964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956"/>
    <w:rsid w:val="00926699"/>
    <w:rsid w:val="00926FEB"/>
    <w:rsid w:val="00927F2A"/>
    <w:rsid w:val="00930427"/>
    <w:rsid w:val="009318A6"/>
    <w:rsid w:val="0093339D"/>
    <w:rsid w:val="009340BB"/>
    <w:rsid w:val="00934457"/>
    <w:rsid w:val="0093458D"/>
    <w:rsid w:val="00936AAE"/>
    <w:rsid w:val="00936DAF"/>
    <w:rsid w:val="00937A5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1A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7FD"/>
    <w:rsid w:val="00977EA0"/>
    <w:rsid w:val="00977F13"/>
    <w:rsid w:val="009826C8"/>
    <w:rsid w:val="009834DC"/>
    <w:rsid w:val="00987351"/>
    <w:rsid w:val="00987B08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0A2E"/>
    <w:rsid w:val="009B1CC3"/>
    <w:rsid w:val="009B34EA"/>
    <w:rsid w:val="009B399A"/>
    <w:rsid w:val="009B4BCD"/>
    <w:rsid w:val="009B50D9"/>
    <w:rsid w:val="009B6950"/>
    <w:rsid w:val="009B73AA"/>
    <w:rsid w:val="009B7EB7"/>
    <w:rsid w:val="009C0C3F"/>
    <w:rsid w:val="009C1833"/>
    <w:rsid w:val="009C4994"/>
    <w:rsid w:val="009C6DC6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5C8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824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81C"/>
    <w:rsid w:val="00A36AD7"/>
    <w:rsid w:val="00A40825"/>
    <w:rsid w:val="00A409C9"/>
    <w:rsid w:val="00A40A85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87A"/>
    <w:rsid w:val="00A653FF"/>
    <w:rsid w:val="00A67050"/>
    <w:rsid w:val="00A67E32"/>
    <w:rsid w:val="00A71A94"/>
    <w:rsid w:val="00A71C12"/>
    <w:rsid w:val="00A71C86"/>
    <w:rsid w:val="00A72762"/>
    <w:rsid w:val="00A759BE"/>
    <w:rsid w:val="00A76078"/>
    <w:rsid w:val="00A76687"/>
    <w:rsid w:val="00A76D87"/>
    <w:rsid w:val="00A775FF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36FE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ADD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CAF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62A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1E7"/>
    <w:rsid w:val="00B17287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255"/>
    <w:rsid w:val="00B46456"/>
    <w:rsid w:val="00B46857"/>
    <w:rsid w:val="00B50216"/>
    <w:rsid w:val="00B504A9"/>
    <w:rsid w:val="00B509C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525"/>
    <w:rsid w:val="00B610D6"/>
    <w:rsid w:val="00B612BA"/>
    <w:rsid w:val="00B61748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780"/>
    <w:rsid w:val="00B73007"/>
    <w:rsid w:val="00B73243"/>
    <w:rsid w:val="00B759FE"/>
    <w:rsid w:val="00B75E35"/>
    <w:rsid w:val="00B75E48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306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616"/>
    <w:rsid w:val="00BB7C78"/>
    <w:rsid w:val="00BC03E9"/>
    <w:rsid w:val="00BC05CC"/>
    <w:rsid w:val="00BC21B1"/>
    <w:rsid w:val="00BC231E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ADB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38A"/>
    <w:rsid w:val="00BF68BD"/>
    <w:rsid w:val="00BF7A20"/>
    <w:rsid w:val="00C00C49"/>
    <w:rsid w:val="00C01C77"/>
    <w:rsid w:val="00C04154"/>
    <w:rsid w:val="00C04758"/>
    <w:rsid w:val="00C062E9"/>
    <w:rsid w:val="00C13D8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D4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311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4D8F"/>
    <w:rsid w:val="00C80A4A"/>
    <w:rsid w:val="00C80BE8"/>
    <w:rsid w:val="00C8423D"/>
    <w:rsid w:val="00C85731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1EE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740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3D5D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DD0"/>
    <w:rsid w:val="00CE6F4F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2E9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AC0"/>
    <w:rsid w:val="00D2138D"/>
    <w:rsid w:val="00D21DF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07B"/>
    <w:rsid w:val="00D37B17"/>
    <w:rsid w:val="00D406CF"/>
    <w:rsid w:val="00D4094B"/>
    <w:rsid w:val="00D40D29"/>
    <w:rsid w:val="00D41395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84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39C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C15"/>
    <w:rsid w:val="00DD6ECE"/>
    <w:rsid w:val="00DD751C"/>
    <w:rsid w:val="00DD7DF6"/>
    <w:rsid w:val="00DE0078"/>
    <w:rsid w:val="00DE022A"/>
    <w:rsid w:val="00DE1590"/>
    <w:rsid w:val="00DE1A9D"/>
    <w:rsid w:val="00DE200A"/>
    <w:rsid w:val="00DE2818"/>
    <w:rsid w:val="00DE2E11"/>
    <w:rsid w:val="00DE37E0"/>
    <w:rsid w:val="00DE5CE9"/>
    <w:rsid w:val="00DE6C4A"/>
    <w:rsid w:val="00DE70E8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25D"/>
    <w:rsid w:val="00E2545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2F2"/>
    <w:rsid w:val="00E428B4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EF0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6F4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649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C73"/>
    <w:rsid w:val="00F00F3A"/>
    <w:rsid w:val="00F03162"/>
    <w:rsid w:val="00F03EB1"/>
    <w:rsid w:val="00F049E9"/>
    <w:rsid w:val="00F05788"/>
    <w:rsid w:val="00F062CE"/>
    <w:rsid w:val="00F062E1"/>
    <w:rsid w:val="00F065EE"/>
    <w:rsid w:val="00F1088C"/>
    <w:rsid w:val="00F12036"/>
    <w:rsid w:val="00F148B9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796"/>
    <w:rsid w:val="00F2702F"/>
    <w:rsid w:val="00F275C9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BD1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B7F"/>
    <w:rsid w:val="00F71670"/>
    <w:rsid w:val="00F71751"/>
    <w:rsid w:val="00F7193B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4DA"/>
    <w:rsid w:val="00F80886"/>
    <w:rsid w:val="00F8145F"/>
    <w:rsid w:val="00F81F44"/>
    <w:rsid w:val="00F8235F"/>
    <w:rsid w:val="00F824F1"/>
    <w:rsid w:val="00F82D4C"/>
    <w:rsid w:val="00F84DC0"/>
    <w:rsid w:val="00F90077"/>
    <w:rsid w:val="00F90B57"/>
    <w:rsid w:val="00F9155E"/>
    <w:rsid w:val="00F92C3A"/>
    <w:rsid w:val="00F934AB"/>
    <w:rsid w:val="00F9585D"/>
    <w:rsid w:val="00F95A44"/>
    <w:rsid w:val="00F968C8"/>
    <w:rsid w:val="00F969C7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053"/>
    <w:rsid w:val="00FC667E"/>
    <w:rsid w:val="00FD0C38"/>
    <w:rsid w:val="00FD2027"/>
    <w:rsid w:val="00FD2543"/>
    <w:rsid w:val="00FD2A99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B10"/>
    <w:rsid w:val="00FE59DC"/>
    <w:rsid w:val="00FE6AB8"/>
    <w:rsid w:val="00FE6ABD"/>
    <w:rsid w:val="00FE7254"/>
    <w:rsid w:val="00FF058C"/>
    <w:rsid w:val="00FF0CFD"/>
    <w:rsid w:val="00FF0D8A"/>
    <w:rsid w:val="00FF102D"/>
    <w:rsid w:val="00FF2838"/>
    <w:rsid w:val="00FF360F"/>
    <w:rsid w:val="00FF3E9B"/>
    <w:rsid w:val="00FF500B"/>
    <w:rsid w:val="00FF602C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73A0871C-13B7-44E5-A6D2-B1F645F7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E421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6576-9ED6-4197-9D5B-41B7AD9A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30</Pages>
  <Words>5810</Words>
  <Characters>3311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178</cp:revision>
  <cp:lastPrinted>2021-06-03T09:32:00Z</cp:lastPrinted>
  <dcterms:created xsi:type="dcterms:W3CDTF">2021-05-24T15:24:00Z</dcterms:created>
  <dcterms:modified xsi:type="dcterms:W3CDTF">2022-02-20T16:32:00Z</dcterms:modified>
</cp:coreProperties>
</file>